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1330" w14:textId="77777777" w:rsidR="00181910" w:rsidRDefault="00181910" w:rsidP="00656D9E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14:paraId="1D701CE1" w14:textId="6843D58E" w:rsidR="00B75E31" w:rsidRDefault="001B1822" w:rsidP="005A5B2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D7F32">
        <w:rPr>
          <w:rFonts w:cs="Arial"/>
          <w:b/>
          <w:sz w:val="32"/>
          <w:szCs w:val="32"/>
          <w:u w:val="single"/>
        </w:rPr>
        <w:t>Presidiemöte</w:t>
      </w:r>
      <w:r w:rsidR="007F29EF">
        <w:rPr>
          <w:rFonts w:cs="Arial"/>
          <w:b/>
          <w:sz w:val="32"/>
          <w:szCs w:val="32"/>
          <w:u w:val="single"/>
        </w:rPr>
        <w:t xml:space="preserve"> </w:t>
      </w:r>
      <w:r w:rsidR="005A5B21">
        <w:rPr>
          <w:rFonts w:cs="Arial"/>
          <w:b/>
          <w:sz w:val="32"/>
          <w:szCs w:val="32"/>
          <w:u w:val="single"/>
        </w:rPr>
        <w:t>202109</w:t>
      </w:r>
      <w:r w:rsidR="00F213A8">
        <w:rPr>
          <w:rFonts w:cs="Arial"/>
          <w:b/>
          <w:sz w:val="32"/>
          <w:szCs w:val="32"/>
          <w:u w:val="single"/>
        </w:rPr>
        <w:t xml:space="preserve">09 </w:t>
      </w:r>
    </w:p>
    <w:p w14:paraId="49E4391A" w14:textId="58FE6205" w:rsidR="000821FF" w:rsidRPr="00EB2BB3" w:rsidRDefault="000821FF" w:rsidP="00EB2BB3">
      <w:pPr>
        <w:rPr>
          <w:rFonts w:cs="Arial"/>
          <w:b/>
          <w:sz w:val="24"/>
          <w:szCs w:val="24"/>
        </w:rPr>
      </w:pPr>
    </w:p>
    <w:p w14:paraId="4AE3B6DB" w14:textId="77777777" w:rsidR="00305F75" w:rsidRDefault="00305F75" w:rsidP="00305F75">
      <w:pPr>
        <w:pStyle w:val="Liststycke"/>
        <w:rPr>
          <w:rFonts w:ascii="Calibri" w:hAnsi="Calibri"/>
          <w:b/>
          <w:bCs/>
          <w:sz w:val="24"/>
          <w:szCs w:val="24"/>
          <w:shd w:val="clear" w:color="auto" w:fill="FFFFFF"/>
        </w:rPr>
      </w:pPr>
    </w:p>
    <w:p w14:paraId="3DA7EED1" w14:textId="2E7366ED" w:rsidR="007F29EF" w:rsidRDefault="009F242F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Projekttips till JV</w:t>
      </w:r>
    </w:p>
    <w:p w14:paraId="1C40584F" w14:textId="3652B000" w:rsidR="00E954B1" w:rsidRDefault="00E954B1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Norrhult </w:t>
      </w:r>
      <w:proofErr w:type="gramStart"/>
      <w:r>
        <w:rPr>
          <w:rFonts w:ascii="Calibri" w:hAnsi="Calibri"/>
          <w:b/>
          <w:bCs/>
          <w:sz w:val="24"/>
          <w:szCs w:val="24"/>
          <w:shd w:val="clear" w:color="auto" w:fill="FFFFFF"/>
        </w:rPr>
        <w:t>förskott förlängning</w:t>
      </w:r>
      <w:proofErr w:type="gramEnd"/>
    </w:p>
    <w:p w14:paraId="1D36CF89" w14:textId="33075DF1" w:rsidR="0014520E" w:rsidRDefault="0014520E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Beredning I love garden</w:t>
      </w:r>
    </w:p>
    <w:p w14:paraId="020631B7" w14:textId="32A10C14" w:rsidR="00B54777" w:rsidRDefault="0042457A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U</w:t>
      </w:r>
      <w:r w:rsidR="00B54777">
        <w:rPr>
          <w:rFonts w:ascii="Calibri" w:hAnsi="Calibri"/>
          <w:b/>
          <w:bCs/>
          <w:sz w:val="24"/>
          <w:szCs w:val="24"/>
          <w:shd w:val="clear" w:color="auto" w:fill="FFFFFF"/>
        </w:rPr>
        <w:t>tlysning</w:t>
      </w:r>
    </w:p>
    <w:p w14:paraId="15C19543" w14:textId="16311545" w:rsidR="00841E4D" w:rsidRDefault="00841E4D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Youtube</w:t>
      </w:r>
    </w:p>
    <w:p w14:paraId="3669CBC8" w14:textId="5968CB93" w:rsidR="005A5B21" w:rsidRDefault="005A5B21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Skrivare kontoret</w:t>
      </w:r>
    </w:p>
    <w:p w14:paraId="0DCC0BC0" w14:textId="3F6ECB10" w:rsidR="005A5B21" w:rsidRDefault="005A5B21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Information hemsidan</w:t>
      </w:r>
    </w:p>
    <w:p w14:paraId="1870FECE" w14:textId="69EF387E" w:rsidR="006521CE" w:rsidRDefault="006521CE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Tillskott från JV-budget – beredning förslag till LAG/Styrelse</w:t>
      </w:r>
    </w:p>
    <w:p w14:paraId="19573602" w14:textId="07963DD2" w:rsidR="00152D17" w:rsidRDefault="00152D17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Utvärderingsarbete – Vem, när och hur?</w:t>
      </w:r>
    </w:p>
    <w:p w14:paraId="29CE5225" w14:textId="4D85955C" w:rsidR="008C21BB" w:rsidRDefault="008C21BB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Info om den kommunala medfinansieringen </w:t>
      </w:r>
      <w:proofErr w:type="gramStart"/>
      <w:r>
        <w:rPr>
          <w:rFonts w:ascii="Calibri" w:hAnsi="Calibri"/>
          <w:b/>
          <w:bCs/>
          <w:sz w:val="24"/>
          <w:szCs w:val="24"/>
          <w:shd w:val="clear" w:color="auto" w:fill="FFFFFF"/>
        </w:rPr>
        <w:t>2022-2023</w:t>
      </w:r>
      <w:proofErr w:type="gramEnd"/>
    </w:p>
    <w:p w14:paraId="18BFBBF2" w14:textId="4E057471" w:rsidR="00332FFE" w:rsidRDefault="00332FFE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Arbetstider – öppet kontoret. (9-</w:t>
      </w:r>
      <w:proofErr w:type="gramStart"/>
      <w:r>
        <w:rPr>
          <w:rFonts w:ascii="Calibri" w:hAnsi="Calibri"/>
          <w:b/>
          <w:bCs/>
          <w:sz w:val="24"/>
          <w:szCs w:val="24"/>
          <w:shd w:val="clear" w:color="auto" w:fill="FFFFFF"/>
        </w:rPr>
        <w:t>16)</w:t>
      </w:r>
      <w:r w:rsidR="00C8536E">
        <w:rPr>
          <w:rFonts w:ascii="Calibri" w:hAnsi="Calibri"/>
          <w:b/>
          <w:bCs/>
          <w:sz w:val="24"/>
          <w:szCs w:val="24"/>
          <w:shd w:val="clear" w:color="auto" w:fill="FFFFFF"/>
        </w:rPr>
        <w:t>(</w:t>
      </w:r>
      <w:proofErr w:type="spellStart"/>
      <w:proofErr w:type="gramEnd"/>
      <w:r w:rsidR="00C8536E">
        <w:rPr>
          <w:rFonts w:ascii="Calibri" w:hAnsi="Calibri"/>
          <w:b/>
          <w:bCs/>
          <w:sz w:val="24"/>
          <w:szCs w:val="24"/>
          <w:shd w:val="clear" w:color="auto" w:fill="FFFFFF"/>
        </w:rPr>
        <w:t>tors-fre</w:t>
      </w:r>
      <w:proofErr w:type="spellEnd"/>
      <w:r w:rsidR="00C8536E">
        <w:rPr>
          <w:rFonts w:ascii="Calibri" w:hAnsi="Calibri"/>
          <w:b/>
          <w:bCs/>
          <w:sz w:val="24"/>
          <w:szCs w:val="24"/>
          <w:shd w:val="clear" w:color="auto" w:fill="FFFFFF"/>
        </w:rPr>
        <w:t>)</w:t>
      </w:r>
    </w:p>
    <w:p w14:paraId="4250FB47" w14:textId="53E0311D" w:rsidR="00BB661D" w:rsidRDefault="00BB661D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Kalenderkoll</w:t>
      </w:r>
    </w:p>
    <w:p w14:paraId="5BA47F98" w14:textId="6FA0FB0D" w:rsidR="00BC4762" w:rsidRDefault="00305F75" w:rsidP="00E644FC">
      <w:pPr>
        <w:pStyle w:val="Liststyck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Övrigt</w:t>
      </w:r>
    </w:p>
    <w:p w14:paraId="66080AAA" w14:textId="0D11C959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7E661BFE" w14:textId="2E4CD61C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40E37462" w14:textId="70F4ADAA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75B73955" w14:textId="111F6559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7C7FB75C" w14:textId="4AAA2ED2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7DD3056D" w14:textId="23843051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213E67DF" w14:textId="7223A4AF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5C71C323" w14:textId="1357EF68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2F882C85" w14:textId="1620A596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7D7D38F7" w14:textId="5158C6BA" w:rsidR="00A7656B" w:rsidRPr="00A7656B" w:rsidRDefault="00A7656B" w:rsidP="00A7656B">
      <w:pPr>
        <w:rPr>
          <w:rFonts w:ascii="Calibri" w:hAnsi="Calibri"/>
          <w:sz w:val="24"/>
          <w:szCs w:val="24"/>
          <w:shd w:val="clear" w:color="auto" w:fill="FFFFFF"/>
        </w:rPr>
      </w:pPr>
      <w:r w:rsidRPr="00A7656B">
        <w:rPr>
          <w:rFonts w:ascii="Calibri" w:hAnsi="Calibri"/>
          <w:sz w:val="24"/>
          <w:szCs w:val="24"/>
          <w:shd w:val="clear" w:color="auto" w:fill="FFFFFF"/>
        </w:rPr>
        <w:t>#LW#</w:t>
      </w:r>
      <w:proofErr w:type="gramStart"/>
      <w:r w:rsidRPr="00A7656B">
        <w:rPr>
          <w:rFonts w:ascii="Calibri" w:hAnsi="Calibri"/>
          <w:sz w:val="24"/>
          <w:szCs w:val="24"/>
          <w:shd w:val="clear" w:color="auto" w:fill="FFFFFF"/>
        </w:rPr>
        <w:t>202</w:t>
      </w:r>
      <w:r w:rsidR="007F29EF">
        <w:rPr>
          <w:rFonts w:ascii="Calibri" w:hAnsi="Calibri"/>
          <w:sz w:val="24"/>
          <w:szCs w:val="24"/>
          <w:shd w:val="clear" w:color="auto" w:fill="FFFFFF"/>
        </w:rPr>
        <w:t>10</w:t>
      </w:r>
      <w:r w:rsidR="009F242F">
        <w:rPr>
          <w:rFonts w:ascii="Calibri" w:hAnsi="Calibri"/>
          <w:sz w:val="24"/>
          <w:szCs w:val="24"/>
          <w:shd w:val="clear" w:color="auto" w:fill="FFFFFF"/>
        </w:rPr>
        <w:t>831</w:t>
      </w:r>
      <w:proofErr w:type="gramEnd"/>
      <w:r w:rsidRPr="00A7656B">
        <w:rPr>
          <w:rFonts w:ascii="Calibri" w:hAnsi="Calibri"/>
          <w:sz w:val="24"/>
          <w:szCs w:val="24"/>
          <w:shd w:val="clear" w:color="auto" w:fill="FFFFFF"/>
        </w:rPr>
        <w:t>#</w:t>
      </w:r>
    </w:p>
    <w:p w14:paraId="29687DBB" w14:textId="28AC2CAD" w:rsidR="00A7656B" w:rsidRDefault="00A7656B" w:rsidP="00A7656B">
      <w:pPr>
        <w:rPr>
          <w:rFonts w:ascii="Calibri" w:hAnsi="Calibri"/>
          <w:b/>
          <w:bCs/>
          <w:sz w:val="24"/>
          <w:szCs w:val="24"/>
          <w:shd w:val="clear" w:color="auto" w:fill="FFFFFF"/>
        </w:rPr>
      </w:pPr>
    </w:p>
    <w:p w14:paraId="703AB619" w14:textId="1768C157" w:rsidR="00A7656B" w:rsidRDefault="00A7656B" w:rsidP="00A7656B">
      <w:pPr>
        <w:rPr>
          <w:rFonts w:ascii="Calibri" w:hAnsi="Calibri"/>
          <w:b/>
          <w:bCs/>
          <w:sz w:val="24"/>
          <w:szCs w:val="24"/>
          <w:shd w:val="clear" w:color="auto" w:fill="FFFFFF"/>
        </w:rPr>
      </w:pPr>
    </w:p>
    <w:p w14:paraId="28CDDB95" w14:textId="7C6DA6B6" w:rsidR="00A7656B" w:rsidRDefault="00A7656B" w:rsidP="00A7656B">
      <w:pPr>
        <w:rPr>
          <w:rFonts w:ascii="Calibri" w:hAnsi="Calibri"/>
          <w:b/>
          <w:bCs/>
          <w:sz w:val="24"/>
          <w:szCs w:val="24"/>
          <w:shd w:val="clear" w:color="auto" w:fill="FFFFFF"/>
        </w:rPr>
      </w:pPr>
    </w:p>
    <w:p w14:paraId="15A18E2E" w14:textId="77777777" w:rsidR="00A7656B" w:rsidRPr="00A7656B" w:rsidRDefault="00A7656B" w:rsidP="00A7656B">
      <w:pPr>
        <w:rPr>
          <w:rFonts w:ascii="Calibri" w:hAnsi="Calibri"/>
          <w:b/>
          <w:bCs/>
          <w:sz w:val="24"/>
          <w:szCs w:val="24"/>
          <w:shd w:val="clear" w:color="auto" w:fill="FFFFFF"/>
        </w:rPr>
      </w:pPr>
    </w:p>
    <w:sectPr w:rsidR="00A7656B" w:rsidRPr="00A7656B" w:rsidSect="00A64D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449D" w14:textId="77777777" w:rsidR="00B308E5" w:rsidRDefault="00B308E5" w:rsidP="005E48E5">
      <w:pPr>
        <w:spacing w:after="0" w:line="240" w:lineRule="auto"/>
      </w:pPr>
      <w:r>
        <w:separator/>
      </w:r>
    </w:p>
  </w:endnote>
  <w:endnote w:type="continuationSeparator" w:id="0">
    <w:p w14:paraId="5FD8C93E" w14:textId="77777777" w:rsidR="00B308E5" w:rsidRDefault="00B308E5" w:rsidP="005E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0ECA" w14:textId="77777777" w:rsidR="00B308E5" w:rsidRDefault="00B308E5" w:rsidP="005E48E5">
      <w:pPr>
        <w:spacing w:after="0" w:line="240" w:lineRule="auto"/>
      </w:pPr>
      <w:r>
        <w:separator/>
      </w:r>
    </w:p>
  </w:footnote>
  <w:footnote w:type="continuationSeparator" w:id="0">
    <w:p w14:paraId="6D9F7433" w14:textId="77777777" w:rsidR="00B308E5" w:rsidRDefault="00B308E5" w:rsidP="005E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BF7B" w14:textId="77777777" w:rsidR="00F2259C" w:rsidRDefault="00F2259C">
    <w:pPr>
      <w:pStyle w:val="Sidhuvud"/>
    </w:pPr>
    <w:r w:rsidRPr="006E7670">
      <w:rPr>
        <w:rFonts w:cs="Arial"/>
        <w:noProof/>
        <w:sz w:val="28"/>
        <w:szCs w:val="28"/>
        <w:lang w:eastAsia="sv-SE"/>
      </w:rPr>
      <w:drawing>
        <wp:inline distT="0" distB="0" distL="0" distR="0" wp14:anchorId="55A18552" wp14:editId="3084839D">
          <wp:extent cx="2514696" cy="657225"/>
          <wp:effectExtent l="19050" t="0" r="0" b="0"/>
          <wp:docPr id="2" name="Bildobjekt 1" descr="Logga Sydost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ydostL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5757" cy="65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1AA5"/>
    <w:multiLevelType w:val="hybridMultilevel"/>
    <w:tmpl w:val="7B365BEC"/>
    <w:lvl w:ilvl="0" w:tplc="63D2FDB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1737F"/>
    <w:multiLevelType w:val="hybridMultilevel"/>
    <w:tmpl w:val="80E06F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455D"/>
    <w:multiLevelType w:val="hybridMultilevel"/>
    <w:tmpl w:val="EA76309C"/>
    <w:lvl w:ilvl="0" w:tplc="0644BD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D7F0E"/>
    <w:multiLevelType w:val="hybridMultilevel"/>
    <w:tmpl w:val="FF9E1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3661"/>
    <w:multiLevelType w:val="hybridMultilevel"/>
    <w:tmpl w:val="6E4CEE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59C"/>
    <w:multiLevelType w:val="hybridMultilevel"/>
    <w:tmpl w:val="ABCC3DEE"/>
    <w:lvl w:ilvl="0" w:tplc="69625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FE"/>
    <w:rsid w:val="000004B2"/>
    <w:rsid w:val="000007D4"/>
    <w:rsid w:val="00001CE8"/>
    <w:rsid w:val="00001E6E"/>
    <w:rsid w:val="00002997"/>
    <w:rsid w:val="00002A02"/>
    <w:rsid w:val="00002B68"/>
    <w:rsid w:val="00003159"/>
    <w:rsid w:val="00003AEA"/>
    <w:rsid w:val="00003BAF"/>
    <w:rsid w:val="000045C4"/>
    <w:rsid w:val="00004B1C"/>
    <w:rsid w:val="00004E30"/>
    <w:rsid w:val="000051DF"/>
    <w:rsid w:val="00005DCE"/>
    <w:rsid w:val="00005F10"/>
    <w:rsid w:val="000072EB"/>
    <w:rsid w:val="000078B9"/>
    <w:rsid w:val="00007AC4"/>
    <w:rsid w:val="00007C49"/>
    <w:rsid w:val="00007D8E"/>
    <w:rsid w:val="00007E1E"/>
    <w:rsid w:val="00007E4A"/>
    <w:rsid w:val="00010044"/>
    <w:rsid w:val="00011591"/>
    <w:rsid w:val="00011AA5"/>
    <w:rsid w:val="00012668"/>
    <w:rsid w:val="00012B4A"/>
    <w:rsid w:val="00015167"/>
    <w:rsid w:val="0001525C"/>
    <w:rsid w:val="00015478"/>
    <w:rsid w:val="0001638B"/>
    <w:rsid w:val="000163C1"/>
    <w:rsid w:val="00016B3F"/>
    <w:rsid w:val="00016E03"/>
    <w:rsid w:val="000174D3"/>
    <w:rsid w:val="00017CD5"/>
    <w:rsid w:val="00017DC7"/>
    <w:rsid w:val="00020763"/>
    <w:rsid w:val="00020799"/>
    <w:rsid w:val="00021049"/>
    <w:rsid w:val="000216DC"/>
    <w:rsid w:val="000219BE"/>
    <w:rsid w:val="00021B8D"/>
    <w:rsid w:val="00021E2D"/>
    <w:rsid w:val="00021E4F"/>
    <w:rsid w:val="00021FA9"/>
    <w:rsid w:val="00022718"/>
    <w:rsid w:val="000230E6"/>
    <w:rsid w:val="000235D7"/>
    <w:rsid w:val="000242E3"/>
    <w:rsid w:val="00024557"/>
    <w:rsid w:val="0002463B"/>
    <w:rsid w:val="00024C86"/>
    <w:rsid w:val="00024CE5"/>
    <w:rsid w:val="00024D24"/>
    <w:rsid w:val="00025516"/>
    <w:rsid w:val="0002580F"/>
    <w:rsid w:val="00025918"/>
    <w:rsid w:val="00025FE6"/>
    <w:rsid w:val="0002608E"/>
    <w:rsid w:val="00026344"/>
    <w:rsid w:val="000265CC"/>
    <w:rsid w:val="000267A9"/>
    <w:rsid w:val="00026F0B"/>
    <w:rsid w:val="00027264"/>
    <w:rsid w:val="00027C22"/>
    <w:rsid w:val="00027C82"/>
    <w:rsid w:val="00027E3D"/>
    <w:rsid w:val="00030778"/>
    <w:rsid w:val="000309B6"/>
    <w:rsid w:val="00030BF6"/>
    <w:rsid w:val="00030E49"/>
    <w:rsid w:val="00030F6E"/>
    <w:rsid w:val="00031674"/>
    <w:rsid w:val="00031FAB"/>
    <w:rsid w:val="0003207B"/>
    <w:rsid w:val="00032511"/>
    <w:rsid w:val="000329F9"/>
    <w:rsid w:val="00032F40"/>
    <w:rsid w:val="00033425"/>
    <w:rsid w:val="00033599"/>
    <w:rsid w:val="00033D94"/>
    <w:rsid w:val="000340F6"/>
    <w:rsid w:val="00034585"/>
    <w:rsid w:val="00034861"/>
    <w:rsid w:val="00034A54"/>
    <w:rsid w:val="00034CD1"/>
    <w:rsid w:val="000354F8"/>
    <w:rsid w:val="00035758"/>
    <w:rsid w:val="000358AF"/>
    <w:rsid w:val="00035A1F"/>
    <w:rsid w:val="00035D6E"/>
    <w:rsid w:val="00035ECF"/>
    <w:rsid w:val="000362C6"/>
    <w:rsid w:val="00036A22"/>
    <w:rsid w:val="00036BDB"/>
    <w:rsid w:val="00036F4D"/>
    <w:rsid w:val="00036FD4"/>
    <w:rsid w:val="00037431"/>
    <w:rsid w:val="000374F1"/>
    <w:rsid w:val="0003754B"/>
    <w:rsid w:val="00037597"/>
    <w:rsid w:val="000378EC"/>
    <w:rsid w:val="0003797B"/>
    <w:rsid w:val="00037C3E"/>
    <w:rsid w:val="00037CFF"/>
    <w:rsid w:val="000401AB"/>
    <w:rsid w:val="00040919"/>
    <w:rsid w:val="00040D94"/>
    <w:rsid w:val="000413EF"/>
    <w:rsid w:val="00041423"/>
    <w:rsid w:val="00041460"/>
    <w:rsid w:val="0004175A"/>
    <w:rsid w:val="00041909"/>
    <w:rsid w:val="00042399"/>
    <w:rsid w:val="0004274C"/>
    <w:rsid w:val="00042DA1"/>
    <w:rsid w:val="00042FBB"/>
    <w:rsid w:val="00043188"/>
    <w:rsid w:val="000433AA"/>
    <w:rsid w:val="00043763"/>
    <w:rsid w:val="00044403"/>
    <w:rsid w:val="0004529B"/>
    <w:rsid w:val="00045873"/>
    <w:rsid w:val="00045AAC"/>
    <w:rsid w:val="000467BD"/>
    <w:rsid w:val="000473FB"/>
    <w:rsid w:val="00047547"/>
    <w:rsid w:val="000476DB"/>
    <w:rsid w:val="00047ABE"/>
    <w:rsid w:val="00050E72"/>
    <w:rsid w:val="00051008"/>
    <w:rsid w:val="0005138D"/>
    <w:rsid w:val="000534D4"/>
    <w:rsid w:val="00053FB5"/>
    <w:rsid w:val="000543DF"/>
    <w:rsid w:val="000544B1"/>
    <w:rsid w:val="00054EAD"/>
    <w:rsid w:val="0005505C"/>
    <w:rsid w:val="000558E0"/>
    <w:rsid w:val="00055E8C"/>
    <w:rsid w:val="00056006"/>
    <w:rsid w:val="00056CC2"/>
    <w:rsid w:val="00057DF0"/>
    <w:rsid w:val="00060491"/>
    <w:rsid w:val="0006095B"/>
    <w:rsid w:val="00060B94"/>
    <w:rsid w:val="00061BDC"/>
    <w:rsid w:val="00061C5D"/>
    <w:rsid w:val="00061ED6"/>
    <w:rsid w:val="000621BB"/>
    <w:rsid w:val="00062A29"/>
    <w:rsid w:val="000631A2"/>
    <w:rsid w:val="0006367E"/>
    <w:rsid w:val="00064362"/>
    <w:rsid w:val="00064557"/>
    <w:rsid w:val="000645CD"/>
    <w:rsid w:val="00065F16"/>
    <w:rsid w:val="0006631E"/>
    <w:rsid w:val="0006660A"/>
    <w:rsid w:val="00066B25"/>
    <w:rsid w:val="00066E8E"/>
    <w:rsid w:val="00067140"/>
    <w:rsid w:val="000675D5"/>
    <w:rsid w:val="000678A2"/>
    <w:rsid w:val="00067A7E"/>
    <w:rsid w:val="0007036F"/>
    <w:rsid w:val="0007045C"/>
    <w:rsid w:val="00070CEC"/>
    <w:rsid w:val="00071137"/>
    <w:rsid w:val="0007157E"/>
    <w:rsid w:val="00071847"/>
    <w:rsid w:val="00071B73"/>
    <w:rsid w:val="00071D79"/>
    <w:rsid w:val="000721E6"/>
    <w:rsid w:val="00072F81"/>
    <w:rsid w:val="000739B7"/>
    <w:rsid w:val="00073A7D"/>
    <w:rsid w:val="00074034"/>
    <w:rsid w:val="00074584"/>
    <w:rsid w:val="00074E6E"/>
    <w:rsid w:val="000756FE"/>
    <w:rsid w:val="00075915"/>
    <w:rsid w:val="00076226"/>
    <w:rsid w:val="00076B50"/>
    <w:rsid w:val="0007757C"/>
    <w:rsid w:val="00077A6D"/>
    <w:rsid w:val="00077B35"/>
    <w:rsid w:val="00080ADD"/>
    <w:rsid w:val="00080D98"/>
    <w:rsid w:val="00080FF7"/>
    <w:rsid w:val="00081415"/>
    <w:rsid w:val="000814C5"/>
    <w:rsid w:val="0008216D"/>
    <w:rsid w:val="000821FF"/>
    <w:rsid w:val="00082272"/>
    <w:rsid w:val="0008234C"/>
    <w:rsid w:val="000829CE"/>
    <w:rsid w:val="00082A40"/>
    <w:rsid w:val="00082A52"/>
    <w:rsid w:val="00082E4B"/>
    <w:rsid w:val="0008304C"/>
    <w:rsid w:val="0008316A"/>
    <w:rsid w:val="000839E5"/>
    <w:rsid w:val="00083AF4"/>
    <w:rsid w:val="00083C37"/>
    <w:rsid w:val="00083EFF"/>
    <w:rsid w:val="00084139"/>
    <w:rsid w:val="0008439C"/>
    <w:rsid w:val="00085317"/>
    <w:rsid w:val="0008546D"/>
    <w:rsid w:val="000855BC"/>
    <w:rsid w:val="00086156"/>
    <w:rsid w:val="000878A3"/>
    <w:rsid w:val="00087971"/>
    <w:rsid w:val="00087BB6"/>
    <w:rsid w:val="00087CF5"/>
    <w:rsid w:val="00090275"/>
    <w:rsid w:val="00090C69"/>
    <w:rsid w:val="00090DCE"/>
    <w:rsid w:val="00090E1B"/>
    <w:rsid w:val="000911D6"/>
    <w:rsid w:val="00092540"/>
    <w:rsid w:val="000927DD"/>
    <w:rsid w:val="0009299B"/>
    <w:rsid w:val="00092DDE"/>
    <w:rsid w:val="00093323"/>
    <w:rsid w:val="000935CC"/>
    <w:rsid w:val="00094817"/>
    <w:rsid w:val="00094D28"/>
    <w:rsid w:val="00095500"/>
    <w:rsid w:val="00095655"/>
    <w:rsid w:val="00096229"/>
    <w:rsid w:val="00096599"/>
    <w:rsid w:val="000966E5"/>
    <w:rsid w:val="00096EA3"/>
    <w:rsid w:val="00097181"/>
    <w:rsid w:val="00097960"/>
    <w:rsid w:val="000A0387"/>
    <w:rsid w:val="000A04A0"/>
    <w:rsid w:val="000A0939"/>
    <w:rsid w:val="000A0C0C"/>
    <w:rsid w:val="000A101E"/>
    <w:rsid w:val="000A216A"/>
    <w:rsid w:val="000A2B2C"/>
    <w:rsid w:val="000A2C37"/>
    <w:rsid w:val="000A3AE1"/>
    <w:rsid w:val="000A431B"/>
    <w:rsid w:val="000A4639"/>
    <w:rsid w:val="000A483E"/>
    <w:rsid w:val="000A4842"/>
    <w:rsid w:val="000A4D5F"/>
    <w:rsid w:val="000A4F1D"/>
    <w:rsid w:val="000A678A"/>
    <w:rsid w:val="000A6ED0"/>
    <w:rsid w:val="000A72BF"/>
    <w:rsid w:val="000A7411"/>
    <w:rsid w:val="000A748F"/>
    <w:rsid w:val="000A7936"/>
    <w:rsid w:val="000A7B85"/>
    <w:rsid w:val="000A7EDA"/>
    <w:rsid w:val="000B02B3"/>
    <w:rsid w:val="000B0368"/>
    <w:rsid w:val="000B0A49"/>
    <w:rsid w:val="000B0B0F"/>
    <w:rsid w:val="000B0E83"/>
    <w:rsid w:val="000B131D"/>
    <w:rsid w:val="000B1866"/>
    <w:rsid w:val="000B1BCB"/>
    <w:rsid w:val="000B2074"/>
    <w:rsid w:val="000B25F0"/>
    <w:rsid w:val="000B3289"/>
    <w:rsid w:val="000B342D"/>
    <w:rsid w:val="000B386F"/>
    <w:rsid w:val="000B43DD"/>
    <w:rsid w:val="000B472A"/>
    <w:rsid w:val="000B4DDA"/>
    <w:rsid w:val="000B4EC6"/>
    <w:rsid w:val="000B518F"/>
    <w:rsid w:val="000B539C"/>
    <w:rsid w:val="000B53AC"/>
    <w:rsid w:val="000B54BB"/>
    <w:rsid w:val="000B61AD"/>
    <w:rsid w:val="000B6B1B"/>
    <w:rsid w:val="000B7B4D"/>
    <w:rsid w:val="000B7BB8"/>
    <w:rsid w:val="000C0581"/>
    <w:rsid w:val="000C146F"/>
    <w:rsid w:val="000C175A"/>
    <w:rsid w:val="000C1D50"/>
    <w:rsid w:val="000C2368"/>
    <w:rsid w:val="000C2815"/>
    <w:rsid w:val="000C2A90"/>
    <w:rsid w:val="000C3122"/>
    <w:rsid w:val="000C32DC"/>
    <w:rsid w:val="000C3735"/>
    <w:rsid w:val="000C38E2"/>
    <w:rsid w:val="000C3E6A"/>
    <w:rsid w:val="000C44D7"/>
    <w:rsid w:val="000C4EC4"/>
    <w:rsid w:val="000C5989"/>
    <w:rsid w:val="000C6152"/>
    <w:rsid w:val="000C659E"/>
    <w:rsid w:val="000C6699"/>
    <w:rsid w:val="000C674E"/>
    <w:rsid w:val="000C67D1"/>
    <w:rsid w:val="000C7A17"/>
    <w:rsid w:val="000C7E17"/>
    <w:rsid w:val="000D00B9"/>
    <w:rsid w:val="000D09A2"/>
    <w:rsid w:val="000D115D"/>
    <w:rsid w:val="000D1220"/>
    <w:rsid w:val="000D124E"/>
    <w:rsid w:val="000D215E"/>
    <w:rsid w:val="000D2181"/>
    <w:rsid w:val="000D29AC"/>
    <w:rsid w:val="000D2E76"/>
    <w:rsid w:val="000D33E6"/>
    <w:rsid w:val="000D35A7"/>
    <w:rsid w:val="000D39EF"/>
    <w:rsid w:val="000D48E1"/>
    <w:rsid w:val="000D4D94"/>
    <w:rsid w:val="000D5081"/>
    <w:rsid w:val="000D52DA"/>
    <w:rsid w:val="000D5E7D"/>
    <w:rsid w:val="000D7384"/>
    <w:rsid w:val="000D7B8E"/>
    <w:rsid w:val="000D7E0F"/>
    <w:rsid w:val="000D7F45"/>
    <w:rsid w:val="000E053E"/>
    <w:rsid w:val="000E085B"/>
    <w:rsid w:val="000E0BB8"/>
    <w:rsid w:val="000E0F4C"/>
    <w:rsid w:val="000E148E"/>
    <w:rsid w:val="000E1A03"/>
    <w:rsid w:val="000E1ECB"/>
    <w:rsid w:val="000E2E67"/>
    <w:rsid w:val="000E2FDB"/>
    <w:rsid w:val="000E3098"/>
    <w:rsid w:val="000E3587"/>
    <w:rsid w:val="000E36F1"/>
    <w:rsid w:val="000E4915"/>
    <w:rsid w:val="000E4A89"/>
    <w:rsid w:val="000E4F46"/>
    <w:rsid w:val="000E563E"/>
    <w:rsid w:val="000E6CBB"/>
    <w:rsid w:val="000F038F"/>
    <w:rsid w:val="000F0744"/>
    <w:rsid w:val="000F137D"/>
    <w:rsid w:val="000F13D9"/>
    <w:rsid w:val="000F14B9"/>
    <w:rsid w:val="000F1866"/>
    <w:rsid w:val="000F1918"/>
    <w:rsid w:val="000F20C8"/>
    <w:rsid w:val="000F2763"/>
    <w:rsid w:val="000F293C"/>
    <w:rsid w:val="000F2E49"/>
    <w:rsid w:val="000F38B7"/>
    <w:rsid w:val="000F398A"/>
    <w:rsid w:val="000F3C00"/>
    <w:rsid w:val="000F3F8E"/>
    <w:rsid w:val="000F40BA"/>
    <w:rsid w:val="000F425F"/>
    <w:rsid w:val="000F42AF"/>
    <w:rsid w:val="000F45FE"/>
    <w:rsid w:val="000F493D"/>
    <w:rsid w:val="000F4A6E"/>
    <w:rsid w:val="000F4F14"/>
    <w:rsid w:val="000F51AE"/>
    <w:rsid w:val="000F61BF"/>
    <w:rsid w:val="000F64E5"/>
    <w:rsid w:val="000F6C6C"/>
    <w:rsid w:val="00100091"/>
    <w:rsid w:val="001001BB"/>
    <w:rsid w:val="0010049C"/>
    <w:rsid w:val="001009AB"/>
    <w:rsid w:val="00100CBA"/>
    <w:rsid w:val="00100E96"/>
    <w:rsid w:val="00101BC6"/>
    <w:rsid w:val="0010292F"/>
    <w:rsid w:val="00103A26"/>
    <w:rsid w:val="00103BB1"/>
    <w:rsid w:val="00103C74"/>
    <w:rsid w:val="00103CCD"/>
    <w:rsid w:val="00104510"/>
    <w:rsid w:val="00104A10"/>
    <w:rsid w:val="00104B44"/>
    <w:rsid w:val="00104BDB"/>
    <w:rsid w:val="00104DF5"/>
    <w:rsid w:val="00104E41"/>
    <w:rsid w:val="0010519E"/>
    <w:rsid w:val="00105C4B"/>
    <w:rsid w:val="00105F89"/>
    <w:rsid w:val="0010654A"/>
    <w:rsid w:val="001067A0"/>
    <w:rsid w:val="00106AAB"/>
    <w:rsid w:val="00106F15"/>
    <w:rsid w:val="00107007"/>
    <w:rsid w:val="001075AE"/>
    <w:rsid w:val="00107863"/>
    <w:rsid w:val="00107EA6"/>
    <w:rsid w:val="00107F13"/>
    <w:rsid w:val="00110085"/>
    <w:rsid w:val="00110351"/>
    <w:rsid w:val="001107C7"/>
    <w:rsid w:val="00110A68"/>
    <w:rsid w:val="00110AC1"/>
    <w:rsid w:val="00110C34"/>
    <w:rsid w:val="00110E11"/>
    <w:rsid w:val="00111863"/>
    <w:rsid w:val="0011267B"/>
    <w:rsid w:val="0011285C"/>
    <w:rsid w:val="0011299D"/>
    <w:rsid w:val="00112B3E"/>
    <w:rsid w:val="001131F4"/>
    <w:rsid w:val="0011351C"/>
    <w:rsid w:val="00114766"/>
    <w:rsid w:val="00114B15"/>
    <w:rsid w:val="00115220"/>
    <w:rsid w:val="00115AD8"/>
    <w:rsid w:val="00115D24"/>
    <w:rsid w:val="00115FAB"/>
    <w:rsid w:val="00116061"/>
    <w:rsid w:val="001161C0"/>
    <w:rsid w:val="001161ED"/>
    <w:rsid w:val="0011648D"/>
    <w:rsid w:val="00116931"/>
    <w:rsid w:val="00116D57"/>
    <w:rsid w:val="00116E75"/>
    <w:rsid w:val="00117B16"/>
    <w:rsid w:val="00117D29"/>
    <w:rsid w:val="001203C8"/>
    <w:rsid w:val="00120688"/>
    <w:rsid w:val="00120EBF"/>
    <w:rsid w:val="00121294"/>
    <w:rsid w:val="0012150D"/>
    <w:rsid w:val="001217DC"/>
    <w:rsid w:val="00121F33"/>
    <w:rsid w:val="001221F1"/>
    <w:rsid w:val="00122436"/>
    <w:rsid w:val="001225A1"/>
    <w:rsid w:val="00122B1D"/>
    <w:rsid w:val="00122B76"/>
    <w:rsid w:val="00122F80"/>
    <w:rsid w:val="001238E7"/>
    <w:rsid w:val="00124247"/>
    <w:rsid w:val="00124878"/>
    <w:rsid w:val="00124D50"/>
    <w:rsid w:val="00125273"/>
    <w:rsid w:val="001253FB"/>
    <w:rsid w:val="00125FD1"/>
    <w:rsid w:val="001263DF"/>
    <w:rsid w:val="00126A7D"/>
    <w:rsid w:val="00130112"/>
    <w:rsid w:val="00130B5A"/>
    <w:rsid w:val="00130B8E"/>
    <w:rsid w:val="00130E74"/>
    <w:rsid w:val="00130E7F"/>
    <w:rsid w:val="00131A51"/>
    <w:rsid w:val="00131DA2"/>
    <w:rsid w:val="001320AF"/>
    <w:rsid w:val="0013222E"/>
    <w:rsid w:val="00132671"/>
    <w:rsid w:val="00133425"/>
    <w:rsid w:val="00133581"/>
    <w:rsid w:val="00133F66"/>
    <w:rsid w:val="00133FC1"/>
    <w:rsid w:val="00134339"/>
    <w:rsid w:val="00134499"/>
    <w:rsid w:val="00134B4D"/>
    <w:rsid w:val="00135356"/>
    <w:rsid w:val="001353C6"/>
    <w:rsid w:val="00135A54"/>
    <w:rsid w:val="001367AB"/>
    <w:rsid w:val="00136B35"/>
    <w:rsid w:val="00137021"/>
    <w:rsid w:val="001378AD"/>
    <w:rsid w:val="00137BD9"/>
    <w:rsid w:val="001405E0"/>
    <w:rsid w:val="001408DB"/>
    <w:rsid w:val="0014099B"/>
    <w:rsid w:val="001409B1"/>
    <w:rsid w:val="001422D4"/>
    <w:rsid w:val="001429E4"/>
    <w:rsid w:val="00142A55"/>
    <w:rsid w:val="00142B95"/>
    <w:rsid w:val="00143089"/>
    <w:rsid w:val="001431BA"/>
    <w:rsid w:val="0014359D"/>
    <w:rsid w:val="00143B99"/>
    <w:rsid w:val="00144020"/>
    <w:rsid w:val="001445BE"/>
    <w:rsid w:val="001448C2"/>
    <w:rsid w:val="00144CF1"/>
    <w:rsid w:val="00145030"/>
    <w:rsid w:val="0014520E"/>
    <w:rsid w:val="0014560D"/>
    <w:rsid w:val="00145B18"/>
    <w:rsid w:val="00145B61"/>
    <w:rsid w:val="0014608D"/>
    <w:rsid w:val="001461E9"/>
    <w:rsid w:val="001468DC"/>
    <w:rsid w:val="00146B9C"/>
    <w:rsid w:val="00146FEC"/>
    <w:rsid w:val="0014780D"/>
    <w:rsid w:val="00147EDE"/>
    <w:rsid w:val="001504B5"/>
    <w:rsid w:val="00150513"/>
    <w:rsid w:val="0015052D"/>
    <w:rsid w:val="0015097B"/>
    <w:rsid w:val="00150B6E"/>
    <w:rsid w:val="00150D58"/>
    <w:rsid w:val="00150E07"/>
    <w:rsid w:val="00151332"/>
    <w:rsid w:val="00151F40"/>
    <w:rsid w:val="0015253F"/>
    <w:rsid w:val="00152D17"/>
    <w:rsid w:val="00152FB4"/>
    <w:rsid w:val="00153312"/>
    <w:rsid w:val="00154070"/>
    <w:rsid w:val="00154BD5"/>
    <w:rsid w:val="001551D6"/>
    <w:rsid w:val="0015532C"/>
    <w:rsid w:val="001553AC"/>
    <w:rsid w:val="00155692"/>
    <w:rsid w:val="0015580D"/>
    <w:rsid w:val="00155947"/>
    <w:rsid w:val="00156002"/>
    <w:rsid w:val="00156037"/>
    <w:rsid w:val="0015626C"/>
    <w:rsid w:val="00156326"/>
    <w:rsid w:val="00156610"/>
    <w:rsid w:val="001567AF"/>
    <w:rsid w:val="00156F27"/>
    <w:rsid w:val="0015700F"/>
    <w:rsid w:val="00157099"/>
    <w:rsid w:val="00157BA0"/>
    <w:rsid w:val="00157E5A"/>
    <w:rsid w:val="001608F3"/>
    <w:rsid w:val="00160A17"/>
    <w:rsid w:val="00160E39"/>
    <w:rsid w:val="00160F2C"/>
    <w:rsid w:val="0016127B"/>
    <w:rsid w:val="00161E77"/>
    <w:rsid w:val="001625A4"/>
    <w:rsid w:val="00162780"/>
    <w:rsid w:val="00162B55"/>
    <w:rsid w:val="00162D09"/>
    <w:rsid w:val="00163863"/>
    <w:rsid w:val="00163882"/>
    <w:rsid w:val="00163D34"/>
    <w:rsid w:val="00163ED6"/>
    <w:rsid w:val="001646C1"/>
    <w:rsid w:val="00164ADD"/>
    <w:rsid w:val="00164E83"/>
    <w:rsid w:val="001651C0"/>
    <w:rsid w:val="0016530F"/>
    <w:rsid w:val="0016593F"/>
    <w:rsid w:val="00165F6E"/>
    <w:rsid w:val="0016691B"/>
    <w:rsid w:val="00166DA2"/>
    <w:rsid w:val="00166F46"/>
    <w:rsid w:val="001677B4"/>
    <w:rsid w:val="00167993"/>
    <w:rsid w:val="001679A2"/>
    <w:rsid w:val="00167E21"/>
    <w:rsid w:val="00167FF8"/>
    <w:rsid w:val="00170044"/>
    <w:rsid w:val="0017012F"/>
    <w:rsid w:val="001705DF"/>
    <w:rsid w:val="0017099B"/>
    <w:rsid w:val="0017100C"/>
    <w:rsid w:val="001715A5"/>
    <w:rsid w:val="001716DA"/>
    <w:rsid w:val="00171C37"/>
    <w:rsid w:val="0017276A"/>
    <w:rsid w:val="0017276F"/>
    <w:rsid w:val="00172915"/>
    <w:rsid w:val="00172F49"/>
    <w:rsid w:val="00173298"/>
    <w:rsid w:val="00173D36"/>
    <w:rsid w:val="001740F8"/>
    <w:rsid w:val="0017445F"/>
    <w:rsid w:val="0017454A"/>
    <w:rsid w:val="00175324"/>
    <w:rsid w:val="00175354"/>
    <w:rsid w:val="00175EE3"/>
    <w:rsid w:val="00176A98"/>
    <w:rsid w:val="001808AB"/>
    <w:rsid w:val="00181486"/>
    <w:rsid w:val="001815C5"/>
    <w:rsid w:val="00181910"/>
    <w:rsid w:val="00181E70"/>
    <w:rsid w:val="001825E3"/>
    <w:rsid w:val="001826F2"/>
    <w:rsid w:val="00182ED7"/>
    <w:rsid w:val="00183177"/>
    <w:rsid w:val="0018355D"/>
    <w:rsid w:val="00183978"/>
    <w:rsid w:val="00183E46"/>
    <w:rsid w:val="00183E9A"/>
    <w:rsid w:val="001847C9"/>
    <w:rsid w:val="00184816"/>
    <w:rsid w:val="00184D8F"/>
    <w:rsid w:val="001853C0"/>
    <w:rsid w:val="00185AFA"/>
    <w:rsid w:val="00185ECE"/>
    <w:rsid w:val="001861FA"/>
    <w:rsid w:val="00187D89"/>
    <w:rsid w:val="00187E94"/>
    <w:rsid w:val="00190440"/>
    <w:rsid w:val="001909B1"/>
    <w:rsid w:val="00190B9F"/>
    <w:rsid w:val="00191248"/>
    <w:rsid w:val="00191873"/>
    <w:rsid w:val="00191A4E"/>
    <w:rsid w:val="0019224F"/>
    <w:rsid w:val="00192DC3"/>
    <w:rsid w:val="00192ECF"/>
    <w:rsid w:val="001931A6"/>
    <w:rsid w:val="00193B62"/>
    <w:rsid w:val="00193E47"/>
    <w:rsid w:val="00193F1E"/>
    <w:rsid w:val="00194267"/>
    <w:rsid w:val="001944ED"/>
    <w:rsid w:val="0019459F"/>
    <w:rsid w:val="001949A8"/>
    <w:rsid w:val="00194CF6"/>
    <w:rsid w:val="00195439"/>
    <w:rsid w:val="0019585F"/>
    <w:rsid w:val="00195A4D"/>
    <w:rsid w:val="00195D36"/>
    <w:rsid w:val="00195F84"/>
    <w:rsid w:val="001968C1"/>
    <w:rsid w:val="00196B71"/>
    <w:rsid w:val="00196FBF"/>
    <w:rsid w:val="00197358"/>
    <w:rsid w:val="0019764C"/>
    <w:rsid w:val="00197854"/>
    <w:rsid w:val="00197A22"/>
    <w:rsid w:val="00197E79"/>
    <w:rsid w:val="001A02D0"/>
    <w:rsid w:val="001A03D7"/>
    <w:rsid w:val="001A0522"/>
    <w:rsid w:val="001A110B"/>
    <w:rsid w:val="001A145C"/>
    <w:rsid w:val="001A1680"/>
    <w:rsid w:val="001A1B59"/>
    <w:rsid w:val="001A2ADD"/>
    <w:rsid w:val="001A2D43"/>
    <w:rsid w:val="001A3CA5"/>
    <w:rsid w:val="001A438A"/>
    <w:rsid w:val="001A4829"/>
    <w:rsid w:val="001A4B17"/>
    <w:rsid w:val="001A5126"/>
    <w:rsid w:val="001A6401"/>
    <w:rsid w:val="001A6917"/>
    <w:rsid w:val="001A6D7A"/>
    <w:rsid w:val="001A7EC2"/>
    <w:rsid w:val="001A7F4F"/>
    <w:rsid w:val="001B0467"/>
    <w:rsid w:val="001B0608"/>
    <w:rsid w:val="001B0FF3"/>
    <w:rsid w:val="001B105F"/>
    <w:rsid w:val="001B1212"/>
    <w:rsid w:val="001B15DD"/>
    <w:rsid w:val="001B1822"/>
    <w:rsid w:val="001B1A79"/>
    <w:rsid w:val="001B1BE1"/>
    <w:rsid w:val="001B26F1"/>
    <w:rsid w:val="001B2749"/>
    <w:rsid w:val="001B29D9"/>
    <w:rsid w:val="001B2AED"/>
    <w:rsid w:val="001B31A7"/>
    <w:rsid w:val="001B3A95"/>
    <w:rsid w:val="001B44F8"/>
    <w:rsid w:val="001B4A24"/>
    <w:rsid w:val="001B5DF5"/>
    <w:rsid w:val="001B69E3"/>
    <w:rsid w:val="001B6F45"/>
    <w:rsid w:val="001B73C2"/>
    <w:rsid w:val="001B7C37"/>
    <w:rsid w:val="001B7D58"/>
    <w:rsid w:val="001B7E0F"/>
    <w:rsid w:val="001C08E0"/>
    <w:rsid w:val="001C0D65"/>
    <w:rsid w:val="001C16CF"/>
    <w:rsid w:val="001C1F2E"/>
    <w:rsid w:val="001C2071"/>
    <w:rsid w:val="001C2074"/>
    <w:rsid w:val="001C2544"/>
    <w:rsid w:val="001C2A9C"/>
    <w:rsid w:val="001C2BC1"/>
    <w:rsid w:val="001C2E5E"/>
    <w:rsid w:val="001C3375"/>
    <w:rsid w:val="001C3D28"/>
    <w:rsid w:val="001C3D83"/>
    <w:rsid w:val="001C3DE4"/>
    <w:rsid w:val="001C4007"/>
    <w:rsid w:val="001C40FD"/>
    <w:rsid w:val="001C469E"/>
    <w:rsid w:val="001C52E6"/>
    <w:rsid w:val="001C5503"/>
    <w:rsid w:val="001C5A5B"/>
    <w:rsid w:val="001C5EF4"/>
    <w:rsid w:val="001C60A9"/>
    <w:rsid w:val="001C62AE"/>
    <w:rsid w:val="001C6C4D"/>
    <w:rsid w:val="001C6D73"/>
    <w:rsid w:val="001C6F74"/>
    <w:rsid w:val="001C703B"/>
    <w:rsid w:val="001C76D5"/>
    <w:rsid w:val="001C7732"/>
    <w:rsid w:val="001C7A24"/>
    <w:rsid w:val="001C7A85"/>
    <w:rsid w:val="001C7AA9"/>
    <w:rsid w:val="001D0054"/>
    <w:rsid w:val="001D13CB"/>
    <w:rsid w:val="001D143C"/>
    <w:rsid w:val="001D153F"/>
    <w:rsid w:val="001D1B8C"/>
    <w:rsid w:val="001D1CDC"/>
    <w:rsid w:val="001D1D3F"/>
    <w:rsid w:val="001D2944"/>
    <w:rsid w:val="001D2DFE"/>
    <w:rsid w:val="001D327E"/>
    <w:rsid w:val="001D36D5"/>
    <w:rsid w:val="001D443E"/>
    <w:rsid w:val="001D4786"/>
    <w:rsid w:val="001D5602"/>
    <w:rsid w:val="001D5790"/>
    <w:rsid w:val="001D5A79"/>
    <w:rsid w:val="001D5EF1"/>
    <w:rsid w:val="001D5F54"/>
    <w:rsid w:val="001D6068"/>
    <w:rsid w:val="001D6580"/>
    <w:rsid w:val="001D7854"/>
    <w:rsid w:val="001D7C4A"/>
    <w:rsid w:val="001D7E85"/>
    <w:rsid w:val="001D7F32"/>
    <w:rsid w:val="001E067A"/>
    <w:rsid w:val="001E0C09"/>
    <w:rsid w:val="001E0F22"/>
    <w:rsid w:val="001E108F"/>
    <w:rsid w:val="001E18D7"/>
    <w:rsid w:val="001E1BCA"/>
    <w:rsid w:val="001E1D42"/>
    <w:rsid w:val="001E1D9C"/>
    <w:rsid w:val="001E2148"/>
    <w:rsid w:val="001E2514"/>
    <w:rsid w:val="001E3496"/>
    <w:rsid w:val="001E3CCF"/>
    <w:rsid w:val="001E42A6"/>
    <w:rsid w:val="001E4505"/>
    <w:rsid w:val="001E450F"/>
    <w:rsid w:val="001E4E09"/>
    <w:rsid w:val="001E545D"/>
    <w:rsid w:val="001E5A9E"/>
    <w:rsid w:val="001E5BB1"/>
    <w:rsid w:val="001E6EE2"/>
    <w:rsid w:val="001E772C"/>
    <w:rsid w:val="001E7A0D"/>
    <w:rsid w:val="001F04FC"/>
    <w:rsid w:val="001F0B1A"/>
    <w:rsid w:val="001F1074"/>
    <w:rsid w:val="001F13B7"/>
    <w:rsid w:val="001F174D"/>
    <w:rsid w:val="001F182F"/>
    <w:rsid w:val="001F188A"/>
    <w:rsid w:val="001F1AFF"/>
    <w:rsid w:val="001F1F21"/>
    <w:rsid w:val="001F2C21"/>
    <w:rsid w:val="001F2C7A"/>
    <w:rsid w:val="001F2FCB"/>
    <w:rsid w:val="001F3353"/>
    <w:rsid w:val="001F3A03"/>
    <w:rsid w:val="001F4545"/>
    <w:rsid w:val="001F484B"/>
    <w:rsid w:val="001F4D04"/>
    <w:rsid w:val="001F5210"/>
    <w:rsid w:val="001F52D0"/>
    <w:rsid w:val="001F5919"/>
    <w:rsid w:val="001F5AD5"/>
    <w:rsid w:val="001F5C38"/>
    <w:rsid w:val="001F642D"/>
    <w:rsid w:val="001F6627"/>
    <w:rsid w:val="001F6728"/>
    <w:rsid w:val="001F7352"/>
    <w:rsid w:val="001F79A8"/>
    <w:rsid w:val="002004EC"/>
    <w:rsid w:val="002005AF"/>
    <w:rsid w:val="00200747"/>
    <w:rsid w:val="00200DC9"/>
    <w:rsid w:val="00200EDC"/>
    <w:rsid w:val="002010CA"/>
    <w:rsid w:val="00201881"/>
    <w:rsid w:val="00201975"/>
    <w:rsid w:val="00202184"/>
    <w:rsid w:val="002021F8"/>
    <w:rsid w:val="002022E9"/>
    <w:rsid w:val="00202524"/>
    <w:rsid w:val="00203360"/>
    <w:rsid w:val="00203C0A"/>
    <w:rsid w:val="00203C63"/>
    <w:rsid w:val="0020429C"/>
    <w:rsid w:val="00204A44"/>
    <w:rsid w:val="00205BF4"/>
    <w:rsid w:val="00205C14"/>
    <w:rsid w:val="002068F8"/>
    <w:rsid w:val="0020691C"/>
    <w:rsid w:val="00206A03"/>
    <w:rsid w:val="00206B39"/>
    <w:rsid w:val="00206D50"/>
    <w:rsid w:val="00206D94"/>
    <w:rsid w:val="00206EA4"/>
    <w:rsid w:val="0020731D"/>
    <w:rsid w:val="00207731"/>
    <w:rsid w:val="002079C6"/>
    <w:rsid w:val="00207A5D"/>
    <w:rsid w:val="00207FC2"/>
    <w:rsid w:val="00210B26"/>
    <w:rsid w:val="002113D4"/>
    <w:rsid w:val="0021202C"/>
    <w:rsid w:val="00212C2D"/>
    <w:rsid w:val="002137F8"/>
    <w:rsid w:val="002137FB"/>
    <w:rsid w:val="00213B1E"/>
    <w:rsid w:val="00213FFD"/>
    <w:rsid w:val="0021403F"/>
    <w:rsid w:val="00214BF5"/>
    <w:rsid w:val="0021512D"/>
    <w:rsid w:val="00215BF8"/>
    <w:rsid w:val="00215E52"/>
    <w:rsid w:val="00215F6D"/>
    <w:rsid w:val="002161D4"/>
    <w:rsid w:val="00216376"/>
    <w:rsid w:val="00216870"/>
    <w:rsid w:val="00216894"/>
    <w:rsid w:val="00216B36"/>
    <w:rsid w:val="00217174"/>
    <w:rsid w:val="002179D8"/>
    <w:rsid w:val="00217FFC"/>
    <w:rsid w:val="00220547"/>
    <w:rsid w:val="00220BB2"/>
    <w:rsid w:val="00220C24"/>
    <w:rsid w:val="002210A2"/>
    <w:rsid w:val="00221F62"/>
    <w:rsid w:val="00221F94"/>
    <w:rsid w:val="00222AFC"/>
    <w:rsid w:val="00222FFF"/>
    <w:rsid w:val="002230A3"/>
    <w:rsid w:val="00223418"/>
    <w:rsid w:val="00223A50"/>
    <w:rsid w:val="00223ED1"/>
    <w:rsid w:val="002241EB"/>
    <w:rsid w:val="002241EE"/>
    <w:rsid w:val="0022491C"/>
    <w:rsid w:val="0022543D"/>
    <w:rsid w:val="00225550"/>
    <w:rsid w:val="00225660"/>
    <w:rsid w:val="002260C0"/>
    <w:rsid w:val="00226383"/>
    <w:rsid w:val="002263EE"/>
    <w:rsid w:val="00226446"/>
    <w:rsid w:val="0022648C"/>
    <w:rsid w:val="002265CB"/>
    <w:rsid w:val="00226AE5"/>
    <w:rsid w:val="00226B08"/>
    <w:rsid w:val="00226D9F"/>
    <w:rsid w:val="00226DE4"/>
    <w:rsid w:val="00227434"/>
    <w:rsid w:val="00227ADC"/>
    <w:rsid w:val="00227E60"/>
    <w:rsid w:val="00230292"/>
    <w:rsid w:val="0023071E"/>
    <w:rsid w:val="00230964"/>
    <w:rsid w:val="00230C85"/>
    <w:rsid w:val="00230D77"/>
    <w:rsid w:val="00231674"/>
    <w:rsid w:val="002317AC"/>
    <w:rsid w:val="00231977"/>
    <w:rsid w:val="00231B09"/>
    <w:rsid w:val="00232604"/>
    <w:rsid w:val="002329A1"/>
    <w:rsid w:val="00232A25"/>
    <w:rsid w:val="00233F66"/>
    <w:rsid w:val="00234538"/>
    <w:rsid w:val="00234AA5"/>
    <w:rsid w:val="002354FC"/>
    <w:rsid w:val="002356C0"/>
    <w:rsid w:val="00235B84"/>
    <w:rsid w:val="00235B94"/>
    <w:rsid w:val="00235D73"/>
    <w:rsid w:val="0023614B"/>
    <w:rsid w:val="002362B5"/>
    <w:rsid w:val="002363E1"/>
    <w:rsid w:val="00236703"/>
    <w:rsid w:val="0023765D"/>
    <w:rsid w:val="002377B4"/>
    <w:rsid w:val="002379C7"/>
    <w:rsid w:val="00240C85"/>
    <w:rsid w:val="00240F2E"/>
    <w:rsid w:val="002411F0"/>
    <w:rsid w:val="0024204C"/>
    <w:rsid w:val="0024221E"/>
    <w:rsid w:val="002423E3"/>
    <w:rsid w:val="00242643"/>
    <w:rsid w:val="00242930"/>
    <w:rsid w:val="002436D5"/>
    <w:rsid w:val="00243BA2"/>
    <w:rsid w:val="00244305"/>
    <w:rsid w:val="002455CF"/>
    <w:rsid w:val="00246184"/>
    <w:rsid w:val="00246C09"/>
    <w:rsid w:val="00246CDD"/>
    <w:rsid w:val="002477BB"/>
    <w:rsid w:val="00247990"/>
    <w:rsid w:val="00247DB9"/>
    <w:rsid w:val="00247DF6"/>
    <w:rsid w:val="00250831"/>
    <w:rsid w:val="00252E65"/>
    <w:rsid w:val="00253093"/>
    <w:rsid w:val="002533B4"/>
    <w:rsid w:val="0025420F"/>
    <w:rsid w:val="0025477A"/>
    <w:rsid w:val="002559B9"/>
    <w:rsid w:val="00255BF6"/>
    <w:rsid w:val="00255C89"/>
    <w:rsid w:val="00255CAF"/>
    <w:rsid w:val="00256AAC"/>
    <w:rsid w:val="00257462"/>
    <w:rsid w:val="00257AD3"/>
    <w:rsid w:val="0026023B"/>
    <w:rsid w:val="00260514"/>
    <w:rsid w:val="002605EF"/>
    <w:rsid w:val="00260C2B"/>
    <w:rsid w:val="00260F75"/>
    <w:rsid w:val="00261AD3"/>
    <w:rsid w:val="00261CB8"/>
    <w:rsid w:val="00261D7D"/>
    <w:rsid w:val="00261DE4"/>
    <w:rsid w:val="00261F70"/>
    <w:rsid w:val="00262911"/>
    <w:rsid w:val="0026308E"/>
    <w:rsid w:val="00263326"/>
    <w:rsid w:val="0026358F"/>
    <w:rsid w:val="002639EC"/>
    <w:rsid w:val="00264DB6"/>
    <w:rsid w:val="002656FA"/>
    <w:rsid w:val="00265D44"/>
    <w:rsid w:val="002663B7"/>
    <w:rsid w:val="00266406"/>
    <w:rsid w:val="0026687E"/>
    <w:rsid w:val="00267D8E"/>
    <w:rsid w:val="00270818"/>
    <w:rsid w:val="002709E1"/>
    <w:rsid w:val="00270A95"/>
    <w:rsid w:val="00270AB0"/>
    <w:rsid w:val="00270B3C"/>
    <w:rsid w:val="00270DBA"/>
    <w:rsid w:val="002718F9"/>
    <w:rsid w:val="00271CAB"/>
    <w:rsid w:val="002729A1"/>
    <w:rsid w:val="00272F76"/>
    <w:rsid w:val="00273DEC"/>
    <w:rsid w:val="00273EC3"/>
    <w:rsid w:val="0027426B"/>
    <w:rsid w:val="0027445E"/>
    <w:rsid w:val="00274DC6"/>
    <w:rsid w:val="002759B8"/>
    <w:rsid w:val="002764F5"/>
    <w:rsid w:val="002766D7"/>
    <w:rsid w:val="00276D6C"/>
    <w:rsid w:val="0027722A"/>
    <w:rsid w:val="0027747C"/>
    <w:rsid w:val="00277B40"/>
    <w:rsid w:val="00277BFD"/>
    <w:rsid w:val="00277C05"/>
    <w:rsid w:val="00277E73"/>
    <w:rsid w:val="00277F37"/>
    <w:rsid w:val="00280266"/>
    <w:rsid w:val="00280A5D"/>
    <w:rsid w:val="00280B62"/>
    <w:rsid w:val="00281198"/>
    <w:rsid w:val="002811A9"/>
    <w:rsid w:val="0028148B"/>
    <w:rsid w:val="0028155D"/>
    <w:rsid w:val="00281678"/>
    <w:rsid w:val="00281A45"/>
    <w:rsid w:val="00281BDA"/>
    <w:rsid w:val="00281E25"/>
    <w:rsid w:val="00282366"/>
    <w:rsid w:val="00283575"/>
    <w:rsid w:val="0028469E"/>
    <w:rsid w:val="0028537A"/>
    <w:rsid w:val="002857A7"/>
    <w:rsid w:val="00285DBA"/>
    <w:rsid w:val="002867D2"/>
    <w:rsid w:val="00286EC7"/>
    <w:rsid w:val="00287156"/>
    <w:rsid w:val="002877D0"/>
    <w:rsid w:val="00287845"/>
    <w:rsid w:val="002878EA"/>
    <w:rsid w:val="002879B9"/>
    <w:rsid w:val="00287AA6"/>
    <w:rsid w:val="00287C77"/>
    <w:rsid w:val="00290615"/>
    <w:rsid w:val="0029069E"/>
    <w:rsid w:val="00291BAB"/>
    <w:rsid w:val="00291DF6"/>
    <w:rsid w:val="0029210D"/>
    <w:rsid w:val="002925AB"/>
    <w:rsid w:val="0029282A"/>
    <w:rsid w:val="00293309"/>
    <w:rsid w:val="00293357"/>
    <w:rsid w:val="00293546"/>
    <w:rsid w:val="00293604"/>
    <w:rsid w:val="00293731"/>
    <w:rsid w:val="00293DD1"/>
    <w:rsid w:val="00293ED6"/>
    <w:rsid w:val="002940B4"/>
    <w:rsid w:val="00294A26"/>
    <w:rsid w:val="00294C27"/>
    <w:rsid w:val="002956E7"/>
    <w:rsid w:val="00295791"/>
    <w:rsid w:val="00296952"/>
    <w:rsid w:val="002969DF"/>
    <w:rsid w:val="00296D1E"/>
    <w:rsid w:val="002971BA"/>
    <w:rsid w:val="0029768B"/>
    <w:rsid w:val="00297716"/>
    <w:rsid w:val="0029771D"/>
    <w:rsid w:val="002978FC"/>
    <w:rsid w:val="00297A5D"/>
    <w:rsid w:val="00297A94"/>
    <w:rsid w:val="002A0303"/>
    <w:rsid w:val="002A083E"/>
    <w:rsid w:val="002A1EB6"/>
    <w:rsid w:val="002A2420"/>
    <w:rsid w:val="002A2F49"/>
    <w:rsid w:val="002A3A7C"/>
    <w:rsid w:val="002A47AF"/>
    <w:rsid w:val="002A5D4D"/>
    <w:rsid w:val="002A6D42"/>
    <w:rsid w:val="002A6E6C"/>
    <w:rsid w:val="002A787F"/>
    <w:rsid w:val="002A7A4D"/>
    <w:rsid w:val="002A7B41"/>
    <w:rsid w:val="002B09EB"/>
    <w:rsid w:val="002B0B0A"/>
    <w:rsid w:val="002B0F40"/>
    <w:rsid w:val="002B1A80"/>
    <w:rsid w:val="002B2841"/>
    <w:rsid w:val="002B2B0C"/>
    <w:rsid w:val="002B2EE3"/>
    <w:rsid w:val="002B307E"/>
    <w:rsid w:val="002B3CE9"/>
    <w:rsid w:val="002B4078"/>
    <w:rsid w:val="002B47B7"/>
    <w:rsid w:val="002B4ACB"/>
    <w:rsid w:val="002B4ECB"/>
    <w:rsid w:val="002B5A5E"/>
    <w:rsid w:val="002B5A86"/>
    <w:rsid w:val="002B60AB"/>
    <w:rsid w:val="002B63A1"/>
    <w:rsid w:val="002B656A"/>
    <w:rsid w:val="002B693D"/>
    <w:rsid w:val="002B6B0D"/>
    <w:rsid w:val="002B6C59"/>
    <w:rsid w:val="002B7636"/>
    <w:rsid w:val="002C02EF"/>
    <w:rsid w:val="002C0795"/>
    <w:rsid w:val="002C0D42"/>
    <w:rsid w:val="002C0F4E"/>
    <w:rsid w:val="002C106D"/>
    <w:rsid w:val="002C1D2E"/>
    <w:rsid w:val="002C25F0"/>
    <w:rsid w:val="002C2715"/>
    <w:rsid w:val="002C2B1A"/>
    <w:rsid w:val="002C2EB2"/>
    <w:rsid w:val="002C362F"/>
    <w:rsid w:val="002C3BAB"/>
    <w:rsid w:val="002C3DA1"/>
    <w:rsid w:val="002C44C5"/>
    <w:rsid w:val="002C4522"/>
    <w:rsid w:val="002C4631"/>
    <w:rsid w:val="002C4F0F"/>
    <w:rsid w:val="002C4F56"/>
    <w:rsid w:val="002C4FEF"/>
    <w:rsid w:val="002C5980"/>
    <w:rsid w:val="002C5DFA"/>
    <w:rsid w:val="002C5F4C"/>
    <w:rsid w:val="002C6764"/>
    <w:rsid w:val="002C6AE7"/>
    <w:rsid w:val="002C70BE"/>
    <w:rsid w:val="002C75A4"/>
    <w:rsid w:val="002C79F7"/>
    <w:rsid w:val="002D06A1"/>
    <w:rsid w:val="002D081B"/>
    <w:rsid w:val="002D08DF"/>
    <w:rsid w:val="002D0BA4"/>
    <w:rsid w:val="002D0C5B"/>
    <w:rsid w:val="002D0EA4"/>
    <w:rsid w:val="002D1142"/>
    <w:rsid w:val="002D14F8"/>
    <w:rsid w:val="002D16BD"/>
    <w:rsid w:val="002D186E"/>
    <w:rsid w:val="002D18A2"/>
    <w:rsid w:val="002D1DB0"/>
    <w:rsid w:val="002D1FBE"/>
    <w:rsid w:val="002D20A9"/>
    <w:rsid w:val="002D2807"/>
    <w:rsid w:val="002D2933"/>
    <w:rsid w:val="002D29E9"/>
    <w:rsid w:val="002D2B8D"/>
    <w:rsid w:val="002D332B"/>
    <w:rsid w:val="002D38BB"/>
    <w:rsid w:val="002D3C1F"/>
    <w:rsid w:val="002D3D7D"/>
    <w:rsid w:val="002D41F3"/>
    <w:rsid w:val="002D4B7E"/>
    <w:rsid w:val="002D5001"/>
    <w:rsid w:val="002D527A"/>
    <w:rsid w:val="002D66B3"/>
    <w:rsid w:val="002D6C88"/>
    <w:rsid w:val="002D762E"/>
    <w:rsid w:val="002D778C"/>
    <w:rsid w:val="002D7BCE"/>
    <w:rsid w:val="002E01F8"/>
    <w:rsid w:val="002E058E"/>
    <w:rsid w:val="002E05AF"/>
    <w:rsid w:val="002E0939"/>
    <w:rsid w:val="002E11FB"/>
    <w:rsid w:val="002E192B"/>
    <w:rsid w:val="002E1D8F"/>
    <w:rsid w:val="002E2557"/>
    <w:rsid w:val="002E3255"/>
    <w:rsid w:val="002E35D9"/>
    <w:rsid w:val="002E4BDD"/>
    <w:rsid w:val="002E4E88"/>
    <w:rsid w:val="002E4F8D"/>
    <w:rsid w:val="002E51FC"/>
    <w:rsid w:val="002E52CF"/>
    <w:rsid w:val="002E5549"/>
    <w:rsid w:val="002E5C95"/>
    <w:rsid w:val="002E630F"/>
    <w:rsid w:val="002E64D8"/>
    <w:rsid w:val="002E688F"/>
    <w:rsid w:val="002E6A31"/>
    <w:rsid w:val="002E712F"/>
    <w:rsid w:val="002E7978"/>
    <w:rsid w:val="002E7EAB"/>
    <w:rsid w:val="002F043A"/>
    <w:rsid w:val="002F0C93"/>
    <w:rsid w:val="002F1276"/>
    <w:rsid w:val="002F15BB"/>
    <w:rsid w:val="002F1D9C"/>
    <w:rsid w:val="002F1DCF"/>
    <w:rsid w:val="002F2034"/>
    <w:rsid w:val="002F246F"/>
    <w:rsid w:val="002F250A"/>
    <w:rsid w:val="002F2ADE"/>
    <w:rsid w:val="002F2DDD"/>
    <w:rsid w:val="002F3960"/>
    <w:rsid w:val="002F4AF4"/>
    <w:rsid w:val="002F4EEA"/>
    <w:rsid w:val="002F5307"/>
    <w:rsid w:val="002F5AA5"/>
    <w:rsid w:val="002F5C9C"/>
    <w:rsid w:val="002F7198"/>
    <w:rsid w:val="002F7916"/>
    <w:rsid w:val="002F7A99"/>
    <w:rsid w:val="00300027"/>
    <w:rsid w:val="003002D8"/>
    <w:rsid w:val="0030030F"/>
    <w:rsid w:val="00300507"/>
    <w:rsid w:val="00300F80"/>
    <w:rsid w:val="003015A9"/>
    <w:rsid w:val="0030198A"/>
    <w:rsid w:val="0030199F"/>
    <w:rsid w:val="00302679"/>
    <w:rsid w:val="00302CEA"/>
    <w:rsid w:val="0030338F"/>
    <w:rsid w:val="003033E0"/>
    <w:rsid w:val="0030374E"/>
    <w:rsid w:val="003037BA"/>
    <w:rsid w:val="00303C3C"/>
    <w:rsid w:val="00303F86"/>
    <w:rsid w:val="0030405A"/>
    <w:rsid w:val="0030442E"/>
    <w:rsid w:val="003045B6"/>
    <w:rsid w:val="0030477F"/>
    <w:rsid w:val="003050B6"/>
    <w:rsid w:val="00305103"/>
    <w:rsid w:val="00305583"/>
    <w:rsid w:val="00305B20"/>
    <w:rsid w:val="00305B39"/>
    <w:rsid w:val="00305F75"/>
    <w:rsid w:val="0030618B"/>
    <w:rsid w:val="003063B4"/>
    <w:rsid w:val="00306534"/>
    <w:rsid w:val="00306B9A"/>
    <w:rsid w:val="00306C93"/>
    <w:rsid w:val="00306D13"/>
    <w:rsid w:val="00310741"/>
    <w:rsid w:val="0031082E"/>
    <w:rsid w:val="00310AD7"/>
    <w:rsid w:val="00310BED"/>
    <w:rsid w:val="00311852"/>
    <w:rsid w:val="00311970"/>
    <w:rsid w:val="00311E2E"/>
    <w:rsid w:val="00312424"/>
    <w:rsid w:val="00312700"/>
    <w:rsid w:val="00312F1C"/>
    <w:rsid w:val="003130C2"/>
    <w:rsid w:val="00313297"/>
    <w:rsid w:val="003134CF"/>
    <w:rsid w:val="003139D2"/>
    <w:rsid w:val="00313DD6"/>
    <w:rsid w:val="00314449"/>
    <w:rsid w:val="0031497B"/>
    <w:rsid w:val="00314BF7"/>
    <w:rsid w:val="00315181"/>
    <w:rsid w:val="00315320"/>
    <w:rsid w:val="003155F3"/>
    <w:rsid w:val="00315821"/>
    <w:rsid w:val="00316713"/>
    <w:rsid w:val="00316C39"/>
    <w:rsid w:val="00316E78"/>
    <w:rsid w:val="00316FD5"/>
    <w:rsid w:val="00317048"/>
    <w:rsid w:val="00317082"/>
    <w:rsid w:val="00317139"/>
    <w:rsid w:val="003174EB"/>
    <w:rsid w:val="0031752E"/>
    <w:rsid w:val="0031763D"/>
    <w:rsid w:val="00320146"/>
    <w:rsid w:val="00320A6F"/>
    <w:rsid w:val="00320E5E"/>
    <w:rsid w:val="00320F79"/>
    <w:rsid w:val="003215C2"/>
    <w:rsid w:val="0032192D"/>
    <w:rsid w:val="00321A6F"/>
    <w:rsid w:val="00321B5B"/>
    <w:rsid w:val="003221CC"/>
    <w:rsid w:val="003223D0"/>
    <w:rsid w:val="00322536"/>
    <w:rsid w:val="00322991"/>
    <w:rsid w:val="00322B93"/>
    <w:rsid w:val="00323049"/>
    <w:rsid w:val="00323194"/>
    <w:rsid w:val="003231B3"/>
    <w:rsid w:val="00323223"/>
    <w:rsid w:val="0032493F"/>
    <w:rsid w:val="003256B9"/>
    <w:rsid w:val="0032619E"/>
    <w:rsid w:val="00326CB0"/>
    <w:rsid w:val="00326DA4"/>
    <w:rsid w:val="00326E60"/>
    <w:rsid w:val="0032730E"/>
    <w:rsid w:val="00327832"/>
    <w:rsid w:val="00327C92"/>
    <w:rsid w:val="0033001F"/>
    <w:rsid w:val="003300D1"/>
    <w:rsid w:val="003305EC"/>
    <w:rsid w:val="00330A51"/>
    <w:rsid w:val="00331042"/>
    <w:rsid w:val="00331394"/>
    <w:rsid w:val="00331CFD"/>
    <w:rsid w:val="00331E08"/>
    <w:rsid w:val="003322B3"/>
    <w:rsid w:val="00332575"/>
    <w:rsid w:val="00332FFE"/>
    <w:rsid w:val="003330D4"/>
    <w:rsid w:val="003332D8"/>
    <w:rsid w:val="00333A53"/>
    <w:rsid w:val="00333B6A"/>
    <w:rsid w:val="00333EF1"/>
    <w:rsid w:val="003341CC"/>
    <w:rsid w:val="00334379"/>
    <w:rsid w:val="0033463B"/>
    <w:rsid w:val="0033464F"/>
    <w:rsid w:val="003349D4"/>
    <w:rsid w:val="00334BCB"/>
    <w:rsid w:val="00334F8F"/>
    <w:rsid w:val="003353BB"/>
    <w:rsid w:val="00335632"/>
    <w:rsid w:val="00335AD2"/>
    <w:rsid w:val="00335E6F"/>
    <w:rsid w:val="0033601F"/>
    <w:rsid w:val="00336399"/>
    <w:rsid w:val="00336BEF"/>
    <w:rsid w:val="00337459"/>
    <w:rsid w:val="0033780A"/>
    <w:rsid w:val="00340519"/>
    <w:rsid w:val="0034075C"/>
    <w:rsid w:val="003409EA"/>
    <w:rsid w:val="0034152E"/>
    <w:rsid w:val="003416C7"/>
    <w:rsid w:val="00341AC7"/>
    <w:rsid w:val="00341B67"/>
    <w:rsid w:val="00341B70"/>
    <w:rsid w:val="003426E2"/>
    <w:rsid w:val="003427C7"/>
    <w:rsid w:val="00342D2C"/>
    <w:rsid w:val="00343559"/>
    <w:rsid w:val="00343A43"/>
    <w:rsid w:val="00343B5E"/>
    <w:rsid w:val="00343BAC"/>
    <w:rsid w:val="00344029"/>
    <w:rsid w:val="003445F2"/>
    <w:rsid w:val="00344B3E"/>
    <w:rsid w:val="003454EB"/>
    <w:rsid w:val="00345624"/>
    <w:rsid w:val="0034566F"/>
    <w:rsid w:val="00345B2B"/>
    <w:rsid w:val="00345CD9"/>
    <w:rsid w:val="00346495"/>
    <w:rsid w:val="003468A7"/>
    <w:rsid w:val="003469A2"/>
    <w:rsid w:val="00346DD8"/>
    <w:rsid w:val="003475FD"/>
    <w:rsid w:val="0034775F"/>
    <w:rsid w:val="0034779F"/>
    <w:rsid w:val="003500E6"/>
    <w:rsid w:val="00350EAB"/>
    <w:rsid w:val="00351302"/>
    <w:rsid w:val="0035193B"/>
    <w:rsid w:val="00351F25"/>
    <w:rsid w:val="003524BA"/>
    <w:rsid w:val="003534D4"/>
    <w:rsid w:val="003535A0"/>
    <w:rsid w:val="003539C5"/>
    <w:rsid w:val="00353DD3"/>
    <w:rsid w:val="00354828"/>
    <w:rsid w:val="00354BAD"/>
    <w:rsid w:val="00354F69"/>
    <w:rsid w:val="0035502E"/>
    <w:rsid w:val="003552DF"/>
    <w:rsid w:val="0035537E"/>
    <w:rsid w:val="003555C4"/>
    <w:rsid w:val="00355729"/>
    <w:rsid w:val="00355A12"/>
    <w:rsid w:val="003562B1"/>
    <w:rsid w:val="0035659D"/>
    <w:rsid w:val="00356652"/>
    <w:rsid w:val="00356689"/>
    <w:rsid w:val="003566C2"/>
    <w:rsid w:val="00356BB0"/>
    <w:rsid w:val="00357184"/>
    <w:rsid w:val="003571AD"/>
    <w:rsid w:val="003577DD"/>
    <w:rsid w:val="00357A70"/>
    <w:rsid w:val="00357C3D"/>
    <w:rsid w:val="003608C0"/>
    <w:rsid w:val="003615EA"/>
    <w:rsid w:val="00361B26"/>
    <w:rsid w:val="003621E7"/>
    <w:rsid w:val="00362A7F"/>
    <w:rsid w:val="00362C09"/>
    <w:rsid w:val="0036366F"/>
    <w:rsid w:val="003636ED"/>
    <w:rsid w:val="00363D3A"/>
    <w:rsid w:val="00364636"/>
    <w:rsid w:val="00364A38"/>
    <w:rsid w:val="00364B51"/>
    <w:rsid w:val="00364DA2"/>
    <w:rsid w:val="003650CA"/>
    <w:rsid w:val="00365190"/>
    <w:rsid w:val="00365736"/>
    <w:rsid w:val="00365F29"/>
    <w:rsid w:val="003677C9"/>
    <w:rsid w:val="003679DF"/>
    <w:rsid w:val="00370109"/>
    <w:rsid w:val="00370706"/>
    <w:rsid w:val="003709B7"/>
    <w:rsid w:val="00371A8D"/>
    <w:rsid w:val="00371C36"/>
    <w:rsid w:val="00371C84"/>
    <w:rsid w:val="00371DD9"/>
    <w:rsid w:val="00371FA8"/>
    <w:rsid w:val="00372515"/>
    <w:rsid w:val="003728BF"/>
    <w:rsid w:val="00372AA4"/>
    <w:rsid w:val="00373056"/>
    <w:rsid w:val="003730D9"/>
    <w:rsid w:val="00373624"/>
    <w:rsid w:val="00373AA0"/>
    <w:rsid w:val="00373ADD"/>
    <w:rsid w:val="00373E1D"/>
    <w:rsid w:val="003746D1"/>
    <w:rsid w:val="00374D7F"/>
    <w:rsid w:val="00374D92"/>
    <w:rsid w:val="00374E2D"/>
    <w:rsid w:val="00374ECB"/>
    <w:rsid w:val="003752A5"/>
    <w:rsid w:val="00375B54"/>
    <w:rsid w:val="00375ECC"/>
    <w:rsid w:val="003765AA"/>
    <w:rsid w:val="00376982"/>
    <w:rsid w:val="00377C7A"/>
    <w:rsid w:val="00377F9F"/>
    <w:rsid w:val="00380D31"/>
    <w:rsid w:val="00381002"/>
    <w:rsid w:val="00381AD3"/>
    <w:rsid w:val="00382133"/>
    <w:rsid w:val="003833F8"/>
    <w:rsid w:val="00383692"/>
    <w:rsid w:val="0038371D"/>
    <w:rsid w:val="00383A92"/>
    <w:rsid w:val="00383DD6"/>
    <w:rsid w:val="00383E81"/>
    <w:rsid w:val="00383F05"/>
    <w:rsid w:val="003841CE"/>
    <w:rsid w:val="0038469F"/>
    <w:rsid w:val="003847AB"/>
    <w:rsid w:val="00384B16"/>
    <w:rsid w:val="003850F1"/>
    <w:rsid w:val="0038516E"/>
    <w:rsid w:val="00385266"/>
    <w:rsid w:val="00385EE6"/>
    <w:rsid w:val="00386A26"/>
    <w:rsid w:val="00386D05"/>
    <w:rsid w:val="003871B6"/>
    <w:rsid w:val="00387B41"/>
    <w:rsid w:val="00387BA7"/>
    <w:rsid w:val="00390367"/>
    <w:rsid w:val="00390382"/>
    <w:rsid w:val="00390A86"/>
    <w:rsid w:val="00390E50"/>
    <w:rsid w:val="003917EC"/>
    <w:rsid w:val="00391A35"/>
    <w:rsid w:val="00391A63"/>
    <w:rsid w:val="00392260"/>
    <w:rsid w:val="00392714"/>
    <w:rsid w:val="00393195"/>
    <w:rsid w:val="00393715"/>
    <w:rsid w:val="003943E4"/>
    <w:rsid w:val="00394593"/>
    <w:rsid w:val="00394AA7"/>
    <w:rsid w:val="00394CC6"/>
    <w:rsid w:val="00394F73"/>
    <w:rsid w:val="00394FB9"/>
    <w:rsid w:val="0039500A"/>
    <w:rsid w:val="0039536C"/>
    <w:rsid w:val="00395E08"/>
    <w:rsid w:val="00396012"/>
    <w:rsid w:val="003965CD"/>
    <w:rsid w:val="0039667B"/>
    <w:rsid w:val="00396A4E"/>
    <w:rsid w:val="00396D02"/>
    <w:rsid w:val="00397275"/>
    <w:rsid w:val="003979CA"/>
    <w:rsid w:val="003A0182"/>
    <w:rsid w:val="003A0499"/>
    <w:rsid w:val="003A0669"/>
    <w:rsid w:val="003A06BA"/>
    <w:rsid w:val="003A0D6F"/>
    <w:rsid w:val="003A0DD0"/>
    <w:rsid w:val="003A0E43"/>
    <w:rsid w:val="003A14C9"/>
    <w:rsid w:val="003A196D"/>
    <w:rsid w:val="003A1973"/>
    <w:rsid w:val="003A1E7E"/>
    <w:rsid w:val="003A2345"/>
    <w:rsid w:val="003A2403"/>
    <w:rsid w:val="003A27D8"/>
    <w:rsid w:val="003A2858"/>
    <w:rsid w:val="003A28C6"/>
    <w:rsid w:val="003A3396"/>
    <w:rsid w:val="003A3794"/>
    <w:rsid w:val="003A38DE"/>
    <w:rsid w:val="003A3B03"/>
    <w:rsid w:val="003A4878"/>
    <w:rsid w:val="003A514C"/>
    <w:rsid w:val="003A537A"/>
    <w:rsid w:val="003A5609"/>
    <w:rsid w:val="003A5668"/>
    <w:rsid w:val="003A5E2D"/>
    <w:rsid w:val="003A6304"/>
    <w:rsid w:val="003A663D"/>
    <w:rsid w:val="003A750E"/>
    <w:rsid w:val="003B01EB"/>
    <w:rsid w:val="003B0ACF"/>
    <w:rsid w:val="003B0D2F"/>
    <w:rsid w:val="003B0E72"/>
    <w:rsid w:val="003B1177"/>
    <w:rsid w:val="003B12E9"/>
    <w:rsid w:val="003B161A"/>
    <w:rsid w:val="003B1A5A"/>
    <w:rsid w:val="003B1C52"/>
    <w:rsid w:val="003B1CFC"/>
    <w:rsid w:val="003B2F79"/>
    <w:rsid w:val="003B356D"/>
    <w:rsid w:val="003B495E"/>
    <w:rsid w:val="003B5178"/>
    <w:rsid w:val="003B5759"/>
    <w:rsid w:val="003B59DB"/>
    <w:rsid w:val="003B5BCF"/>
    <w:rsid w:val="003B643C"/>
    <w:rsid w:val="003B6B59"/>
    <w:rsid w:val="003B7A60"/>
    <w:rsid w:val="003B7A9A"/>
    <w:rsid w:val="003C0216"/>
    <w:rsid w:val="003C0537"/>
    <w:rsid w:val="003C05B2"/>
    <w:rsid w:val="003C05F9"/>
    <w:rsid w:val="003C0932"/>
    <w:rsid w:val="003C09DF"/>
    <w:rsid w:val="003C0A71"/>
    <w:rsid w:val="003C0B82"/>
    <w:rsid w:val="003C0F5D"/>
    <w:rsid w:val="003C116C"/>
    <w:rsid w:val="003C1632"/>
    <w:rsid w:val="003C1826"/>
    <w:rsid w:val="003C2065"/>
    <w:rsid w:val="003C2147"/>
    <w:rsid w:val="003C26F3"/>
    <w:rsid w:val="003C28CF"/>
    <w:rsid w:val="003C2A8D"/>
    <w:rsid w:val="003C34D9"/>
    <w:rsid w:val="003C382F"/>
    <w:rsid w:val="003C3B83"/>
    <w:rsid w:val="003C3FC3"/>
    <w:rsid w:val="003C4C63"/>
    <w:rsid w:val="003C4CB3"/>
    <w:rsid w:val="003C526B"/>
    <w:rsid w:val="003C5300"/>
    <w:rsid w:val="003C5624"/>
    <w:rsid w:val="003C6006"/>
    <w:rsid w:val="003C61D5"/>
    <w:rsid w:val="003C63D9"/>
    <w:rsid w:val="003C64A5"/>
    <w:rsid w:val="003C67D6"/>
    <w:rsid w:val="003C6B07"/>
    <w:rsid w:val="003C7045"/>
    <w:rsid w:val="003C73EA"/>
    <w:rsid w:val="003C78A6"/>
    <w:rsid w:val="003C791B"/>
    <w:rsid w:val="003C7CC3"/>
    <w:rsid w:val="003D049A"/>
    <w:rsid w:val="003D07B4"/>
    <w:rsid w:val="003D1C76"/>
    <w:rsid w:val="003D20EC"/>
    <w:rsid w:val="003D2B73"/>
    <w:rsid w:val="003D365B"/>
    <w:rsid w:val="003D3D17"/>
    <w:rsid w:val="003D449F"/>
    <w:rsid w:val="003D472F"/>
    <w:rsid w:val="003D4ABF"/>
    <w:rsid w:val="003D5001"/>
    <w:rsid w:val="003D51EA"/>
    <w:rsid w:val="003D52A2"/>
    <w:rsid w:val="003D6ECA"/>
    <w:rsid w:val="003D70C7"/>
    <w:rsid w:val="003D779B"/>
    <w:rsid w:val="003E037F"/>
    <w:rsid w:val="003E0E9D"/>
    <w:rsid w:val="003E0F6F"/>
    <w:rsid w:val="003E1CFF"/>
    <w:rsid w:val="003E244F"/>
    <w:rsid w:val="003E2AD0"/>
    <w:rsid w:val="003E2ED1"/>
    <w:rsid w:val="003E3EE9"/>
    <w:rsid w:val="003E4208"/>
    <w:rsid w:val="003E4F12"/>
    <w:rsid w:val="003E4FAA"/>
    <w:rsid w:val="003E5021"/>
    <w:rsid w:val="003E5150"/>
    <w:rsid w:val="003E5192"/>
    <w:rsid w:val="003E568B"/>
    <w:rsid w:val="003E5F5B"/>
    <w:rsid w:val="003E61F3"/>
    <w:rsid w:val="003E64DB"/>
    <w:rsid w:val="003E6628"/>
    <w:rsid w:val="003E670C"/>
    <w:rsid w:val="003E6A6C"/>
    <w:rsid w:val="003E7188"/>
    <w:rsid w:val="003E7461"/>
    <w:rsid w:val="003F07AD"/>
    <w:rsid w:val="003F13E8"/>
    <w:rsid w:val="003F146D"/>
    <w:rsid w:val="003F1AC7"/>
    <w:rsid w:val="003F1BDD"/>
    <w:rsid w:val="003F1D77"/>
    <w:rsid w:val="003F22BD"/>
    <w:rsid w:val="003F2376"/>
    <w:rsid w:val="003F32B0"/>
    <w:rsid w:val="003F3827"/>
    <w:rsid w:val="003F3915"/>
    <w:rsid w:val="003F3AD2"/>
    <w:rsid w:val="003F47F4"/>
    <w:rsid w:val="003F52A6"/>
    <w:rsid w:val="003F53D8"/>
    <w:rsid w:val="003F5626"/>
    <w:rsid w:val="003F5763"/>
    <w:rsid w:val="003F5954"/>
    <w:rsid w:val="003F62CD"/>
    <w:rsid w:val="003F67A0"/>
    <w:rsid w:val="003F699D"/>
    <w:rsid w:val="003F6A98"/>
    <w:rsid w:val="003F6D22"/>
    <w:rsid w:val="003F70EB"/>
    <w:rsid w:val="003F7C4C"/>
    <w:rsid w:val="003F7D2A"/>
    <w:rsid w:val="00400640"/>
    <w:rsid w:val="00400CF5"/>
    <w:rsid w:val="00400EFC"/>
    <w:rsid w:val="00401CFA"/>
    <w:rsid w:val="00401D21"/>
    <w:rsid w:val="00401F6F"/>
    <w:rsid w:val="0040243A"/>
    <w:rsid w:val="00402975"/>
    <w:rsid w:val="004030C3"/>
    <w:rsid w:val="00403606"/>
    <w:rsid w:val="0040405A"/>
    <w:rsid w:val="004044AD"/>
    <w:rsid w:val="0040483B"/>
    <w:rsid w:val="00405258"/>
    <w:rsid w:val="00405606"/>
    <w:rsid w:val="00405BDD"/>
    <w:rsid w:val="00406152"/>
    <w:rsid w:val="0040720F"/>
    <w:rsid w:val="00407214"/>
    <w:rsid w:val="004076F1"/>
    <w:rsid w:val="00407EA6"/>
    <w:rsid w:val="004101EE"/>
    <w:rsid w:val="004104B4"/>
    <w:rsid w:val="00410560"/>
    <w:rsid w:val="0041084A"/>
    <w:rsid w:val="00410D5D"/>
    <w:rsid w:val="00411003"/>
    <w:rsid w:val="0041142F"/>
    <w:rsid w:val="004116E7"/>
    <w:rsid w:val="00411D1C"/>
    <w:rsid w:val="00411D99"/>
    <w:rsid w:val="0041214B"/>
    <w:rsid w:val="004121C8"/>
    <w:rsid w:val="004121EB"/>
    <w:rsid w:val="0041225E"/>
    <w:rsid w:val="00412580"/>
    <w:rsid w:val="004127B2"/>
    <w:rsid w:val="0041287B"/>
    <w:rsid w:val="00412D66"/>
    <w:rsid w:val="00412E3D"/>
    <w:rsid w:val="00414543"/>
    <w:rsid w:val="00414716"/>
    <w:rsid w:val="004148EB"/>
    <w:rsid w:val="00414FE9"/>
    <w:rsid w:val="004150E0"/>
    <w:rsid w:val="00415105"/>
    <w:rsid w:val="004151AE"/>
    <w:rsid w:val="004152F8"/>
    <w:rsid w:val="004153B3"/>
    <w:rsid w:val="00415907"/>
    <w:rsid w:val="004159B1"/>
    <w:rsid w:val="004159EE"/>
    <w:rsid w:val="00415DF2"/>
    <w:rsid w:val="00415E83"/>
    <w:rsid w:val="004160E8"/>
    <w:rsid w:val="004166C1"/>
    <w:rsid w:val="00416AC3"/>
    <w:rsid w:val="004172E4"/>
    <w:rsid w:val="0042111E"/>
    <w:rsid w:val="00421432"/>
    <w:rsid w:val="00421595"/>
    <w:rsid w:val="004216E5"/>
    <w:rsid w:val="00422531"/>
    <w:rsid w:val="004228B9"/>
    <w:rsid w:val="00422995"/>
    <w:rsid w:val="0042305B"/>
    <w:rsid w:val="0042317A"/>
    <w:rsid w:val="0042325A"/>
    <w:rsid w:val="00423975"/>
    <w:rsid w:val="00423CF9"/>
    <w:rsid w:val="004241FF"/>
    <w:rsid w:val="004244F7"/>
    <w:rsid w:val="0042457A"/>
    <w:rsid w:val="004247E0"/>
    <w:rsid w:val="00424F2A"/>
    <w:rsid w:val="00425BDE"/>
    <w:rsid w:val="00425D89"/>
    <w:rsid w:val="0042643A"/>
    <w:rsid w:val="00426588"/>
    <w:rsid w:val="00426827"/>
    <w:rsid w:val="004268B9"/>
    <w:rsid w:val="004269F6"/>
    <w:rsid w:val="00430D9D"/>
    <w:rsid w:val="00431275"/>
    <w:rsid w:val="0043131C"/>
    <w:rsid w:val="004315C5"/>
    <w:rsid w:val="00431D0A"/>
    <w:rsid w:val="00431E3A"/>
    <w:rsid w:val="00431F61"/>
    <w:rsid w:val="0043288F"/>
    <w:rsid w:val="00432A1A"/>
    <w:rsid w:val="00432C2C"/>
    <w:rsid w:val="004332E9"/>
    <w:rsid w:val="004338A0"/>
    <w:rsid w:val="00433A9E"/>
    <w:rsid w:val="004341F0"/>
    <w:rsid w:val="004345A7"/>
    <w:rsid w:val="00434643"/>
    <w:rsid w:val="0043480D"/>
    <w:rsid w:val="00434894"/>
    <w:rsid w:val="00434D58"/>
    <w:rsid w:val="00435190"/>
    <w:rsid w:val="00435543"/>
    <w:rsid w:val="004362F1"/>
    <w:rsid w:val="00436FD0"/>
    <w:rsid w:val="00436FD4"/>
    <w:rsid w:val="00437E02"/>
    <w:rsid w:val="004400A4"/>
    <w:rsid w:val="004407D3"/>
    <w:rsid w:val="00440943"/>
    <w:rsid w:val="00440C76"/>
    <w:rsid w:val="00440EED"/>
    <w:rsid w:val="00440F18"/>
    <w:rsid w:val="004418F5"/>
    <w:rsid w:val="004429D1"/>
    <w:rsid w:val="00442FDE"/>
    <w:rsid w:val="0044334C"/>
    <w:rsid w:val="004433D8"/>
    <w:rsid w:val="00443444"/>
    <w:rsid w:val="00443455"/>
    <w:rsid w:val="0044376E"/>
    <w:rsid w:val="00443B0A"/>
    <w:rsid w:val="00443D78"/>
    <w:rsid w:val="00443E35"/>
    <w:rsid w:val="0044452B"/>
    <w:rsid w:val="004449A5"/>
    <w:rsid w:val="00444C18"/>
    <w:rsid w:val="00444EAD"/>
    <w:rsid w:val="00444FDD"/>
    <w:rsid w:val="004456B7"/>
    <w:rsid w:val="004457FE"/>
    <w:rsid w:val="0044582E"/>
    <w:rsid w:val="00445946"/>
    <w:rsid w:val="00445D48"/>
    <w:rsid w:val="00446C22"/>
    <w:rsid w:val="00446C54"/>
    <w:rsid w:val="00447525"/>
    <w:rsid w:val="00447F13"/>
    <w:rsid w:val="00447FE4"/>
    <w:rsid w:val="004501A4"/>
    <w:rsid w:val="004505B3"/>
    <w:rsid w:val="004506CE"/>
    <w:rsid w:val="00450855"/>
    <w:rsid w:val="00450A81"/>
    <w:rsid w:val="00451439"/>
    <w:rsid w:val="00451D9C"/>
    <w:rsid w:val="00452211"/>
    <w:rsid w:val="004522E3"/>
    <w:rsid w:val="004525A2"/>
    <w:rsid w:val="0045272E"/>
    <w:rsid w:val="0045352E"/>
    <w:rsid w:val="00453CA9"/>
    <w:rsid w:val="00453D31"/>
    <w:rsid w:val="00453DD1"/>
    <w:rsid w:val="00453E5D"/>
    <w:rsid w:val="004540FF"/>
    <w:rsid w:val="00454320"/>
    <w:rsid w:val="004545FF"/>
    <w:rsid w:val="00454A23"/>
    <w:rsid w:val="00456582"/>
    <w:rsid w:val="00456AA3"/>
    <w:rsid w:val="00456B50"/>
    <w:rsid w:val="00456C6C"/>
    <w:rsid w:val="00456E8B"/>
    <w:rsid w:val="00456FC8"/>
    <w:rsid w:val="0045704A"/>
    <w:rsid w:val="0045717C"/>
    <w:rsid w:val="0045749D"/>
    <w:rsid w:val="00457B54"/>
    <w:rsid w:val="004607B3"/>
    <w:rsid w:val="00460B39"/>
    <w:rsid w:val="00461097"/>
    <w:rsid w:val="00461131"/>
    <w:rsid w:val="00461402"/>
    <w:rsid w:val="0046172D"/>
    <w:rsid w:val="00461829"/>
    <w:rsid w:val="00461D76"/>
    <w:rsid w:val="00462252"/>
    <w:rsid w:val="00462311"/>
    <w:rsid w:val="00462516"/>
    <w:rsid w:val="00462986"/>
    <w:rsid w:val="00462D86"/>
    <w:rsid w:val="00462EFD"/>
    <w:rsid w:val="0046301C"/>
    <w:rsid w:val="00463701"/>
    <w:rsid w:val="00463E9A"/>
    <w:rsid w:val="00464448"/>
    <w:rsid w:val="004644CF"/>
    <w:rsid w:val="00464562"/>
    <w:rsid w:val="0046543D"/>
    <w:rsid w:val="004656B3"/>
    <w:rsid w:val="00465C92"/>
    <w:rsid w:val="00465D62"/>
    <w:rsid w:val="00466D88"/>
    <w:rsid w:val="004672A9"/>
    <w:rsid w:val="00467497"/>
    <w:rsid w:val="00470491"/>
    <w:rsid w:val="00470BA2"/>
    <w:rsid w:val="00470DC3"/>
    <w:rsid w:val="00470E79"/>
    <w:rsid w:val="00470EA7"/>
    <w:rsid w:val="00471000"/>
    <w:rsid w:val="004720A0"/>
    <w:rsid w:val="0047253B"/>
    <w:rsid w:val="0047297D"/>
    <w:rsid w:val="00472BD6"/>
    <w:rsid w:val="004735E6"/>
    <w:rsid w:val="00474818"/>
    <w:rsid w:val="0047489F"/>
    <w:rsid w:val="004748CF"/>
    <w:rsid w:val="004758EA"/>
    <w:rsid w:val="00475F45"/>
    <w:rsid w:val="00476EC5"/>
    <w:rsid w:val="0047708E"/>
    <w:rsid w:val="00477B63"/>
    <w:rsid w:val="0048097D"/>
    <w:rsid w:val="004817B7"/>
    <w:rsid w:val="0048182B"/>
    <w:rsid w:val="00481866"/>
    <w:rsid w:val="00482903"/>
    <w:rsid w:val="00482970"/>
    <w:rsid w:val="00482AC8"/>
    <w:rsid w:val="004837DF"/>
    <w:rsid w:val="00483E94"/>
    <w:rsid w:val="00484214"/>
    <w:rsid w:val="00484508"/>
    <w:rsid w:val="004847B3"/>
    <w:rsid w:val="00484C11"/>
    <w:rsid w:val="004860F0"/>
    <w:rsid w:val="004868FA"/>
    <w:rsid w:val="00486932"/>
    <w:rsid w:val="00486A0A"/>
    <w:rsid w:val="00486B57"/>
    <w:rsid w:val="00486C17"/>
    <w:rsid w:val="00486CBA"/>
    <w:rsid w:val="00487412"/>
    <w:rsid w:val="00487F60"/>
    <w:rsid w:val="00487F92"/>
    <w:rsid w:val="0049002D"/>
    <w:rsid w:val="00490437"/>
    <w:rsid w:val="00490527"/>
    <w:rsid w:val="00490944"/>
    <w:rsid w:val="00490B01"/>
    <w:rsid w:val="00490E66"/>
    <w:rsid w:val="00490FAF"/>
    <w:rsid w:val="004917E8"/>
    <w:rsid w:val="00492158"/>
    <w:rsid w:val="00492202"/>
    <w:rsid w:val="00492337"/>
    <w:rsid w:val="00492BC3"/>
    <w:rsid w:val="00492CF5"/>
    <w:rsid w:val="0049309A"/>
    <w:rsid w:val="004935B6"/>
    <w:rsid w:val="004938C7"/>
    <w:rsid w:val="00493DCD"/>
    <w:rsid w:val="00494649"/>
    <w:rsid w:val="00494CB0"/>
    <w:rsid w:val="00494E4E"/>
    <w:rsid w:val="004953EC"/>
    <w:rsid w:val="00495B1E"/>
    <w:rsid w:val="00495B20"/>
    <w:rsid w:val="00495CE3"/>
    <w:rsid w:val="00496951"/>
    <w:rsid w:val="00496F08"/>
    <w:rsid w:val="0049745B"/>
    <w:rsid w:val="00497D86"/>
    <w:rsid w:val="004A054F"/>
    <w:rsid w:val="004A0E21"/>
    <w:rsid w:val="004A1D83"/>
    <w:rsid w:val="004A1F74"/>
    <w:rsid w:val="004A20E2"/>
    <w:rsid w:val="004A2511"/>
    <w:rsid w:val="004A2981"/>
    <w:rsid w:val="004A32B1"/>
    <w:rsid w:val="004A3494"/>
    <w:rsid w:val="004A363A"/>
    <w:rsid w:val="004A3A2F"/>
    <w:rsid w:val="004A409F"/>
    <w:rsid w:val="004A455C"/>
    <w:rsid w:val="004A4CFA"/>
    <w:rsid w:val="004A4E6D"/>
    <w:rsid w:val="004A5A67"/>
    <w:rsid w:val="004A5ADB"/>
    <w:rsid w:val="004A615D"/>
    <w:rsid w:val="004A6619"/>
    <w:rsid w:val="004A6766"/>
    <w:rsid w:val="004A6D7F"/>
    <w:rsid w:val="004A6FBA"/>
    <w:rsid w:val="004A781A"/>
    <w:rsid w:val="004B00EB"/>
    <w:rsid w:val="004B04B8"/>
    <w:rsid w:val="004B0631"/>
    <w:rsid w:val="004B07AD"/>
    <w:rsid w:val="004B0805"/>
    <w:rsid w:val="004B0FA7"/>
    <w:rsid w:val="004B10CB"/>
    <w:rsid w:val="004B16AF"/>
    <w:rsid w:val="004B1DDD"/>
    <w:rsid w:val="004B2BEA"/>
    <w:rsid w:val="004B3D12"/>
    <w:rsid w:val="004B426B"/>
    <w:rsid w:val="004B445B"/>
    <w:rsid w:val="004B4B85"/>
    <w:rsid w:val="004B5ED2"/>
    <w:rsid w:val="004B5F3C"/>
    <w:rsid w:val="004B64FB"/>
    <w:rsid w:val="004B6810"/>
    <w:rsid w:val="004B6958"/>
    <w:rsid w:val="004B6C40"/>
    <w:rsid w:val="004B7245"/>
    <w:rsid w:val="004B7905"/>
    <w:rsid w:val="004C04F8"/>
    <w:rsid w:val="004C0588"/>
    <w:rsid w:val="004C0906"/>
    <w:rsid w:val="004C09C0"/>
    <w:rsid w:val="004C0DED"/>
    <w:rsid w:val="004C0E1B"/>
    <w:rsid w:val="004C15B0"/>
    <w:rsid w:val="004C1BF4"/>
    <w:rsid w:val="004C1EF9"/>
    <w:rsid w:val="004C225A"/>
    <w:rsid w:val="004C2EA7"/>
    <w:rsid w:val="004C3039"/>
    <w:rsid w:val="004C3063"/>
    <w:rsid w:val="004C32C7"/>
    <w:rsid w:val="004C37B4"/>
    <w:rsid w:val="004C3E0B"/>
    <w:rsid w:val="004C505B"/>
    <w:rsid w:val="004C5672"/>
    <w:rsid w:val="004C609E"/>
    <w:rsid w:val="004C6F45"/>
    <w:rsid w:val="004C7707"/>
    <w:rsid w:val="004C79D6"/>
    <w:rsid w:val="004C7FD1"/>
    <w:rsid w:val="004D00CF"/>
    <w:rsid w:val="004D0675"/>
    <w:rsid w:val="004D1499"/>
    <w:rsid w:val="004D2835"/>
    <w:rsid w:val="004D2A71"/>
    <w:rsid w:val="004D3508"/>
    <w:rsid w:val="004D36F6"/>
    <w:rsid w:val="004D3A63"/>
    <w:rsid w:val="004D3C50"/>
    <w:rsid w:val="004D4214"/>
    <w:rsid w:val="004D4512"/>
    <w:rsid w:val="004D4A8F"/>
    <w:rsid w:val="004D4CFE"/>
    <w:rsid w:val="004D518A"/>
    <w:rsid w:val="004D51AF"/>
    <w:rsid w:val="004D5370"/>
    <w:rsid w:val="004D55C4"/>
    <w:rsid w:val="004D56A0"/>
    <w:rsid w:val="004D57BD"/>
    <w:rsid w:val="004D6035"/>
    <w:rsid w:val="004D622E"/>
    <w:rsid w:val="004D62C4"/>
    <w:rsid w:val="004D67E6"/>
    <w:rsid w:val="004D6C53"/>
    <w:rsid w:val="004D6DD7"/>
    <w:rsid w:val="004D7201"/>
    <w:rsid w:val="004E076B"/>
    <w:rsid w:val="004E07C7"/>
    <w:rsid w:val="004E091E"/>
    <w:rsid w:val="004E0BB2"/>
    <w:rsid w:val="004E0C67"/>
    <w:rsid w:val="004E127D"/>
    <w:rsid w:val="004E171F"/>
    <w:rsid w:val="004E1972"/>
    <w:rsid w:val="004E2B2D"/>
    <w:rsid w:val="004E2BAA"/>
    <w:rsid w:val="004E3081"/>
    <w:rsid w:val="004E38FA"/>
    <w:rsid w:val="004E3BD1"/>
    <w:rsid w:val="004E43F1"/>
    <w:rsid w:val="004E4AD9"/>
    <w:rsid w:val="004E52D4"/>
    <w:rsid w:val="004E5640"/>
    <w:rsid w:val="004E6444"/>
    <w:rsid w:val="004E7AC6"/>
    <w:rsid w:val="004E7E61"/>
    <w:rsid w:val="004F00A7"/>
    <w:rsid w:val="004F03AD"/>
    <w:rsid w:val="004F0544"/>
    <w:rsid w:val="004F0802"/>
    <w:rsid w:val="004F14E3"/>
    <w:rsid w:val="004F19BD"/>
    <w:rsid w:val="004F2CA5"/>
    <w:rsid w:val="004F2F5F"/>
    <w:rsid w:val="004F394F"/>
    <w:rsid w:val="004F3AC1"/>
    <w:rsid w:val="004F3D16"/>
    <w:rsid w:val="004F3E25"/>
    <w:rsid w:val="004F54AF"/>
    <w:rsid w:val="004F5E77"/>
    <w:rsid w:val="004F5F7B"/>
    <w:rsid w:val="004F5F81"/>
    <w:rsid w:val="004F5FC5"/>
    <w:rsid w:val="004F7E24"/>
    <w:rsid w:val="0050007F"/>
    <w:rsid w:val="005001F3"/>
    <w:rsid w:val="00500725"/>
    <w:rsid w:val="00500749"/>
    <w:rsid w:val="00500EA8"/>
    <w:rsid w:val="00501210"/>
    <w:rsid w:val="005012B2"/>
    <w:rsid w:val="00501330"/>
    <w:rsid w:val="0050143F"/>
    <w:rsid w:val="00501732"/>
    <w:rsid w:val="00501D81"/>
    <w:rsid w:val="00502265"/>
    <w:rsid w:val="0050244E"/>
    <w:rsid w:val="00503990"/>
    <w:rsid w:val="005040D4"/>
    <w:rsid w:val="00504219"/>
    <w:rsid w:val="0050454D"/>
    <w:rsid w:val="00504C8C"/>
    <w:rsid w:val="00504D57"/>
    <w:rsid w:val="00505791"/>
    <w:rsid w:val="00505865"/>
    <w:rsid w:val="005058A7"/>
    <w:rsid w:val="00505A55"/>
    <w:rsid w:val="00505AB2"/>
    <w:rsid w:val="00506227"/>
    <w:rsid w:val="005067D5"/>
    <w:rsid w:val="00506C91"/>
    <w:rsid w:val="0050729E"/>
    <w:rsid w:val="005073E7"/>
    <w:rsid w:val="00507F19"/>
    <w:rsid w:val="00510AA6"/>
    <w:rsid w:val="00510EEA"/>
    <w:rsid w:val="00510F85"/>
    <w:rsid w:val="0051126A"/>
    <w:rsid w:val="00511290"/>
    <w:rsid w:val="005113E3"/>
    <w:rsid w:val="0051146C"/>
    <w:rsid w:val="005120A7"/>
    <w:rsid w:val="005120D9"/>
    <w:rsid w:val="00512176"/>
    <w:rsid w:val="00512498"/>
    <w:rsid w:val="00512CAC"/>
    <w:rsid w:val="00513477"/>
    <w:rsid w:val="005141D6"/>
    <w:rsid w:val="00514642"/>
    <w:rsid w:val="00514C6D"/>
    <w:rsid w:val="00514C93"/>
    <w:rsid w:val="00515136"/>
    <w:rsid w:val="00515411"/>
    <w:rsid w:val="00516741"/>
    <w:rsid w:val="00516898"/>
    <w:rsid w:val="0051689D"/>
    <w:rsid w:val="00517B72"/>
    <w:rsid w:val="00517E20"/>
    <w:rsid w:val="00517E31"/>
    <w:rsid w:val="0052029B"/>
    <w:rsid w:val="0052094F"/>
    <w:rsid w:val="00520BF5"/>
    <w:rsid w:val="00520E28"/>
    <w:rsid w:val="00520E3E"/>
    <w:rsid w:val="00521A89"/>
    <w:rsid w:val="005221AE"/>
    <w:rsid w:val="0052229F"/>
    <w:rsid w:val="00522579"/>
    <w:rsid w:val="00522880"/>
    <w:rsid w:val="005235A7"/>
    <w:rsid w:val="00524DD6"/>
    <w:rsid w:val="00525920"/>
    <w:rsid w:val="00525B8A"/>
    <w:rsid w:val="0052601A"/>
    <w:rsid w:val="00526157"/>
    <w:rsid w:val="0052619F"/>
    <w:rsid w:val="00526414"/>
    <w:rsid w:val="00526445"/>
    <w:rsid w:val="005267AF"/>
    <w:rsid w:val="005267D4"/>
    <w:rsid w:val="00526C36"/>
    <w:rsid w:val="0052778C"/>
    <w:rsid w:val="00530507"/>
    <w:rsid w:val="00530E0F"/>
    <w:rsid w:val="00530EE2"/>
    <w:rsid w:val="00530FE8"/>
    <w:rsid w:val="0053176C"/>
    <w:rsid w:val="005318D7"/>
    <w:rsid w:val="00531F64"/>
    <w:rsid w:val="0053226B"/>
    <w:rsid w:val="005323A8"/>
    <w:rsid w:val="00532424"/>
    <w:rsid w:val="0053283F"/>
    <w:rsid w:val="00532AEB"/>
    <w:rsid w:val="00532C47"/>
    <w:rsid w:val="00532FDA"/>
    <w:rsid w:val="0053326C"/>
    <w:rsid w:val="00533274"/>
    <w:rsid w:val="00533579"/>
    <w:rsid w:val="00533672"/>
    <w:rsid w:val="00533D47"/>
    <w:rsid w:val="0053425C"/>
    <w:rsid w:val="0053519D"/>
    <w:rsid w:val="005353D2"/>
    <w:rsid w:val="00535F79"/>
    <w:rsid w:val="005361D3"/>
    <w:rsid w:val="0053712F"/>
    <w:rsid w:val="00537175"/>
    <w:rsid w:val="00537815"/>
    <w:rsid w:val="00537AAB"/>
    <w:rsid w:val="00537E4B"/>
    <w:rsid w:val="00537F1C"/>
    <w:rsid w:val="00540372"/>
    <w:rsid w:val="005403BA"/>
    <w:rsid w:val="005421A8"/>
    <w:rsid w:val="005421E9"/>
    <w:rsid w:val="005423AC"/>
    <w:rsid w:val="00542439"/>
    <w:rsid w:val="005424A7"/>
    <w:rsid w:val="00543423"/>
    <w:rsid w:val="00543C8E"/>
    <w:rsid w:val="00543EC9"/>
    <w:rsid w:val="00544BB9"/>
    <w:rsid w:val="00544FD5"/>
    <w:rsid w:val="005451F2"/>
    <w:rsid w:val="005453D3"/>
    <w:rsid w:val="00545A07"/>
    <w:rsid w:val="00546BD4"/>
    <w:rsid w:val="00546CAB"/>
    <w:rsid w:val="00546F50"/>
    <w:rsid w:val="005476E4"/>
    <w:rsid w:val="005502A9"/>
    <w:rsid w:val="005509A5"/>
    <w:rsid w:val="00550B39"/>
    <w:rsid w:val="00550F3A"/>
    <w:rsid w:val="005513E9"/>
    <w:rsid w:val="00552494"/>
    <w:rsid w:val="00552530"/>
    <w:rsid w:val="00552661"/>
    <w:rsid w:val="005534B5"/>
    <w:rsid w:val="00553AAE"/>
    <w:rsid w:val="005542AF"/>
    <w:rsid w:val="005543B3"/>
    <w:rsid w:val="005546FC"/>
    <w:rsid w:val="00554CA9"/>
    <w:rsid w:val="00555049"/>
    <w:rsid w:val="00555F0B"/>
    <w:rsid w:val="005560C6"/>
    <w:rsid w:val="00556817"/>
    <w:rsid w:val="00556E41"/>
    <w:rsid w:val="00556F5D"/>
    <w:rsid w:val="00557468"/>
    <w:rsid w:val="005575BB"/>
    <w:rsid w:val="00557936"/>
    <w:rsid w:val="00557B69"/>
    <w:rsid w:val="00560130"/>
    <w:rsid w:val="005602AF"/>
    <w:rsid w:val="00560A9C"/>
    <w:rsid w:val="00561025"/>
    <w:rsid w:val="005610BB"/>
    <w:rsid w:val="00561445"/>
    <w:rsid w:val="005616BC"/>
    <w:rsid w:val="00561C6F"/>
    <w:rsid w:val="00561CA0"/>
    <w:rsid w:val="005621AD"/>
    <w:rsid w:val="005641E2"/>
    <w:rsid w:val="00564563"/>
    <w:rsid w:val="00564D39"/>
    <w:rsid w:val="00564E60"/>
    <w:rsid w:val="00565522"/>
    <w:rsid w:val="00565A8B"/>
    <w:rsid w:val="0056663A"/>
    <w:rsid w:val="00566824"/>
    <w:rsid w:val="005668B5"/>
    <w:rsid w:val="00566A05"/>
    <w:rsid w:val="00566B7C"/>
    <w:rsid w:val="00567963"/>
    <w:rsid w:val="00567F16"/>
    <w:rsid w:val="00567F85"/>
    <w:rsid w:val="0057005D"/>
    <w:rsid w:val="005700F4"/>
    <w:rsid w:val="00570E5D"/>
    <w:rsid w:val="00571850"/>
    <w:rsid w:val="00571C1C"/>
    <w:rsid w:val="00571EDF"/>
    <w:rsid w:val="005728E2"/>
    <w:rsid w:val="00573267"/>
    <w:rsid w:val="00573337"/>
    <w:rsid w:val="00573996"/>
    <w:rsid w:val="00573EF6"/>
    <w:rsid w:val="00573F36"/>
    <w:rsid w:val="0057400D"/>
    <w:rsid w:val="00574E4C"/>
    <w:rsid w:val="005754E2"/>
    <w:rsid w:val="00575BF4"/>
    <w:rsid w:val="0057641B"/>
    <w:rsid w:val="0057686C"/>
    <w:rsid w:val="005769FB"/>
    <w:rsid w:val="00576E30"/>
    <w:rsid w:val="005775DB"/>
    <w:rsid w:val="00577ADA"/>
    <w:rsid w:val="005804FE"/>
    <w:rsid w:val="005805EC"/>
    <w:rsid w:val="00580970"/>
    <w:rsid w:val="00580A31"/>
    <w:rsid w:val="00580ADF"/>
    <w:rsid w:val="0058119E"/>
    <w:rsid w:val="00581466"/>
    <w:rsid w:val="00581755"/>
    <w:rsid w:val="005819B6"/>
    <w:rsid w:val="00581B59"/>
    <w:rsid w:val="00581BC0"/>
    <w:rsid w:val="005827A9"/>
    <w:rsid w:val="005830A4"/>
    <w:rsid w:val="00583695"/>
    <w:rsid w:val="0058385A"/>
    <w:rsid w:val="00583A5D"/>
    <w:rsid w:val="005840E8"/>
    <w:rsid w:val="0058416C"/>
    <w:rsid w:val="0058443D"/>
    <w:rsid w:val="00584A35"/>
    <w:rsid w:val="00584D30"/>
    <w:rsid w:val="00584F35"/>
    <w:rsid w:val="005854EC"/>
    <w:rsid w:val="00586545"/>
    <w:rsid w:val="00586A50"/>
    <w:rsid w:val="005877EB"/>
    <w:rsid w:val="005904CB"/>
    <w:rsid w:val="00590916"/>
    <w:rsid w:val="00590B3B"/>
    <w:rsid w:val="005912BC"/>
    <w:rsid w:val="005912D7"/>
    <w:rsid w:val="005914A8"/>
    <w:rsid w:val="005914E6"/>
    <w:rsid w:val="00591724"/>
    <w:rsid w:val="00591945"/>
    <w:rsid w:val="00591A90"/>
    <w:rsid w:val="00591EAB"/>
    <w:rsid w:val="00592294"/>
    <w:rsid w:val="00592671"/>
    <w:rsid w:val="00592AD5"/>
    <w:rsid w:val="0059315A"/>
    <w:rsid w:val="00593514"/>
    <w:rsid w:val="005935FC"/>
    <w:rsid w:val="0059393F"/>
    <w:rsid w:val="0059406F"/>
    <w:rsid w:val="005943CD"/>
    <w:rsid w:val="00594B20"/>
    <w:rsid w:val="0059539B"/>
    <w:rsid w:val="0059547A"/>
    <w:rsid w:val="0059589F"/>
    <w:rsid w:val="00595C04"/>
    <w:rsid w:val="0059615A"/>
    <w:rsid w:val="00596447"/>
    <w:rsid w:val="00596458"/>
    <w:rsid w:val="00596EBF"/>
    <w:rsid w:val="00597116"/>
    <w:rsid w:val="00597582"/>
    <w:rsid w:val="00597818"/>
    <w:rsid w:val="00597BC3"/>
    <w:rsid w:val="005A001B"/>
    <w:rsid w:val="005A0238"/>
    <w:rsid w:val="005A038C"/>
    <w:rsid w:val="005A0564"/>
    <w:rsid w:val="005A08A2"/>
    <w:rsid w:val="005A0A0C"/>
    <w:rsid w:val="005A0C7D"/>
    <w:rsid w:val="005A0DD6"/>
    <w:rsid w:val="005A11DC"/>
    <w:rsid w:val="005A1439"/>
    <w:rsid w:val="005A14E9"/>
    <w:rsid w:val="005A153F"/>
    <w:rsid w:val="005A188B"/>
    <w:rsid w:val="005A18A4"/>
    <w:rsid w:val="005A1959"/>
    <w:rsid w:val="005A19E9"/>
    <w:rsid w:val="005A227D"/>
    <w:rsid w:val="005A22FA"/>
    <w:rsid w:val="005A25DE"/>
    <w:rsid w:val="005A33A8"/>
    <w:rsid w:val="005A3900"/>
    <w:rsid w:val="005A457A"/>
    <w:rsid w:val="005A487B"/>
    <w:rsid w:val="005A4F8E"/>
    <w:rsid w:val="005A4FEB"/>
    <w:rsid w:val="005A5035"/>
    <w:rsid w:val="005A59F9"/>
    <w:rsid w:val="005A5A93"/>
    <w:rsid w:val="005A5B03"/>
    <w:rsid w:val="005A5B21"/>
    <w:rsid w:val="005A5CE1"/>
    <w:rsid w:val="005A5F46"/>
    <w:rsid w:val="005A5F79"/>
    <w:rsid w:val="005A6492"/>
    <w:rsid w:val="005A6AFB"/>
    <w:rsid w:val="005A6BE1"/>
    <w:rsid w:val="005A7550"/>
    <w:rsid w:val="005A7659"/>
    <w:rsid w:val="005A7BE4"/>
    <w:rsid w:val="005A7E7E"/>
    <w:rsid w:val="005A7F6E"/>
    <w:rsid w:val="005B01EB"/>
    <w:rsid w:val="005B0514"/>
    <w:rsid w:val="005B07C8"/>
    <w:rsid w:val="005B0D95"/>
    <w:rsid w:val="005B1ADB"/>
    <w:rsid w:val="005B24BC"/>
    <w:rsid w:val="005B2A6D"/>
    <w:rsid w:val="005B2DE1"/>
    <w:rsid w:val="005B2E49"/>
    <w:rsid w:val="005B358E"/>
    <w:rsid w:val="005B3CAE"/>
    <w:rsid w:val="005B3CDF"/>
    <w:rsid w:val="005B3DBC"/>
    <w:rsid w:val="005B3E7D"/>
    <w:rsid w:val="005B3E97"/>
    <w:rsid w:val="005B4389"/>
    <w:rsid w:val="005B4442"/>
    <w:rsid w:val="005B4C25"/>
    <w:rsid w:val="005B53C6"/>
    <w:rsid w:val="005B55E0"/>
    <w:rsid w:val="005B75BA"/>
    <w:rsid w:val="005B76AC"/>
    <w:rsid w:val="005B7CA2"/>
    <w:rsid w:val="005B7E85"/>
    <w:rsid w:val="005C021F"/>
    <w:rsid w:val="005C03A3"/>
    <w:rsid w:val="005C0D8F"/>
    <w:rsid w:val="005C1676"/>
    <w:rsid w:val="005C1B09"/>
    <w:rsid w:val="005C2306"/>
    <w:rsid w:val="005C2365"/>
    <w:rsid w:val="005C277B"/>
    <w:rsid w:val="005C2CD8"/>
    <w:rsid w:val="005C2E41"/>
    <w:rsid w:val="005C305A"/>
    <w:rsid w:val="005C34F4"/>
    <w:rsid w:val="005C35F3"/>
    <w:rsid w:val="005C3CB8"/>
    <w:rsid w:val="005C4142"/>
    <w:rsid w:val="005C41FC"/>
    <w:rsid w:val="005C4AA4"/>
    <w:rsid w:val="005C4C3A"/>
    <w:rsid w:val="005C4EBC"/>
    <w:rsid w:val="005C5062"/>
    <w:rsid w:val="005C5A50"/>
    <w:rsid w:val="005C6271"/>
    <w:rsid w:val="005C6584"/>
    <w:rsid w:val="005C6909"/>
    <w:rsid w:val="005C6BEA"/>
    <w:rsid w:val="005C6C01"/>
    <w:rsid w:val="005C6E34"/>
    <w:rsid w:val="005C731A"/>
    <w:rsid w:val="005C742B"/>
    <w:rsid w:val="005D051E"/>
    <w:rsid w:val="005D09A1"/>
    <w:rsid w:val="005D0A26"/>
    <w:rsid w:val="005D1129"/>
    <w:rsid w:val="005D125D"/>
    <w:rsid w:val="005D13BC"/>
    <w:rsid w:val="005D1850"/>
    <w:rsid w:val="005D23D8"/>
    <w:rsid w:val="005D23E4"/>
    <w:rsid w:val="005D24D1"/>
    <w:rsid w:val="005D2708"/>
    <w:rsid w:val="005D2858"/>
    <w:rsid w:val="005D2A8E"/>
    <w:rsid w:val="005D318E"/>
    <w:rsid w:val="005D40C1"/>
    <w:rsid w:val="005D437E"/>
    <w:rsid w:val="005D43A2"/>
    <w:rsid w:val="005D4596"/>
    <w:rsid w:val="005D48A2"/>
    <w:rsid w:val="005D4F6A"/>
    <w:rsid w:val="005D5D9C"/>
    <w:rsid w:val="005D60A9"/>
    <w:rsid w:val="005D630F"/>
    <w:rsid w:val="005D688B"/>
    <w:rsid w:val="005D72EA"/>
    <w:rsid w:val="005D78B9"/>
    <w:rsid w:val="005D78D7"/>
    <w:rsid w:val="005D7C49"/>
    <w:rsid w:val="005D7D0B"/>
    <w:rsid w:val="005D7E13"/>
    <w:rsid w:val="005D7FD9"/>
    <w:rsid w:val="005E01E7"/>
    <w:rsid w:val="005E01F8"/>
    <w:rsid w:val="005E025C"/>
    <w:rsid w:val="005E03F3"/>
    <w:rsid w:val="005E0ED0"/>
    <w:rsid w:val="005E1238"/>
    <w:rsid w:val="005E172B"/>
    <w:rsid w:val="005E1BDC"/>
    <w:rsid w:val="005E1D20"/>
    <w:rsid w:val="005E1F94"/>
    <w:rsid w:val="005E21C0"/>
    <w:rsid w:val="005E233E"/>
    <w:rsid w:val="005E2867"/>
    <w:rsid w:val="005E29E9"/>
    <w:rsid w:val="005E2B4F"/>
    <w:rsid w:val="005E2C83"/>
    <w:rsid w:val="005E3585"/>
    <w:rsid w:val="005E38EE"/>
    <w:rsid w:val="005E3E4A"/>
    <w:rsid w:val="005E48E5"/>
    <w:rsid w:val="005E4C8F"/>
    <w:rsid w:val="005E515D"/>
    <w:rsid w:val="005E5426"/>
    <w:rsid w:val="005E5A50"/>
    <w:rsid w:val="005E6564"/>
    <w:rsid w:val="005E6A3F"/>
    <w:rsid w:val="005E6AB0"/>
    <w:rsid w:val="005E6DD5"/>
    <w:rsid w:val="005E6E77"/>
    <w:rsid w:val="005E6F6E"/>
    <w:rsid w:val="005E78DB"/>
    <w:rsid w:val="005E7D7D"/>
    <w:rsid w:val="005F03E9"/>
    <w:rsid w:val="005F07EE"/>
    <w:rsid w:val="005F0A37"/>
    <w:rsid w:val="005F0EE6"/>
    <w:rsid w:val="005F181D"/>
    <w:rsid w:val="005F1883"/>
    <w:rsid w:val="005F20FD"/>
    <w:rsid w:val="005F2147"/>
    <w:rsid w:val="005F2164"/>
    <w:rsid w:val="005F2949"/>
    <w:rsid w:val="005F3228"/>
    <w:rsid w:val="005F369C"/>
    <w:rsid w:val="005F369E"/>
    <w:rsid w:val="005F38BB"/>
    <w:rsid w:val="005F3D44"/>
    <w:rsid w:val="005F3E3B"/>
    <w:rsid w:val="005F4686"/>
    <w:rsid w:val="005F4758"/>
    <w:rsid w:val="005F4861"/>
    <w:rsid w:val="005F4AF6"/>
    <w:rsid w:val="005F55FA"/>
    <w:rsid w:val="005F5A4C"/>
    <w:rsid w:val="005F5BC4"/>
    <w:rsid w:val="005F5D7F"/>
    <w:rsid w:val="005F5F2E"/>
    <w:rsid w:val="005F5F99"/>
    <w:rsid w:val="005F60E1"/>
    <w:rsid w:val="005F646A"/>
    <w:rsid w:val="005F6A91"/>
    <w:rsid w:val="005F6BF4"/>
    <w:rsid w:val="005F71F9"/>
    <w:rsid w:val="005F7279"/>
    <w:rsid w:val="005F7355"/>
    <w:rsid w:val="005F7EB8"/>
    <w:rsid w:val="005F7F48"/>
    <w:rsid w:val="0060049E"/>
    <w:rsid w:val="00600789"/>
    <w:rsid w:val="00600B3D"/>
    <w:rsid w:val="00601022"/>
    <w:rsid w:val="00601442"/>
    <w:rsid w:val="006019CD"/>
    <w:rsid w:val="00601C49"/>
    <w:rsid w:val="0060269B"/>
    <w:rsid w:val="00602A0D"/>
    <w:rsid w:val="00602E25"/>
    <w:rsid w:val="00602FE4"/>
    <w:rsid w:val="0060301E"/>
    <w:rsid w:val="00603506"/>
    <w:rsid w:val="00603605"/>
    <w:rsid w:val="006036F6"/>
    <w:rsid w:val="00603849"/>
    <w:rsid w:val="00603A6D"/>
    <w:rsid w:val="00603A9C"/>
    <w:rsid w:val="00604258"/>
    <w:rsid w:val="00604C1B"/>
    <w:rsid w:val="0060553F"/>
    <w:rsid w:val="00605A2A"/>
    <w:rsid w:val="00605DBC"/>
    <w:rsid w:val="00605E20"/>
    <w:rsid w:val="00606ACF"/>
    <w:rsid w:val="00606C1E"/>
    <w:rsid w:val="00606C7A"/>
    <w:rsid w:val="00606D0D"/>
    <w:rsid w:val="006071E7"/>
    <w:rsid w:val="00607644"/>
    <w:rsid w:val="00607A70"/>
    <w:rsid w:val="006101B5"/>
    <w:rsid w:val="00610A32"/>
    <w:rsid w:val="00610D89"/>
    <w:rsid w:val="0061117E"/>
    <w:rsid w:val="006111D9"/>
    <w:rsid w:val="006112E3"/>
    <w:rsid w:val="0061158D"/>
    <w:rsid w:val="0061253E"/>
    <w:rsid w:val="00612C52"/>
    <w:rsid w:val="00613C0F"/>
    <w:rsid w:val="00613E98"/>
    <w:rsid w:val="0061413B"/>
    <w:rsid w:val="00614F69"/>
    <w:rsid w:val="00615B80"/>
    <w:rsid w:val="006160BD"/>
    <w:rsid w:val="0061634B"/>
    <w:rsid w:val="00616935"/>
    <w:rsid w:val="00616AF0"/>
    <w:rsid w:val="0061746A"/>
    <w:rsid w:val="006174BD"/>
    <w:rsid w:val="00617AB0"/>
    <w:rsid w:val="00617E34"/>
    <w:rsid w:val="006208F4"/>
    <w:rsid w:val="00620D70"/>
    <w:rsid w:val="00620E0D"/>
    <w:rsid w:val="0062164C"/>
    <w:rsid w:val="0062182C"/>
    <w:rsid w:val="00621B19"/>
    <w:rsid w:val="00622077"/>
    <w:rsid w:val="006220FB"/>
    <w:rsid w:val="00622690"/>
    <w:rsid w:val="006233EA"/>
    <w:rsid w:val="00623B19"/>
    <w:rsid w:val="00623ECE"/>
    <w:rsid w:val="00623EED"/>
    <w:rsid w:val="0062421A"/>
    <w:rsid w:val="006246B0"/>
    <w:rsid w:val="00624F30"/>
    <w:rsid w:val="006255A5"/>
    <w:rsid w:val="00625BF8"/>
    <w:rsid w:val="00625D4A"/>
    <w:rsid w:val="006262EF"/>
    <w:rsid w:val="00626D30"/>
    <w:rsid w:val="00627152"/>
    <w:rsid w:val="0062736C"/>
    <w:rsid w:val="00630091"/>
    <w:rsid w:val="006301FE"/>
    <w:rsid w:val="00630E27"/>
    <w:rsid w:val="00630E58"/>
    <w:rsid w:val="00631760"/>
    <w:rsid w:val="00631D6A"/>
    <w:rsid w:val="006320E6"/>
    <w:rsid w:val="00632E48"/>
    <w:rsid w:val="006330E3"/>
    <w:rsid w:val="00633374"/>
    <w:rsid w:val="0063381E"/>
    <w:rsid w:val="00633B13"/>
    <w:rsid w:val="00634E3E"/>
    <w:rsid w:val="00635062"/>
    <w:rsid w:val="00635247"/>
    <w:rsid w:val="0063525F"/>
    <w:rsid w:val="00635795"/>
    <w:rsid w:val="0063605F"/>
    <w:rsid w:val="00636868"/>
    <w:rsid w:val="00636CCC"/>
    <w:rsid w:val="00636EDB"/>
    <w:rsid w:val="00637173"/>
    <w:rsid w:val="00637851"/>
    <w:rsid w:val="006378DF"/>
    <w:rsid w:val="00637A77"/>
    <w:rsid w:val="00637DB0"/>
    <w:rsid w:val="006405A0"/>
    <w:rsid w:val="00640682"/>
    <w:rsid w:val="00640710"/>
    <w:rsid w:val="00640876"/>
    <w:rsid w:val="00640FD9"/>
    <w:rsid w:val="00641259"/>
    <w:rsid w:val="0064228D"/>
    <w:rsid w:val="006424D2"/>
    <w:rsid w:val="0064261F"/>
    <w:rsid w:val="00642B20"/>
    <w:rsid w:val="00642BA0"/>
    <w:rsid w:val="00642E04"/>
    <w:rsid w:val="00643373"/>
    <w:rsid w:val="00643625"/>
    <w:rsid w:val="00643C0C"/>
    <w:rsid w:val="00643C95"/>
    <w:rsid w:val="0064452D"/>
    <w:rsid w:val="00644B4C"/>
    <w:rsid w:val="00644E48"/>
    <w:rsid w:val="00645B04"/>
    <w:rsid w:val="00645DCE"/>
    <w:rsid w:val="00646053"/>
    <w:rsid w:val="00646206"/>
    <w:rsid w:val="0064626E"/>
    <w:rsid w:val="006468CE"/>
    <w:rsid w:val="00646AB5"/>
    <w:rsid w:val="00646C56"/>
    <w:rsid w:val="00647F8E"/>
    <w:rsid w:val="00650934"/>
    <w:rsid w:val="00650AB8"/>
    <w:rsid w:val="00650AEF"/>
    <w:rsid w:val="00651155"/>
    <w:rsid w:val="0065135C"/>
    <w:rsid w:val="00651451"/>
    <w:rsid w:val="006517BA"/>
    <w:rsid w:val="00651D0F"/>
    <w:rsid w:val="00652103"/>
    <w:rsid w:val="006521CE"/>
    <w:rsid w:val="006528FA"/>
    <w:rsid w:val="00653213"/>
    <w:rsid w:val="00653A19"/>
    <w:rsid w:val="006545DB"/>
    <w:rsid w:val="00654CDA"/>
    <w:rsid w:val="00654EBE"/>
    <w:rsid w:val="00655185"/>
    <w:rsid w:val="0065521F"/>
    <w:rsid w:val="00655996"/>
    <w:rsid w:val="00655BF9"/>
    <w:rsid w:val="00655DCA"/>
    <w:rsid w:val="0065610C"/>
    <w:rsid w:val="00656301"/>
    <w:rsid w:val="00656748"/>
    <w:rsid w:val="00656CAF"/>
    <w:rsid w:val="00656D9E"/>
    <w:rsid w:val="00657095"/>
    <w:rsid w:val="0066016E"/>
    <w:rsid w:val="006607A8"/>
    <w:rsid w:val="0066085B"/>
    <w:rsid w:val="00660AD6"/>
    <w:rsid w:val="00661B5D"/>
    <w:rsid w:val="00661C7B"/>
    <w:rsid w:val="00661C95"/>
    <w:rsid w:val="00661D4A"/>
    <w:rsid w:val="00661D76"/>
    <w:rsid w:val="006620E4"/>
    <w:rsid w:val="00662896"/>
    <w:rsid w:val="00663152"/>
    <w:rsid w:val="006642BB"/>
    <w:rsid w:val="00664A94"/>
    <w:rsid w:val="0066594F"/>
    <w:rsid w:val="00665C72"/>
    <w:rsid w:val="00665EEE"/>
    <w:rsid w:val="00666065"/>
    <w:rsid w:val="0066681B"/>
    <w:rsid w:val="00666A1E"/>
    <w:rsid w:val="0066701D"/>
    <w:rsid w:val="006670AC"/>
    <w:rsid w:val="006672DC"/>
    <w:rsid w:val="00667A30"/>
    <w:rsid w:val="00667AEE"/>
    <w:rsid w:val="006702E5"/>
    <w:rsid w:val="006709D4"/>
    <w:rsid w:val="00671324"/>
    <w:rsid w:val="0067168F"/>
    <w:rsid w:val="00671AFE"/>
    <w:rsid w:val="00671CDC"/>
    <w:rsid w:val="006729FF"/>
    <w:rsid w:val="006743BB"/>
    <w:rsid w:val="00674429"/>
    <w:rsid w:val="00674553"/>
    <w:rsid w:val="006746C5"/>
    <w:rsid w:val="00674F53"/>
    <w:rsid w:val="00675C94"/>
    <w:rsid w:val="00676A63"/>
    <w:rsid w:val="00676F8D"/>
    <w:rsid w:val="00677491"/>
    <w:rsid w:val="0067778B"/>
    <w:rsid w:val="00677C16"/>
    <w:rsid w:val="00677FD3"/>
    <w:rsid w:val="00680361"/>
    <w:rsid w:val="006805E6"/>
    <w:rsid w:val="00680726"/>
    <w:rsid w:val="006807E2"/>
    <w:rsid w:val="006807FA"/>
    <w:rsid w:val="00680C7A"/>
    <w:rsid w:val="00681455"/>
    <w:rsid w:val="00681AA1"/>
    <w:rsid w:val="00681F6F"/>
    <w:rsid w:val="00681F8C"/>
    <w:rsid w:val="00682053"/>
    <w:rsid w:val="00682354"/>
    <w:rsid w:val="00682EFF"/>
    <w:rsid w:val="006830EC"/>
    <w:rsid w:val="0068329D"/>
    <w:rsid w:val="006835FA"/>
    <w:rsid w:val="0068372A"/>
    <w:rsid w:val="00684158"/>
    <w:rsid w:val="00684909"/>
    <w:rsid w:val="00684DD6"/>
    <w:rsid w:val="00684FFE"/>
    <w:rsid w:val="0068624C"/>
    <w:rsid w:val="006862A6"/>
    <w:rsid w:val="00686594"/>
    <w:rsid w:val="00687010"/>
    <w:rsid w:val="00687720"/>
    <w:rsid w:val="00687822"/>
    <w:rsid w:val="00687E74"/>
    <w:rsid w:val="006905E1"/>
    <w:rsid w:val="00690874"/>
    <w:rsid w:val="006915D1"/>
    <w:rsid w:val="0069203F"/>
    <w:rsid w:val="006930B6"/>
    <w:rsid w:val="0069472B"/>
    <w:rsid w:val="0069474B"/>
    <w:rsid w:val="00694CC9"/>
    <w:rsid w:val="00694F4B"/>
    <w:rsid w:val="00694FCD"/>
    <w:rsid w:val="00695054"/>
    <w:rsid w:val="006952DC"/>
    <w:rsid w:val="006955DB"/>
    <w:rsid w:val="00695AF0"/>
    <w:rsid w:val="00696574"/>
    <w:rsid w:val="00696956"/>
    <w:rsid w:val="00696D2D"/>
    <w:rsid w:val="00697235"/>
    <w:rsid w:val="0069729F"/>
    <w:rsid w:val="00697351"/>
    <w:rsid w:val="006978B5"/>
    <w:rsid w:val="006A0143"/>
    <w:rsid w:val="006A06FF"/>
    <w:rsid w:val="006A0A96"/>
    <w:rsid w:val="006A0CA6"/>
    <w:rsid w:val="006A1044"/>
    <w:rsid w:val="006A1531"/>
    <w:rsid w:val="006A15B5"/>
    <w:rsid w:val="006A162F"/>
    <w:rsid w:val="006A19DB"/>
    <w:rsid w:val="006A19FD"/>
    <w:rsid w:val="006A1C8F"/>
    <w:rsid w:val="006A1ECC"/>
    <w:rsid w:val="006A2CF8"/>
    <w:rsid w:val="006A2D6B"/>
    <w:rsid w:val="006A2F62"/>
    <w:rsid w:val="006A3110"/>
    <w:rsid w:val="006A3CAE"/>
    <w:rsid w:val="006A430D"/>
    <w:rsid w:val="006A444C"/>
    <w:rsid w:val="006A4ED9"/>
    <w:rsid w:val="006A5543"/>
    <w:rsid w:val="006A5A29"/>
    <w:rsid w:val="006A5B09"/>
    <w:rsid w:val="006A5DCB"/>
    <w:rsid w:val="006A68CE"/>
    <w:rsid w:val="006A6AF3"/>
    <w:rsid w:val="006A6BE6"/>
    <w:rsid w:val="006A708D"/>
    <w:rsid w:val="006A7579"/>
    <w:rsid w:val="006A77DF"/>
    <w:rsid w:val="006B02D1"/>
    <w:rsid w:val="006B0337"/>
    <w:rsid w:val="006B093A"/>
    <w:rsid w:val="006B0B16"/>
    <w:rsid w:val="006B0BCA"/>
    <w:rsid w:val="006B1D04"/>
    <w:rsid w:val="006B283F"/>
    <w:rsid w:val="006B2CB1"/>
    <w:rsid w:val="006B2EA4"/>
    <w:rsid w:val="006B3220"/>
    <w:rsid w:val="006B3BE2"/>
    <w:rsid w:val="006B401A"/>
    <w:rsid w:val="006B4182"/>
    <w:rsid w:val="006B554E"/>
    <w:rsid w:val="006B56EA"/>
    <w:rsid w:val="006B5FB2"/>
    <w:rsid w:val="006B60B6"/>
    <w:rsid w:val="006B635A"/>
    <w:rsid w:val="006B6942"/>
    <w:rsid w:val="006B6B97"/>
    <w:rsid w:val="006B6C98"/>
    <w:rsid w:val="006B73D4"/>
    <w:rsid w:val="006B77FF"/>
    <w:rsid w:val="006B79E1"/>
    <w:rsid w:val="006B7A40"/>
    <w:rsid w:val="006B7E34"/>
    <w:rsid w:val="006B7F4C"/>
    <w:rsid w:val="006C0350"/>
    <w:rsid w:val="006C03A1"/>
    <w:rsid w:val="006C0840"/>
    <w:rsid w:val="006C0B7B"/>
    <w:rsid w:val="006C0C00"/>
    <w:rsid w:val="006C0D86"/>
    <w:rsid w:val="006C189E"/>
    <w:rsid w:val="006C19F7"/>
    <w:rsid w:val="006C1E60"/>
    <w:rsid w:val="006C1E83"/>
    <w:rsid w:val="006C1F5F"/>
    <w:rsid w:val="006C24F6"/>
    <w:rsid w:val="006C2912"/>
    <w:rsid w:val="006C2A59"/>
    <w:rsid w:val="006C3383"/>
    <w:rsid w:val="006C363C"/>
    <w:rsid w:val="006C379F"/>
    <w:rsid w:val="006C37D2"/>
    <w:rsid w:val="006C404C"/>
    <w:rsid w:val="006C46C3"/>
    <w:rsid w:val="006C4E12"/>
    <w:rsid w:val="006C4F79"/>
    <w:rsid w:val="006C51A7"/>
    <w:rsid w:val="006C5535"/>
    <w:rsid w:val="006C59D9"/>
    <w:rsid w:val="006C6381"/>
    <w:rsid w:val="006D07A4"/>
    <w:rsid w:val="006D1262"/>
    <w:rsid w:val="006D1940"/>
    <w:rsid w:val="006D1CBC"/>
    <w:rsid w:val="006D1DD5"/>
    <w:rsid w:val="006D1F0C"/>
    <w:rsid w:val="006D2C09"/>
    <w:rsid w:val="006D2F1D"/>
    <w:rsid w:val="006D2F37"/>
    <w:rsid w:val="006D3299"/>
    <w:rsid w:val="006D33C7"/>
    <w:rsid w:val="006D3498"/>
    <w:rsid w:val="006D3921"/>
    <w:rsid w:val="006D424F"/>
    <w:rsid w:val="006D432D"/>
    <w:rsid w:val="006D4520"/>
    <w:rsid w:val="006D4FF7"/>
    <w:rsid w:val="006D53EF"/>
    <w:rsid w:val="006D59AF"/>
    <w:rsid w:val="006D5DBA"/>
    <w:rsid w:val="006D5FC2"/>
    <w:rsid w:val="006D60AE"/>
    <w:rsid w:val="006D6A8D"/>
    <w:rsid w:val="006D6F8A"/>
    <w:rsid w:val="006D7D8A"/>
    <w:rsid w:val="006E0757"/>
    <w:rsid w:val="006E0B8C"/>
    <w:rsid w:val="006E10E6"/>
    <w:rsid w:val="006E12CB"/>
    <w:rsid w:val="006E1523"/>
    <w:rsid w:val="006E19A5"/>
    <w:rsid w:val="006E2447"/>
    <w:rsid w:val="006E264F"/>
    <w:rsid w:val="006E2C95"/>
    <w:rsid w:val="006E2FB1"/>
    <w:rsid w:val="006E34DE"/>
    <w:rsid w:val="006E3EFE"/>
    <w:rsid w:val="006E4945"/>
    <w:rsid w:val="006E4C1B"/>
    <w:rsid w:val="006E4D94"/>
    <w:rsid w:val="006E515C"/>
    <w:rsid w:val="006E521C"/>
    <w:rsid w:val="006E5474"/>
    <w:rsid w:val="006E5A9A"/>
    <w:rsid w:val="006E5FFE"/>
    <w:rsid w:val="006E6AB4"/>
    <w:rsid w:val="006E737F"/>
    <w:rsid w:val="006E7670"/>
    <w:rsid w:val="006E7D6B"/>
    <w:rsid w:val="006E7EEB"/>
    <w:rsid w:val="006F008E"/>
    <w:rsid w:val="006F0388"/>
    <w:rsid w:val="006F0586"/>
    <w:rsid w:val="006F094F"/>
    <w:rsid w:val="006F0BAB"/>
    <w:rsid w:val="006F0CEB"/>
    <w:rsid w:val="006F0D27"/>
    <w:rsid w:val="006F109F"/>
    <w:rsid w:val="006F1580"/>
    <w:rsid w:val="006F1D72"/>
    <w:rsid w:val="006F22ED"/>
    <w:rsid w:val="006F2A88"/>
    <w:rsid w:val="006F344F"/>
    <w:rsid w:val="006F3B3C"/>
    <w:rsid w:val="006F3F4E"/>
    <w:rsid w:val="006F499B"/>
    <w:rsid w:val="006F54FF"/>
    <w:rsid w:val="006F60FC"/>
    <w:rsid w:val="006F6665"/>
    <w:rsid w:val="006F678D"/>
    <w:rsid w:val="006F6AE4"/>
    <w:rsid w:val="006F6C50"/>
    <w:rsid w:val="006F6DCF"/>
    <w:rsid w:val="006F74A4"/>
    <w:rsid w:val="006F7D9E"/>
    <w:rsid w:val="006F7F35"/>
    <w:rsid w:val="00700217"/>
    <w:rsid w:val="00700372"/>
    <w:rsid w:val="00700487"/>
    <w:rsid w:val="007004FB"/>
    <w:rsid w:val="00700866"/>
    <w:rsid w:val="00700C8A"/>
    <w:rsid w:val="00700D45"/>
    <w:rsid w:val="0070184B"/>
    <w:rsid w:val="0070198D"/>
    <w:rsid w:val="00701E08"/>
    <w:rsid w:val="00701F0F"/>
    <w:rsid w:val="00701F6E"/>
    <w:rsid w:val="00702B34"/>
    <w:rsid w:val="0070331A"/>
    <w:rsid w:val="0070343C"/>
    <w:rsid w:val="00703A76"/>
    <w:rsid w:val="00703B8A"/>
    <w:rsid w:val="00704E91"/>
    <w:rsid w:val="00705303"/>
    <w:rsid w:val="00705406"/>
    <w:rsid w:val="007057F1"/>
    <w:rsid w:val="007058A4"/>
    <w:rsid w:val="00705A27"/>
    <w:rsid w:val="00705E58"/>
    <w:rsid w:val="00706CD0"/>
    <w:rsid w:val="00707539"/>
    <w:rsid w:val="00707720"/>
    <w:rsid w:val="00707B30"/>
    <w:rsid w:val="00707BF2"/>
    <w:rsid w:val="00707F74"/>
    <w:rsid w:val="00710373"/>
    <w:rsid w:val="00710B5C"/>
    <w:rsid w:val="00710B75"/>
    <w:rsid w:val="00710E4C"/>
    <w:rsid w:val="00710EC2"/>
    <w:rsid w:val="0071114E"/>
    <w:rsid w:val="0071184D"/>
    <w:rsid w:val="0071233E"/>
    <w:rsid w:val="0071294F"/>
    <w:rsid w:val="00712A9F"/>
    <w:rsid w:val="00712E67"/>
    <w:rsid w:val="00713693"/>
    <w:rsid w:val="00713968"/>
    <w:rsid w:val="00713BCC"/>
    <w:rsid w:val="00713ECA"/>
    <w:rsid w:val="00714060"/>
    <w:rsid w:val="00714099"/>
    <w:rsid w:val="007141AF"/>
    <w:rsid w:val="00714217"/>
    <w:rsid w:val="007153C8"/>
    <w:rsid w:val="007156ED"/>
    <w:rsid w:val="00715926"/>
    <w:rsid w:val="00715B4C"/>
    <w:rsid w:val="00717C8E"/>
    <w:rsid w:val="00717ECE"/>
    <w:rsid w:val="00720CFC"/>
    <w:rsid w:val="007218E7"/>
    <w:rsid w:val="00721D57"/>
    <w:rsid w:val="00721FBB"/>
    <w:rsid w:val="00722109"/>
    <w:rsid w:val="0072292B"/>
    <w:rsid w:val="00722C5D"/>
    <w:rsid w:val="0072345E"/>
    <w:rsid w:val="007234B5"/>
    <w:rsid w:val="007234CB"/>
    <w:rsid w:val="007238CA"/>
    <w:rsid w:val="00723FED"/>
    <w:rsid w:val="00724303"/>
    <w:rsid w:val="00724DC0"/>
    <w:rsid w:val="007250D7"/>
    <w:rsid w:val="00725216"/>
    <w:rsid w:val="007256B6"/>
    <w:rsid w:val="0072594F"/>
    <w:rsid w:val="007262A1"/>
    <w:rsid w:val="00726A8B"/>
    <w:rsid w:val="0072701D"/>
    <w:rsid w:val="007276CE"/>
    <w:rsid w:val="00727910"/>
    <w:rsid w:val="00727913"/>
    <w:rsid w:val="007279BA"/>
    <w:rsid w:val="00727EFB"/>
    <w:rsid w:val="007304D4"/>
    <w:rsid w:val="0073158E"/>
    <w:rsid w:val="00731889"/>
    <w:rsid w:val="00731A7B"/>
    <w:rsid w:val="00731F07"/>
    <w:rsid w:val="00732278"/>
    <w:rsid w:val="00732429"/>
    <w:rsid w:val="0073266F"/>
    <w:rsid w:val="00732C08"/>
    <w:rsid w:val="007331A4"/>
    <w:rsid w:val="007333E8"/>
    <w:rsid w:val="00733408"/>
    <w:rsid w:val="00733BBE"/>
    <w:rsid w:val="00733F7A"/>
    <w:rsid w:val="00735239"/>
    <w:rsid w:val="00735DC0"/>
    <w:rsid w:val="00735FFD"/>
    <w:rsid w:val="00736026"/>
    <w:rsid w:val="0073646A"/>
    <w:rsid w:val="00736852"/>
    <w:rsid w:val="007369AE"/>
    <w:rsid w:val="00736EF9"/>
    <w:rsid w:val="007377B4"/>
    <w:rsid w:val="00737888"/>
    <w:rsid w:val="00740631"/>
    <w:rsid w:val="00740C8E"/>
    <w:rsid w:val="00740CB2"/>
    <w:rsid w:val="00740E0C"/>
    <w:rsid w:val="0074116F"/>
    <w:rsid w:val="00742186"/>
    <w:rsid w:val="00742253"/>
    <w:rsid w:val="00742392"/>
    <w:rsid w:val="00742B66"/>
    <w:rsid w:val="00743089"/>
    <w:rsid w:val="0074375F"/>
    <w:rsid w:val="00743810"/>
    <w:rsid w:val="007439A8"/>
    <w:rsid w:val="007439D0"/>
    <w:rsid w:val="00743F93"/>
    <w:rsid w:val="0074439F"/>
    <w:rsid w:val="00744BDE"/>
    <w:rsid w:val="00744C56"/>
    <w:rsid w:val="00746151"/>
    <w:rsid w:val="00746181"/>
    <w:rsid w:val="00746193"/>
    <w:rsid w:val="007461D3"/>
    <w:rsid w:val="007463FF"/>
    <w:rsid w:val="00746684"/>
    <w:rsid w:val="00746969"/>
    <w:rsid w:val="007473A4"/>
    <w:rsid w:val="007474BF"/>
    <w:rsid w:val="00747D24"/>
    <w:rsid w:val="0075012A"/>
    <w:rsid w:val="00750554"/>
    <w:rsid w:val="00750730"/>
    <w:rsid w:val="007507BA"/>
    <w:rsid w:val="00751200"/>
    <w:rsid w:val="007515B6"/>
    <w:rsid w:val="0075160F"/>
    <w:rsid w:val="00751964"/>
    <w:rsid w:val="00751EBD"/>
    <w:rsid w:val="0075291B"/>
    <w:rsid w:val="00753088"/>
    <w:rsid w:val="00753505"/>
    <w:rsid w:val="00753537"/>
    <w:rsid w:val="007535AA"/>
    <w:rsid w:val="00753DF3"/>
    <w:rsid w:val="00754424"/>
    <w:rsid w:val="007544F1"/>
    <w:rsid w:val="0075468A"/>
    <w:rsid w:val="00755263"/>
    <w:rsid w:val="00756B53"/>
    <w:rsid w:val="00756B84"/>
    <w:rsid w:val="00756EC3"/>
    <w:rsid w:val="00757EB8"/>
    <w:rsid w:val="00757EFD"/>
    <w:rsid w:val="007604C5"/>
    <w:rsid w:val="00760892"/>
    <w:rsid w:val="007608EB"/>
    <w:rsid w:val="00760A1E"/>
    <w:rsid w:val="00761FE0"/>
    <w:rsid w:val="007629FE"/>
    <w:rsid w:val="00762BFE"/>
    <w:rsid w:val="00762D89"/>
    <w:rsid w:val="00762DB3"/>
    <w:rsid w:val="007637B2"/>
    <w:rsid w:val="00763C99"/>
    <w:rsid w:val="0076401B"/>
    <w:rsid w:val="00764D5C"/>
    <w:rsid w:val="00764E14"/>
    <w:rsid w:val="00764FE3"/>
    <w:rsid w:val="00765239"/>
    <w:rsid w:val="007655C4"/>
    <w:rsid w:val="00765BCC"/>
    <w:rsid w:val="00766D20"/>
    <w:rsid w:val="00767482"/>
    <w:rsid w:val="007677DD"/>
    <w:rsid w:val="00767835"/>
    <w:rsid w:val="00767E0E"/>
    <w:rsid w:val="00767FB2"/>
    <w:rsid w:val="00770BFE"/>
    <w:rsid w:val="0077102C"/>
    <w:rsid w:val="0077131D"/>
    <w:rsid w:val="00771604"/>
    <w:rsid w:val="007721F5"/>
    <w:rsid w:val="00772282"/>
    <w:rsid w:val="007722A1"/>
    <w:rsid w:val="00772587"/>
    <w:rsid w:val="0077275C"/>
    <w:rsid w:val="00772C4F"/>
    <w:rsid w:val="00772D15"/>
    <w:rsid w:val="00772EC8"/>
    <w:rsid w:val="0077309E"/>
    <w:rsid w:val="00773C20"/>
    <w:rsid w:val="0077429B"/>
    <w:rsid w:val="0077430A"/>
    <w:rsid w:val="007749EB"/>
    <w:rsid w:val="00774B7B"/>
    <w:rsid w:val="00774E73"/>
    <w:rsid w:val="0077518A"/>
    <w:rsid w:val="0077549C"/>
    <w:rsid w:val="00775664"/>
    <w:rsid w:val="00775990"/>
    <w:rsid w:val="00775E24"/>
    <w:rsid w:val="007761CD"/>
    <w:rsid w:val="007766D4"/>
    <w:rsid w:val="00776A0B"/>
    <w:rsid w:val="00780015"/>
    <w:rsid w:val="007806F7"/>
    <w:rsid w:val="00781266"/>
    <w:rsid w:val="00782A6A"/>
    <w:rsid w:val="0078310E"/>
    <w:rsid w:val="0078312F"/>
    <w:rsid w:val="00783252"/>
    <w:rsid w:val="00784018"/>
    <w:rsid w:val="0078430D"/>
    <w:rsid w:val="00784347"/>
    <w:rsid w:val="007843B8"/>
    <w:rsid w:val="00784610"/>
    <w:rsid w:val="00784A07"/>
    <w:rsid w:val="0078512D"/>
    <w:rsid w:val="0078545A"/>
    <w:rsid w:val="007854D0"/>
    <w:rsid w:val="00785543"/>
    <w:rsid w:val="0078561D"/>
    <w:rsid w:val="00785753"/>
    <w:rsid w:val="00785C77"/>
    <w:rsid w:val="00786497"/>
    <w:rsid w:val="00786548"/>
    <w:rsid w:val="00787128"/>
    <w:rsid w:val="00787293"/>
    <w:rsid w:val="00787760"/>
    <w:rsid w:val="0078782D"/>
    <w:rsid w:val="007878F0"/>
    <w:rsid w:val="00787DBF"/>
    <w:rsid w:val="00790326"/>
    <w:rsid w:val="0079092A"/>
    <w:rsid w:val="00790B22"/>
    <w:rsid w:val="00790C08"/>
    <w:rsid w:val="00790DA4"/>
    <w:rsid w:val="007911CF"/>
    <w:rsid w:val="0079162F"/>
    <w:rsid w:val="00791721"/>
    <w:rsid w:val="00791FE7"/>
    <w:rsid w:val="0079249D"/>
    <w:rsid w:val="00792849"/>
    <w:rsid w:val="00792A7C"/>
    <w:rsid w:val="00792AFF"/>
    <w:rsid w:val="00792E67"/>
    <w:rsid w:val="00793164"/>
    <w:rsid w:val="007931A2"/>
    <w:rsid w:val="007932FE"/>
    <w:rsid w:val="00793739"/>
    <w:rsid w:val="00793C12"/>
    <w:rsid w:val="007948DE"/>
    <w:rsid w:val="007949F4"/>
    <w:rsid w:val="00794CF3"/>
    <w:rsid w:val="0079548F"/>
    <w:rsid w:val="00795A9A"/>
    <w:rsid w:val="00796431"/>
    <w:rsid w:val="00796777"/>
    <w:rsid w:val="00796A0D"/>
    <w:rsid w:val="00796B9D"/>
    <w:rsid w:val="0079741A"/>
    <w:rsid w:val="00797C2D"/>
    <w:rsid w:val="00797E18"/>
    <w:rsid w:val="007A02CF"/>
    <w:rsid w:val="007A03E3"/>
    <w:rsid w:val="007A06BE"/>
    <w:rsid w:val="007A0AFE"/>
    <w:rsid w:val="007A0D01"/>
    <w:rsid w:val="007A0D48"/>
    <w:rsid w:val="007A15DE"/>
    <w:rsid w:val="007A1CF2"/>
    <w:rsid w:val="007A2BBE"/>
    <w:rsid w:val="007A2BC3"/>
    <w:rsid w:val="007A33DD"/>
    <w:rsid w:val="007A3413"/>
    <w:rsid w:val="007A342B"/>
    <w:rsid w:val="007A356D"/>
    <w:rsid w:val="007A3E4B"/>
    <w:rsid w:val="007A3EB6"/>
    <w:rsid w:val="007A40A4"/>
    <w:rsid w:val="007A4A54"/>
    <w:rsid w:val="007A4CAB"/>
    <w:rsid w:val="007A5E9D"/>
    <w:rsid w:val="007A5F7C"/>
    <w:rsid w:val="007A5FCA"/>
    <w:rsid w:val="007A7339"/>
    <w:rsid w:val="007A763E"/>
    <w:rsid w:val="007A77B4"/>
    <w:rsid w:val="007A79DB"/>
    <w:rsid w:val="007A7E8A"/>
    <w:rsid w:val="007B0432"/>
    <w:rsid w:val="007B09F3"/>
    <w:rsid w:val="007B0A87"/>
    <w:rsid w:val="007B13C3"/>
    <w:rsid w:val="007B1F1B"/>
    <w:rsid w:val="007B2381"/>
    <w:rsid w:val="007B2914"/>
    <w:rsid w:val="007B2C98"/>
    <w:rsid w:val="007B3034"/>
    <w:rsid w:val="007B306B"/>
    <w:rsid w:val="007B31EB"/>
    <w:rsid w:val="007B34B9"/>
    <w:rsid w:val="007B3DAE"/>
    <w:rsid w:val="007B411C"/>
    <w:rsid w:val="007B41F2"/>
    <w:rsid w:val="007B4A6B"/>
    <w:rsid w:val="007B54AE"/>
    <w:rsid w:val="007B5663"/>
    <w:rsid w:val="007B5664"/>
    <w:rsid w:val="007B614C"/>
    <w:rsid w:val="007B66A5"/>
    <w:rsid w:val="007B68D2"/>
    <w:rsid w:val="007B6AAB"/>
    <w:rsid w:val="007B6AC0"/>
    <w:rsid w:val="007B6DBC"/>
    <w:rsid w:val="007B79F8"/>
    <w:rsid w:val="007B7B79"/>
    <w:rsid w:val="007B7D11"/>
    <w:rsid w:val="007C0096"/>
    <w:rsid w:val="007C019B"/>
    <w:rsid w:val="007C0617"/>
    <w:rsid w:val="007C0759"/>
    <w:rsid w:val="007C0774"/>
    <w:rsid w:val="007C0BCA"/>
    <w:rsid w:val="007C0FDB"/>
    <w:rsid w:val="007C166E"/>
    <w:rsid w:val="007C1789"/>
    <w:rsid w:val="007C1F40"/>
    <w:rsid w:val="007C1FA1"/>
    <w:rsid w:val="007C247C"/>
    <w:rsid w:val="007C2670"/>
    <w:rsid w:val="007C2C02"/>
    <w:rsid w:val="007C2C3D"/>
    <w:rsid w:val="007C3065"/>
    <w:rsid w:val="007C3336"/>
    <w:rsid w:val="007C4214"/>
    <w:rsid w:val="007C45F6"/>
    <w:rsid w:val="007C4A98"/>
    <w:rsid w:val="007C4C30"/>
    <w:rsid w:val="007C4C6E"/>
    <w:rsid w:val="007C4D29"/>
    <w:rsid w:val="007C4F61"/>
    <w:rsid w:val="007C58F6"/>
    <w:rsid w:val="007C5DD8"/>
    <w:rsid w:val="007C63E6"/>
    <w:rsid w:val="007C6489"/>
    <w:rsid w:val="007C7366"/>
    <w:rsid w:val="007C745E"/>
    <w:rsid w:val="007C7B2D"/>
    <w:rsid w:val="007D0E9F"/>
    <w:rsid w:val="007D1A8B"/>
    <w:rsid w:val="007D1E0C"/>
    <w:rsid w:val="007D2802"/>
    <w:rsid w:val="007D2D1B"/>
    <w:rsid w:val="007D2D4E"/>
    <w:rsid w:val="007D3344"/>
    <w:rsid w:val="007D3463"/>
    <w:rsid w:val="007D371C"/>
    <w:rsid w:val="007D4138"/>
    <w:rsid w:val="007D44A4"/>
    <w:rsid w:val="007D460D"/>
    <w:rsid w:val="007D49E2"/>
    <w:rsid w:val="007D4BC1"/>
    <w:rsid w:val="007D4D4A"/>
    <w:rsid w:val="007D4EB9"/>
    <w:rsid w:val="007D53C6"/>
    <w:rsid w:val="007D5AB9"/>
    <w:rsid w:val="007D6490"/>
    <w:rsid w:val="007D6AD6"/>
    <w:rsid w:val="007D7FD7"/>
    <w:rsid w:val="007E033A"/>
    <w:rsid w:val="007E0641"/>
    <w:rsid w:val="007E1131"/>
    <w:rsid w:val="007E163C"/>
    <w:rsid w:val="007E1AB6"/>
    <w:rsid w:val="007E288B"/>
    <w:rsid w:val="007E29B4"/>
    <w:rsid w:val="007E33E7"/>
    <w:rsid w:val="007E3F12"/>
    <w:rsid w:val="007E43E5"/>
    <w:rsid w:val="007E4573"/>
    <w:rsid w:val="007E5097"/>
    <w:rsid w:val="007E5758"/>
    <w:rsid w:val="007E59CA"/>
    <w:rsid w:val="007E6920"/>
    <w:rsid w:val="007E69E3"/>
    <w:rsid w:val="007E6C6B"/>
    <w:rsid w:val="007E6E1C"/>
    <w:rsid w:val="007E7A50"/>
    <w:rsid w:val="007E7AEA"/>
    <w:rsid w:val="007E7FF4"/>
    <w:rsid w:val="007F0FA9"/>
    <w:rsid w:val="007F10A6"/>
    <w:rsid w:val="007F2415"/>
    <w:rsid w:val="007F28A4"/>
    <w:rsid w:val="007F2910"/>
    <w:rsid w:val="007F29EF"/>
    <w:rsid w:val="007F2A1D"/>
    <w:rsid w:val="007F31DE"/>
    <w:rsid w:val="007F39AA"/>
    <w:rsid w:val="007F3D0F"/>
    <w:rsid w:val="007F3DB5"/>
    <w:rsid w:val="007F3E40"/>
    <w:rsid w:val="007F3FAD"/>
    <w:rsid w:val="007F43B2"/>
    <w:rsid w:val="007F46A0"/>
    <w:rsid w:val="007F4828"/>
    <w:rsid w:val="007F4A49"/>
    <w:rsid w:val="007F55F6"/>
    <w:rsid w:val="007F5901"/>
    <w:rsid w:val="007F5D71"/>
    <w:rsid w:val="007F5E46"/>
    <w:rsid w:val="007F62A7"/>
    <w:rsid w:val="007F6741"/>
    <w:rsid w:val="007F6B64"/>
    <w:rsid w:val="007F6D33"/>
    <w:rsid w:val="007F7BF4"/>
    <w:rsid w:val="0080039E"/>
    <w:rsid w:val="00800AD0"/>
    <w:rsid w:val="00800FAE"/>
    <w:rsid w:val="00800FC3"/>
    <w:rsid w:val="0080102F"/>
    <w:rsid w:val="00801037"/>
    <w:rsid w:val="008016DF"/>
    <w:rsid w:val="008019A6"/>
    <w:rsid w:val="00801F32"/>
    <w:rsid w:val="00802588"/>
    <w:rsid w:val="008028F9"/>
    <w:rsid w:val="0080316B"/>
    <w:rsid w:val="00803555"/>
    <w:rsid w:val="0080371B"/>
    <w:rsid w:val="0080424D"/>
    <w:rsid w:val="008042B2"/>
    <w:rsid w:val="00804ADB"/>
    <w:rsid w:val="008051BE"/>
    <w:rsid w:val="00807C60"/>
    <w:rsid w:val="00810257"/>
    <w:rsid w:val="00810754"/>
    <w:rsid w:val="00810AC3"/>
    <w:rsid w:val="00810FD6"/>
    <w:rsid w:val="008118C5"/>
    <w:rsid w:val="00811B10"/>
    <w:rsid w:val="00811B39"/>
    <w:rsid w:val="00812219"/>
    <w:rsid w:val="00812393"/>
    <w:rsid w:val="00812AAD"/>
    <w:rsid w:val="00812BC8"/>
    <w:rsid w:val="00812C98"/>
    <w:rsid w:val="00812F54"/>
    <w:rsid w:val="0081378F"/>
    <w:rsid w:val="0081391D"/>
    <w:rsid w:val="00813F44"/>
    <w:rsid w:val="00813F72"/>
    <w:rsid w:val="00815132"/>
    <w:rsid w:val="0081538D"/>
    <w:rsid w:val="00815687"/>
    <w:rsid w:val="008167C8"/>
    <w:rsid w:val="00816EC0"/>
    <w:rsid w:val="008200A6"/>
    <w:rsid w:val="008205C4"/>
    <w:rsid w:val="00820698"/>
    <w:rsid w:val="008206A0"/>
    <w:rsid w:val="00820B9B"/>
    <w:rsid w:val="00821045"/>
    <w:rsid w:val="0082137E"/>
    <w:rsid w:val="008215A2"/>
    <w:rsid w:val="00821644"/>
    <w:rsid w:val="00823437"/>
    <w:rsid w:val="008235BA"/>
    <w:rsid w:val="00823651"/>
    <w:rsid w:val="00823EA1"/>
    <w:rsid w:val="008241B8"/>
    <w:rsid w:val="0082482A"/>
    <w:rsid w:val="008249BF"/>
    <w:rsid w:val="0082506F"/>
    <w:rsid w:val="00825248"/>
    <w:rsid w:val="008257D7"/>
    <w:rsid w:val="008259A6"/>
    <w:rsid w:val="00825B51"/>
    <w:rsid w:val="00825D41"/>
    <w:rsid w:val="00825E00"/>
    <w:rsid w:val="0082664B"/>
    <w:rsid w:val="00826727"/>
    <w:rsid w:val="00826741"/>
    <w:rsid w:val="00826CCC"/>
    <w:rsid w:val="008270EC"/>
    <w:rsid w:val="00827E00"/>
    <w:rsid w:val="00830105"/>
    <w:rsid w:val="00830DF7"/>
    <w:rsid w:val="008310CD"/>
    <w:rsid w:val="00831DAF"/>
    <w:rsid w:val="00832061"/>
    <w:rsid w:val="00832D1A"/>
    <w:rsid w:val="00833CA9"/>
    <w:rsid w:val="00833ED9"/>
    <w:rsid w:val="0083441A"/>
    <w:rsid w:val="008346C1"/>
    <w:rsid w:val="00834739"/>
    <w:rsid w:val="00834843"/>
    <w:rsid w:val="00834ADB"/>
    <w:rsid w:val="008351FF"/>
    <w:rsid w:val="00835548"/>
    <w:rsid w:val="0083563A"/>
    <w:rsid w:val="00835730"/>
    <w:rsid w:val="00835BE4"/>
    <w:rsid w:val="00835E15"/>
    <w:rsid w:val="00835FD6"/>
    <w:rsid w:val="008360B6"/>
    <w:rsid w:val="00836230"/>
    <w:rsid w:val="008365DE"/>
    <w:rsid w:val="00836989"/>
    <w:rsid w:val="0083709B"/>
    <w:rsid w:val="00837689"/>
    <w:rsid w:val="008378B1"/>
    <w:rsid w:val="00837B06"/>
    <w:rsid w:val="00837D9F"/>
    <w:rsid w:val="00840D85"/>
    <w:rsid w:val="008413DA"/>
    <w:rsid w:val="0084154D"/>
    <w:rsid w:val="0084166C"/>
    <w:rsid w:val="00841868"/>
    <w:rsid w:val="00841B7C"/>
    <w:rsid w:val="00841B83"/>
    <w:rsid w:val="00841C15"/>
    <w:rsid w:val="00841E4D"/>
    <w:rsid w:val="00842392"/>
    <w:rsid w:val="00842488"/>
    <w:rsid w:val="00843102"/>
    <w:rsid w:val="008434A0"/>
    <w:rsid w:val="00843FAC"/>
    <w:rsid w:val="00844575"/>
    <w:rsid w:val="0084476A"/>
    <w:rsid w:val="00844A58"/>
    <w:rsid w:val="00844AA6"/>
    <w:rsid w:val="008451CE"/>
    <w:rsid w:val="00845924"/>
    <w:rsid w:val="00845BA2"/>
    <w:rsid w:val="00845F69"/>
    <w:rsid w:val="00846063"/>
    <w:rsid w:val="008460D4"/>
    <w:rsid w:val="008461E8"/>
    <w:rsid w:val="00846236"/>
    <w:rsid w:val="008469EF"/>
    <w:rsid w:val="00846FCB"/>
    <w:rsid w:val="00847190"/>
    <w:rsid w:val="00850160"/>
    <w:rsid w:val="008508D9"/>
    <w:rsid w:val="0085113E"/>
    <w:rsid w:val="0085139C"/>
    <w:rsid w:val="00852960"/>
    <w:rsid w:val="00853A96"/>
    <w:rsid w:val="00853BA6"/>
    <w:rsid w:val="00853CCC"/>
    <w:rsid w:val="0085437C"/>
    <w:rsid w:val="00854467"/>
    <w:rsid w:val="00854CCF"/>
    <w:rsid w:val="00856155"/>
    <w:rsid w:val="00856974"/>
    <w:rsid w:val="0086090D"/>
    <w:rsid w:val="00860A26"/>
    <w:rsid w:val="00861155"/>
    <w:rsid w:val="008621B9"/>
    <w:rsid w:val="0086286A"/>
    <w:rsid w:val="008628EC"/>
    <w:rsid w:val="00862C1F"/>
    <w:rsid w:val="00862C2B"/>
    <w:rsid w:val="008630F9"/>
    <w:rsid w:val="008633A5"/>
    <w:rsid w:val="0086341B"/>
    <w:rsid w:val="00863514"/>
    <w:rsid w:val="008637D6"/>
    <w:rsid w:val="00863B76"/>
    <w:rsid w:val="00864AD3"/>
    <w:rsid w:val="00864D7D"/>
    <w:rsid w:val="00864DA2"/>
    <w:rsid w:val="008656EC"/>
    <w:rsid w:val="00865BC1"/>
    <w:rsid w:val="00866469"/>
    <w:rsid w:val="00866481"/>
    <w:rsid w:val="0086715F"/>
    <w:rsid w:val="00867275"/>
    <w:rsid w:val="00867DC8"/>
    <w:rsid w:val="00867FD5"/>
    <w:rsid w:val="00870544"/>
    <w:rsid w:val="00870AC9"/>
    <w:rsid w:val="00871360"/>
    <w:rsid w:val="00871C97"/>
    <w:rsid w:val="00872018"/>
    <w:rsid w:val="00872530"/>
    <w:rsid w:val="0087339C"/>
    <w:rsid w:val="00873952"/>
    <w:rsid w:val="008744D3"/>
    <w:rsid w:val="00874638"/>
    <w:rsid w:val="00874DCA"/>
    <w:rsid w:val="0087524D"/>
    <w:rsid w:val="008756B4"/>
    <w:rsid w:val="00875B04"/>
    <w:rsid w:val="008762F2"/>
    <w:rsid w:val="0087752C"/>
    <w:rsid w:val="0087785E"/>
    <w:rsid w:val="00877E4E"/>
    <w:rsid w:val="0088036B"/>
    <w:rsid w:val="00880C08"/>
    <w:rsid w:val="008813BB"/>
    <w:rsid w:val="0088168E"/>
    <w:rsid w:val="008816AE"/>
    <w:rsid w:val="00882A91"/>
    <w:rsid w:val="00883111"/>
    <w:rsid w:val="00883721"/>
    <w:rsid w:val="00883CF2"/>
    <w:rsid w:val="00883DE1"/>
    <w:rsid w:val="00883FB6"/>
    <w:rsid w:val="008840B7"/>
    <w:rsid w:val="00884A5B"/>
    <w:rsid w:val="00884C1C"/>
    <w:rsid w:val="00884C1F"/>
    <w:rsid w:val="0088513E"/>
    <w:rsid w:val="00885195"/>
    <w:rsid w:val="00885AF6"/>
    <w:rsid w:val="00885B47"/>
    <w:rsid w:val="00885DB0"/>
    <w:rsid w:val="00885F56"/>
    <w:rsid w:val="00886484"/>
    <w:rsid w:val="00886759"/>
    <w:rsid w:val="00886976"/>
    <w:rsid w:val="00886FB3"/>
    <w:rsid w:val="00887299"/>
    <w:rsid w:val="008872EA"/>
    <w:rsid w:val="00887607"/>
    <w:rsid w:val="00887A62"/>
    <w:rsid w:val="00887D3F"/>
    <w:rsid w:val="00887EEC"/>
    <w:rsid w:val="008905A0"/>
    <w:rsid w:val="00890647"/>
    <w:rsid w:val="00890688"/>
    <w:rsid w:val="008907AF"/>
    <w:rsid w:val="00890B5F"/>
    <w:rsid w:val="008912C5"/>
    <w:rsid w:val="008914CC"/>
    <w:rsid w:val="00891589"/>
    <w:rsid w:val="00892119"/>
    <w:rsid w:val="00892268"/>
    <w:rsid w:val="00892844"/>
    <w:rsid w:val="00892A27"/>
    <w:rsid w:val="00892BDC"/>
    <w:rsid w:val="00892EB7"/>
    <w:rsid w:val="008930F5"/>
    <w:rsid w:val="00893570"/>
    <w:rsid w:val="0089382F"/>
    <w:rsid w:val="00893BFB"/>
    <w:rsid w:val="00893DE0"/>
    <w:rsid w:val="00894526"/>
    <w:rsid w:val="00894E5D"/>
    <w:rsid w:val="0089560E"/>
    <w:rsid w:val="00895C4F"/>
    <w:rsid w:val="00895C9B"/>
    <w:rsid w:val="0089664F"/>
    <w:rsid w:val="008A0A43"/>
    <w:rsid w:val="008A0D44"/>
    <w:rsid w:val="008A1401"/>
    <w:rsid w:val="008A1BCF"/>
    <w:rsid w:val="008A240C"/>
    <w:rsid w:val="008A2B9A"/>
    <w:rsid w:val="008A3357"/>
    <w:rsid w:val="008A3591"/>
    <w:rsid w:val="008A37CD"/>
    <w:rsid w:val="008A473F"/>
    <w:rsid w:val="008A48F9"/>
    <w:rsid w:val="008A51B6"/>
    <w:rsid w:val="008A52D9"/>
    <w:rsid w:val="008A558E"/>
    <w:rsid w:val="008A5702"/>
    <w:rsid w:val="008A598F"/>
    <w:rsid w:val="008A5D02"/>
    <w:rsid w:val="008A61C2"/>
    <w:rsid w:val="008A64DA"/>
    <w:rsid w:val="008A6D42"/>
    <w:rsid w:val="008A6F9F"/>
    <w:rsid w:val="008A6FF3"/>
    <w:rsid w:val="008A7626"/>
    <w:rsid w:val="008A76AF"/>
    <w:rsid w:val="008A7B19"/>
    <w:rsid w:val="008A7B7A"/>
    <w:rsid w:val="008B0AEF"/>
    <w:rsid w:val="008B10D3"/>
    <w:rsid w:val="008B1853"/>
    <w:rsid w:val="008B2086"/>
    <w:rsid w:val="008B2ADB"/>
    <w:rsid w:val="008B3417"/>
    <w:rsid w:val="008B3583"/>
    <w:rsid w:val="008B3B04"/>
    <w:rsid w:val="008B48BA"/>
    <w:rsid w:val="008B4F1A"/>
    <w:rsid w:val="008B551A"/>
    <w:rsid w:val="008B5C78"/>
    <w:rsid w:val="008B685B"/>
    <w:rsid w:val="008B6960"/>
    <w:rsid w:val="008B7540"/>
    <w:rsid w:val="008B77B3"/>
    <w:rsid w:val="008B794D"/>
    <w:rsid w:val="008B7FBA"/>
    <w:rsid w:val="008C0A0D"/>
    <w:rsid w:val="008C1380"/>
    <w:rsid w:val="008C15DE"/>
    <w:rsid w:val="008C1C24"/>
    <w:rsid w:val="008C21BB"/>
    <w:rsid w:val="008C2F60"/>
    <w:rsid w:val="008C3A23"/>
    <w:rsid w:val="008C46BB"/>
    <w:rsid w:val="008C47DD"/>
    <w:rsid w:val="008C4854"/>
    <w:rsid w:val="008C4AF6"/>
    <w:rsid w:val="008C4EA5"/>
    <w:rsid w:val="008C50C6"/>
    <w:rsid w:val="008C5234"/>
    <w:rsid w:val="008C5C2D"/>
    <w:rsid w:val="008C5CA8"/>
    <w:rsid w:val="008C7DC9"/>
    <w:rsid w:val="008D030C"/>
    <w:rsid w:val="008D0608"/>
    <w:rsid w:val="008D1AF1"/>
    <w:rsid w:val="008D236F"/>
    <w:rsid w:val="008D2655"/>
    <w:rsid w:val="008D270D"/>
    <w:rsid w:val="008D2C56"/>
    <w:rsid w:val="008D3A2F"/>
    <w:rsid w:val="008D3E6C"/>
    <w:rsid w:val="008D3E9D"/>
    <w:rsid w:val="008D4168"/>
    <w:rsid w:val="008D416F"/>
    <w:rsid w:val="008D4648"/>
    <w:rsid w:val="008D59FD"/>
    <w:rsid w:val="008D6FCF"/>
    <w:rsid w:val="008D7451"/>
    <w:rsid w:val="008D7613"/>
    <w:rsid w:val="008D7F6B"/>
    <w:rsid w:val="008E0F59"/>
    <w:rsid w:val="008E185D"/>
    <w:rsid w:val="008E232C"/>
    <w:rsid w:val="008E27F0"/>
    <w:rsid w:val="008E2923"/>
    <w:rsid w:val="008E381D"/>
    <w:rsid w:val="008E3BE6"/>
    <w:rsid w:val="008E420E"/>
    <w:rsid w:val="008E43C0"/>
    <w:rsid w:val="008E4921"/>
    <w:rsid w:val="008E4D26"/>
    <w:rsid w:val="008E4FCC"/>
    <w:rsid w:val="008E588C"/>
    <w:rsid w:val="008E5949"/>
    <w:rsid w:val="008E62C8"/>
    <w:rsid w:val="008E6613"/>
    <w:rsid w:val="008E66AE"/>
    <w:rsid w:val="008E6F07"/>
    <w:rsid w:val="008E70A0"/>
    <w:rsid w:val="008E7391"/>
    <w:rsid w:val="008E7FFC"/>
    <w:rsid w:val="008F0348"/>
    <w:rsid w:val="008F0493"/>
    <w:rsid w:val="008F130C"/>
    <w:rsid w:val="008F1CE8"/>
    <w:rsid w:val="008F1EA0"/>
    <w:rsid w:val="008F22DD"/>
    <w:rsid w:val="008F2310"/>
    <w:rsid w:val="008F2455"/>
    <w:rsid w:val="008F246A"/>
    <w:rsid w:val="008F27BA"/>
    <w:rsid w:val="008F3318"/>
    <w:rsid w:val="008F3377"/>
    <w:rsid w:val="008F4316"/>
    <w:rsid w:val="008F444D"/>
    <w:rsid w:val="008F48AD"/>
    <w:rsid w:val="008F5641"/>
    <w:rsid w:val="008F5684"/>
    <w:rsid w:val="008F5EFB"/>
    <w:rsid w:val="008F61F5"/>
    <w:rsid w:val="008F62A4"/>
    <w:rsid w:val="008F6415"/>
    <w:rsid w:val="008F68F9"/>
    <w:rsid w:val="008F6F64"/>
    <w:rsid w:val="008F70E1"/>
    <w:rsid w:val="008F7585"/>
    <w:rsid w:val="0090051A"/>
    <w:rsid w:val="009007EC"/>
    <w:rsid w:val="00900893"/>
    <w:rsid w:val="00900C4C"/>
    <w:rsid w:val="00900EF7"/>
    <w:rsid w:val="00901085"/>
    <w:rsid w:val="009015E0"/>
    <w:rsid w:val="00901706"/>
    <w:rsid w:val="00901F45"/>
    <w:rsid w:val="009021A7"/>
    <w:rsid w:val="009021E2"/>
    <w:rsid w:val="009028C6"/>
    <w:rsid w:val="00902D5B"/>
    <w:rsid w:val="00902E90"/>
    <w:rsid w:val="0090373D"/>
    <w:rsid w:val="00903D18"/>
    <w:rsid w:val="0090411B"/>
    <w:rsid w:val="009047DA"/>
    <w:rsid w:val="009048FD"/>
    <w:rsid w:val="00905347"/>
    <w:rsid w:val="00905378"/>
    <w:rsid w:val="009054F4"/>
    <w:rsid w:val="0090574A"/>
    <w:rsid w:val="00905BAB"/>
    <w:rsid w:val="00905BE4"/>
    <w:rsid w:val="00905F3A"/>
    <w:rsid w:val="0090613F"/>
    <w:rsid w:val="00906312"/>
    <w:rsid w:val="009067B7"/>
    <w:rsid w:val="0090698C"/>
    <w:rsid w:val="00906C8C"/>
    <w:rsid w:val="0090726A"/>
    <w:rsid w:val="00907317"/>
    <w:rsid w:val="0090737F"/>
    <w:rsid w:val="00907B17"/>
    <w:rsid w:val="00910C56"/>
    <w:rsid w:val="009115C0"/>
    <w:rsid w:val="0091178E"/>
    <w:rsid w:val="00911DC1"/>
    <w:rsid w:val="00913575"/>
    <w:rsid w:val="00913B18"/>
    <w:rsid w:val="00913E36"/>
    <w:rsid w:val="009142B5"/>
    <w:rsid w:val="00915137"/>
    <w:rsid w:val="0091555A"/>
    <w:rsid w:val="00915762"/>
    <w:rsid w:val="00915A9C"/>
    <w:rsid w:val="00915CC5"/>
    <w:rsid w:val="0091627B"/>
    <w:rsid w:val="00916C71"/>
    <w:rsid w:val="009170B8"/>
    <w:rsid w:val="009172DF"/>
    <w:rsid w:val="00917857"/>
    <w:rsid w:val="00917B38"/>
    <w:rsid w:val="00917B71"/>
    <w:rsid w:val="009212C6"/>
    <w:rsid w:val="00921DFC"/>
    <w:rsid w:val="00921F76"/>
    <w:rsid w:val="0092223C"/>
    <w:rsid w:val="0092252F"/>
    <w:rsid w:val="00923420"/>
    <w:rsid w:val="009239AD"/>
    <w:rsid w:val="00923B5E"/>
    <w:rsid w:val="00923C20"/>
    <w:rsid w:val="0092423F"/>
    <w:rsid w:val="009243B2"/>
    <w:rsid w:val="009243D1"/>
    <w:rsid w:val="009247E3"/>
    <w:rsid w:val="00924D34"/>
    <w:rsid w:val="00924E66"/>
    <w:rsid w:val="00925234"/>
    <w:rsid w:val="009253B6"/>
    <w:rsid w:val="00925D3D"/>
    <w:rsid w:val="00926551"/>
    <w:rsid w:val="00926577"/>
    <w:rsid w:val="0092691E"/>
    <w:rsid w:val="00926AE6"/>
    <w:rsid w:val="00926B7E"/>
    <w:rsid w:val="009276C9"/>
    <w:rsid w:val="009279E3"/>
    <w:rsid w:val="00927C1E"/>
    <w:rsid w:val="0093054B"/>
    <w:rsid w:val="00930A86"/>
    <w:rsid w:val="00930FA4"/>
    <w:rsid w:val="009311C3"/>
    <w:rsid w:val="009312DA"/>
    <w:rsid w:val="009312F7"/>
    <w:rsid w:val="00931993"/>
    <w:rsid w:val="00931DC2"/>
    <w:rsid w:val="00931DE0"/>
    <w:rsid w:val="00931FAD"/>
    <w:rsid w:val="00932029"/>
    <w:rsid w:val="00932146"/>
    <w:rsid w:val="009332F3"/>
    <w:rsid w:val="009333FD"/>
    <w:rsid w:val="0093393D"/>
    <w:rsid w:val="00933A46"/>
    <w:rsid w:val="00933D72"/>
    <w:rsid w:val="00933FFE"/>
    <w:rsid w:val="009341DB"/>
    <w:rsid w:val="009348F6"/>
    <w:rsid w:val="00934932"/>
    <w:rsid w:val="00934DE3"/>
    <w:rsid w:val="00935A02"/>
    <w:rsid w:val="00935A49"/>
    <w:rsid w:val="00935BDF"/>
    <w:rsid w:val="00935F1E"/>
    <w:rsid w:val="00936651"/>
    <w:rsid w:val="009368FF"/>
    <w:rsid w:val="00936A42"/>
    <w:rsid w:val="0093758A"/>
    <w:rsid w:val="009375B2"/>
    <w:rsid w:val="009375D6"/>
    <w:rsid w:val="009377EB"/>
    <w:rsid w:val="00937C3F"/>
    <w:rsid w:val="0094035F"/>
    <w:rsid w:val="009406DC"/>
    <w:rsid w:val="009406F1"/>
    <w:rsid w:val="00940AD5"/>
    <w:rsid w:val="00940F16"/>
    <w:rsid w:val="009410F1"/>
    <w:rsid w:val="00941555"/>
    <w:rsid w:val="00941DF4"/>
    <w:rsid w:val="00941E71"/>
    <w:rsid w:val="00941F5C"/>
    <w:rsid w:val="009420D4"/>
    <w:rsid w:val="00942586"/>
    <w:rsid w:val="00942719"/>
    <w:rsid w:val="00943517"/>
    <w:rsid w:val="00943573"/>
    <w:rsid w:val="00943D68"/>
    <w:rsid w:val="0094455A"/>
    <w:rsid w:val="00945016"/>
    <w:rsid w:val="009452E6"/>
    <w:rsid w:val="00945419"/>
    <w:rsid w:val="00945D6A"/>
    <w:rsid w:val="00945D8C"/>
    <w:rsid w:val="00946092"/>
    <w:rsid w:val="00947756"/>
    <w:rsid w:val="0094779E"/>
    <w:rsid w:val="00947E43"/>
    <w:rsid w:val="00950281"/>
    <w:rsid w:val="00950A54"/>
    <w:rsid w:val="00951A4B"/>
    <w:rsid w:val="00951ADB"/>
    <w:rsid w:val="00952576"/>
    <w:rsid w:val="00952BB7"/>
    <w:rsid w:val="00952CF3"/>
    <w:rsid w:val="00952FAA"/>
    <w:rsid w:val="00953603"/>
    <w:rsid w:val="00953647"/>
    <w:rsid w:val="00953DF8"/>
    <w:rsid w:val="009542AA"/>
    <w:rsid w:val="0095488F"/>
    <w:rsid w:val="009548CD"/>
    <w:rsid w:val="009552B2"/>
    <w:rsid w:val="00955874"/>
    <w:rsid w:val="0095607E"/>
    <w:rsid w:val="009567A4"/>
    <w:rsid w:val="009575DA"/>
    <w:rsid w:val="00957D8A"/>
    <w:rsid w:val="0096041B"/>
    <w:rsid w:val="009607CC"/>
    <w:rsid w:val="00960929"/>
    <w:rsid w:val="00960E53"/>
    <w:rsid w:val="009611EC"/>
    <w:rsid w:val="00961C09"/>
    <w:rsid w:val="00961D3A"/>
    <w:rsid w:val="0096236E"/>
    <w:rsid w:val="00962612"/>
    <w:rsid w:val="00963137"/>
    <w:rsid w:val="00963151"/>
    <w:rsid w:val="0096391D"/>
    <w:rsid w:val="00963A94"/>
    <w:rsid w:val="00963C73"/>
    <w:rsid w:val="00964636"/>
    <w:rsid w:val="00964DB1"/>
    <w:rsid w:val="0096545D"/>
    <w:rsid w:val="009659C6"/>
    <w:rsid w:val="00965D7D"/>
    <w:rsid w:val="009660A2"/>
    <w:rsid w:val="009663C6"/>
    <w:rsid w:val="00966761"/>
    <w:rsid w:val="009667F9"/>
    <w:rsid w:val="00966973"/>
    <w:rsid w:val="0096702B"/>
    <w:rsid w:val="0096755D"/>
    <w:rsid w:val="0096769F"/>
    <w:rsid w:val="00967EA7"/>
    <w:rsid w:val="0097036C"/>
    <w:rsid w:val="009706A8"/>
    <w:rsid w:val="00970AFE"/>
    <w:rsid w:val="00971233"/>
    <w:rsid w:val="009716D5"/>
    <w:rsid w:val="00971823"/>
    <w:rsid w:val="00971C59"/>
    <w:rsid w:val="00972395"/>
    <w:rsid w:val="009726B6"/>
    <w:rsid w:val="00972B1E"/>
    <w:rsid w:val="00972F1D"/>
    <w:rsid w:val="00973B5E"/>
    <w:rsid w:val="00973C61"/>
    <w:rsid w:val="00973C63"/>
    <w:rsid w:val="00974568"/>
    <w:rsid w:val="00974617"/>
    <w:rsid w:val="00974B64"/>
    <w:rsid w:val="00974CDC"/>
    <w:rsid w:val="00974F08"/>
    <w:rsid w:val="00974F0D"/>
    <w:rsid w:val="00975AEC"/>
    <w:rsid w:val="00976437"/>
    <w:rsid w:val="0097646D"/>
    <w:rsid w:val="00976730"/>
    <w:rsid w:val="009777DC"/>
    <w:rsid w:val="00977904"/>
    <w:rsid w:val="009801A4"/>
    <w:rsid w:val="009809BE"/>
    <w:rsid w:val="00980A46"/>
    <w:rsid w:val="00980B24"/>
    <w:rsid w:val="009810FF"/>
    <w:rsid w:val="0098110E"/>
    <w:rsid w:val="00981129"/>
    <w:rsid w:val="00981893"/>
    <w:rsid w:val="00981913"/>
    <w:rsid w:val="00981A4A"/>
    <w:rsid w:val="00981F91"/>
    <w:rsid w:val="00982791"/>
    <w:rsid w:val="00982900"/>
    <w:rsid w:val="00982A2D"/>
    <w:rsid w:val="00982C6A"/>
    <w:rsid w:val="00982F09"/>
    <w:rsid w:val="00983126"/>
    <w:rsid w:val="00983321"/>
    <w:rsid w:val="00983343"/>
    <w:rsid w:val="00983748"/>
    <w:rsid w:val="00983AAA"/>
    <w:rsid w:val="00983BBC"/>
    <w:rsid w:val="00984FA4"/>
    <w:rsid w:val="00985141"/>
    <w:rsid w:val="0098526F"/>
    <w:rsid w:val="0098616F"/>
    <w:rsid w:val="009862CB"/>
    <w:rsid w:val="00986705"/>
    <w:rsid w:val="009871B0"/>
    <w:rsid w:val="00987894"/>
    <w:rsid w:val="00987A4E"/>
    <w:rsid w:val="00987CDA"/>
    <w:rsid w:val="00990381"/>
    <w:rsid w:val="0099062A"/>
    <w:rsid w:val="00991F3A"/>
    <w:rsid w:val="00992067"/>
    <w:rsid w:val="009923F3"/>
    <w:rsid w:val="00992849"/>
    <w:rsid w:val="009930AE"/>
    <w:rsid w:val="00994796"/>
    <w:rsid w:val="009947A5"/>
    <w:rsid w:val="009947BC"/>
    <w:rsid w:val="009948C1"/>
    <w:rsid w:val="00994C57"/>
    <w:rsid w:val="00994CE1"/>
    <w:rsid w:val="00995431"/>
    <w:rsid w:val="00995E86"/>
    <w:rsid w:val="0099639A"/>
    <w:rsid w:val="0099662E"/>
    <w:rsid w:val="00996BF2"/>
    <w:rsid w:val="00996C7C"/>
    <w:rsid w:val="00996CAC"/>
    <w:rsid w:val="00996F12"/>
    <w:rsid w:val="009971DF"/>
    <w:rsid w:val="00997225"/>
    <w:rsid w:val="00997376"/>
    <w:rsid w:val="00997546"/>
    <w:rsid w:val="009A0CB2"/>
    <w:rsid w:val="009A0E9F"/>
    <w:rsid w:val="009A1002"/>
    <w:rsid w:val="009A10F5"/>
    <w:rsid w:val="009A1E31"/>
    <w:rsid w:val="009A2343"/>
    <w:rsid w:val="009A26E6"/>
    <w:rsid w:val="009A2C03"/>
    <w:rsid w:val="009A320B"/>
    <w:rsid w:val="009A3467"/>
    <w:rsid w:val="009A34CA"/>
    <w:rsid w:val="009A3A29"/>
    <w:rsid w:val="009A47DA"/>
    <w:rsid w:val="009A4BB4"/>
    <w:rsid w:val="009A4D3F"/>
    <w:rsid w:val="009A57AD"/>
    <w:rsid w:val="009A5B69"/>
    <w:rsid w:val="009A5DDB"/>
    <w:rsid w:val="009A73FE"/>
    <w:rsid w:val="009A7BE8"/>
    <w:rsid w:val="009A7D37"/>
    <w:rsid w:val="009B0071"/>
    <w:rsid w:val="009B06A2"/>
    <w:rsid w:val="009B06DC"/>
    <w:rsid w:val="009B0BAC"/>
    <w:rsid w:val="009B0CAA"/>
    <w:rsid w:val="009B0F8B"/>
    <w:rsid w:val="009B10D3"/>
    <w:rsid w:val="009B14DD"/>
    <w:rsid w:val="009B178E"/>
    <w:rsid w:val="009B249D"/>
    <w:rsid w:val="009B24B7"/>
    <w:rsid w:val="009B26C0"/>
    <w:rsid w:val="009B3041"/>
    <w:rsid w:val="009B31A5"/>
    <w:rsid w:val="009B47DD"/>
    <w:rsid w:val="009B48E7"/>
    <w:rsid w:val="009B490D"/>
    <w:rsid w:val="009B4A92"/>
    <w:rsid w:val="009B4F53"/>
    <w:rsid w:val="009B5247"/>
    <w:rsid w:val="009B5894"/>
    <w:rsid w:val="009B59BA"/>
    <w:rsid w:val="009B60FF"/>
    <w:rsid w:val="009B6396"/>
    <w:rsid w:val="009B66C6"/>
    <w:rsid w:val="009B70FB"/>
    <w:rsid w:val="009B792D"/>
    <w:rsid w:val="009B7E98"/>
    <w:rsid w:val="009C024B"/>
    <w:rsid w:val="009C0287"/>
    <w:rsid w:val="009C0503"/>
    <w:rsid w:val="009C05A8"/>
    <w:rsid w:val="009C09D7"/>
    <w:rsid w:val="009C11F5"/>
    <w:rsid w:val="009C1428"/>
    <w:rsid w:val="009C1CD7"/>
    <w:rsid w:val="009C1EF7"/>
    <w:rsid w:val="009C2466"/>
    <w:rsid w:val="009C26D0"/>
    <w:rsid w:val="009C27F0"/>
    <w:rsid w:val="009C31B8"/>
    <w:rsid w:val="009C32A9"/>
    <w:rsid w:val="009C383E"/>
    <w:rsid w:val="009C408F"/>
    <w:rsid w:val="009C4A52"/>
    <w:rsid w:val="009C5336"/>
    <w:rsid w:val="009C544F"/>
    <w:rsid w:val="009C59D3"/>
    <w:rsid w:val="009C5F09"/>
    <w:rsid w:val="009C6098"/>
    <w:rsid w:val="009C6203"/>
    <w:rsid w:val="009C65BF"/>
    <w:rsid w:val="009C6B50"/>
    <w:rsid w:val="009C6C47"/>
    <w:rsid w:val="009C6E33"/>
    <w:rsid w:val="009C732D"/>
    <w:rsid w:val="009C7710"/>
    <w:rsid w:val="009C7852"/>
    <w:rsid w:val="009C7947"/>
    <w:rsid w:val="009C7A4A"/>
    <w:rsid w:val="009C7DD1"/>
    <w:rsid w:val="009D017F"/>
    <w:rsid w:val="009D0313"/>
    <w:rsid w:val="009D0361"/>
    <w:rsid w:val="009D0635"/>
    <w:rsid w:val="009D0D0C"/>
    <w:rsid w:val="009D0FD0"/>
    <w:rsid w:val="009D114E"/>
    <w:rsid w:val="009D24D4"/>
    <w:rsid w:val="009D260D"/>
    <w:rsid w:val="009D2CB6"/>
    <w:rsid w:val="009D2D4B"/>
    <w:rsid w:val="009D30C1"/>
    <w:rsid w:val="009D39D7"/>
    <w:rsid w:val="009D3D10"/>
    <w:rsid w:val="009D3D5A"/>
    <w:rsid w:val="009D3F50"/>
    <w:rsid w:val="009D41EC"/>
    <w:rsid w:val="009D4DA4"/>
    <w:rsid w:val="009D50B8"/>
    <w:rsid w:val="009D5195"/>
    <w:rsid w:val="009D52A3"/>
    <w:rsid w:val="009D6FBF"/>
    <w:rsid w:val="009D78F1"/>
    <w:rsid w:val="009D78FC"/>
    <w:rsid w:val="009D79DC"/>
    <w:rsid w:val="009D7B87"/>
    <w:rsid w:val="009E0089"/>
    <w:rsid w:val="009E02AE"/>
    <w:rsid w:val="009E12B0"/>
    <w:rsid w:val="009E1D33"/>
    <w:rsid w:val="009E1D95"/>
    <w:rsid w:val="009E276E"/>
    <w:rsid w:val="009E289D"/>
    <w:rsid w:val="009E29EE"/>
    <w:rsid w:val="009E2E40"/>
    <w:rsid w:val="009E30EA"/>
    <w:rsid w:val="009E30FE"/>
    <w:rsid w:val="009E31FB"/>
    <w:rsid w:val="009E3CC7"/>
    <w:rsid w:val="009E42D3"/>
    <w:rsid w:val="009E464F"/>
    <w:rsid w:val="009E4A33"/>
    <w:rsid w:val="009E4B5B"/>
    <w:rsid w:val="009E4D24"/>
    <w:rsid w:val="009E4D2F"/>
    <w:rsid w:val="009E4E93"/>
    <w:rsid w:val="009E5444"/>
    <w:rsid w:val="009E5CC4"/>
    <w:rsid w:val="009E5CEA"/>
    <w:rsid w:val="009E5DEA"/>
    <w:rsid w:val="009E5E38"/>
    <w:rsid w:val="009E6368"/>
    <w:rsid w:val="009E6845"/>
    <w:rsid w:val="009E6CD8"/>
    <w:rsid w:val="009E73B9"/>
    <w:rsid w:val="009E7ACA"/>
    <w:rsid w:val="009F0896"/>
    <w:rsid w:val="009F0973"/>
    <w:rsid w:val="009F0BD9"/>
    <w:rsid w:val="009F1162"/>
    <w:rsid w:val="009F17FF"/>
    <w:rsid w:val="009F18F8"/>
    <w:rsid w:val="009F1D9D"/>
    <w:rsid w:val="009F242F"/>
    <w:rsid w:val="009F2983"/>
    <w:rsid w:val="009F2CF7"/>
    <w:rsid w:val="009F319C"/>
    <w:rsid w:val="009F368A"/>
    <w:rsid w:val="009F38F6"/>
    <w:rsid w:val="009F4159"/>
    <w:rsid w:val="009F42E5"/>
    <w:rsid w:val="009F450D"/>
    <w:rsid w:val="009F4514"/>
    <w:rsid w:val="009F4CD7"/>
    <w:rsid w:val="009F4E63"/>
    <w:rsid w:val="009F4EAE"/>
    <w:rsid w:val="009F5038"/>
    <w:rsid w:val="009F5887"/>
    <w:rsid w:val="009F58D2"/>
    <w:rsid w:val="009F5E18"/>
    <w:rsid w:val="009F63D0"/>
    <w:rsid w:val="009F6538"/>
    <w:rsid w:val="009F683C"/>
    <w:rsid w:val="009F6A80"/>
    <w:rsid w:val="009F6F3C"/>
    <w:rsid w:val="009F75A6"/>
    <w:rsid w:val="009F78EB"/>
    <w:rsid w:val="009F7B78"/>
    <w:rsid w:val="009F7D29"/>
    <w:rsid w:val="00A000D2"/>
    <w:rsid w:val="00A00D82"/>
    <w:rsid w:val="00A01284"/>
    <w:rsid w:val="00A015DB"/>
    <w:rsid w:val="00A0162B"/>
    <w:rsid w:val="00A016BB"/>
    <w:rsid w:val="00A017F3"/>
    <w:rsid w:val="00A02713"/>
    <w:rsid w:val="00A02829"/>
    <w:rsid w:val="00A02BDA"/>
    <w:rsid w:val="00A0316B"/>
    <w:rsid w:val="00A03174"/>
    <w:rsid w:val="00A031F4"/>
    <w:rsid w:val="00A0372B"/>
    <w:rsid w:val="00A04483"/>
    <w:rsid w:val="00A04BF2"/>
    <w:rsid w:val="00A0503F"/>
    <w:rsid w:val="00A05126"/>
    <w:rsid w:val="00A05197"/>
    <w:rsid w:val="00A05468"/>
    <w:rsid w:val="00A054D2"/>
    <w:rsid w:val="00A056DB"/>
    <w:rsid w:val="00A057EB"/>
    <w:rsid w:val="00A058EA"/>
    <w:rsid w:val="00A0648C"/>
    <w:rsid w:val="00A0699F"/>
    <w:rsid w:val="00A06AC6"/>
    <w:rsid w:val="00A07120"/>
    <w:rsid w:val="00A07912"/>
    <w:rsid w:val="00A10139"/>
    <w:rsid w:val="00A102A7"/>
    <w:rsid w:val="00A10873"/>
    <w:rsid w:val="00A10B67"/>
    <w:rsid w:val="00A11401"/>
    <w:rsid w:val="00A1144F"/>
    <w:rsid w:val="00A11731"/>
    <w:rsid w:val="00A139CC"/>
    <w:rsid w:val="00A13CF9"/>
    <w:rsid w:val="00A13E83"/>
    <w:rsid w:val="00A143BD"/>
    <w:rsid w:val="00A143CB"/>
    <w:rsid w:val="00A14C6E"/>
    <w:rsid w:val="00A14F9B"/>
    <w:rsid w:val="00A153B0"/>
    <w:rsid w:val="00A159DF"/>
    <w:rsid w:val="00A15A15"/>
    <w:rsid w:val="00A16665"/>
    <w:rsid w:val="00A16AFE"/>
    <w:rsid w:val="00A16BC2"/>
    <w:rsid w:val="00A16CDC"/>
    <w:rsid w:val="00A16E8B"/>
    <w:rsid w:val="00A17B1B"/>
    <w:rsid w:val="00A2035F"/>
    <w:rsid w:val="00A205F8"/>
    <w:rsid w:val="00A2070D"/>
    <w:rsid w:val="00A2134C"/>
    <w:rsid w:val="00A21904"/>
    <w:rsid w:val="00A219DB"/>
    <w:rsid w:val="00A21A03"/>
    <w:rsid w:val="00A21CD7"/>
    <w:rsid w:val="00A22643"/>
    <w:rsid w:val="00A233CC"/>
    <w:rsid w:val="00A23489"/>
    <w:rsid w:val="00A234AC"/>
    <w:rsid w:val="00A23994"/>
    <w:rsid w:val="00A23AED"/>
    <w:rsid w:val="00A23C64"/>
    <w:rsid w:val="00A23F8F"/>
    <w:rsid w:val="00A24013"/>
    <w:rsid w:val="00A240B6"/>
    <w:rsid w:val="00A250A2"/>
    <w:rsid w:val="00A25243"/>
    <w:rsid w:val="00A258F7"/>
    <w:rsid w:val="00A25B52"/>
    <w:rsid w:val="00A25F90"/>
    <w:rsid w:val="00A26D2D"/>
    <w:rsid w:val="00A2773B"/>
    <w:rsid w:val="00A27C07"/>
    <w:rsid w:val="00A27E16"/>
    <w:rsid w:val="00A3009F"/>
    <w:rsid w:val="00A3030B"/>
    <w:rsid w:val="00A30602"/>
    <w:rsid w:val="00A30612"/>
    <w:rsid w:val="00A31337"/>
    <w:rsid w:val="00A31709"/>
    <w:rsid w:val="00A3205C"/>
    <w:rsid w:val="00A32A95"/>
    <w:rsid w:val="00A32F0F"/>
    <w:rsid w:val="00A334E1"/>
    <w:rsid w:val="00A3448D"/>
    <w:rsid w:val="00A34C9D"/>
    <w:rsid w:val="00A3582D"/>
    <w:rsid w:val="00A36367"/>
    <w:rsid w:val="00A3772F"/>
    <w:rsid w:val="00A378FF"/>
    <w:rsid w:val="00A37AF6"/>
    <w:rsid w:val="00A37FA5"/>
    <w:rsid w:val="00A40493"/>
    <w:rsid w:val="00A40FB2"/>
    <w:rsid w:val="00A41609"/>
    <w:rsid w:val="00A416D9"/>
    <w:rsid w:val="00A41DEF"/>
    <w:rsid w:val="00A41F4F"/>
    <w:rsid w:val="00A41F7A"/>
    <w:rsid w:val="00A4287E"/>
    <w:rsid w:val="00A42C11"/>
    <w:rsid w:val="00A42D10"/>
    <w:rsid w:val="00A42E18"/>
    <w:rsid w:val="00A42FDC"/>
    <w:rsid w:val="00A4381F"/>
    <w:rsid w:val="00A43BBB"/>
    <w:rsid w:val="00A440CE"/>
    <w:rsid w:val="00A445D6"/>
    <w:rsid w:val="00A44830"/>
    <w:rsid w:val="00A44A3E"/>
    <w:rsid w:val="00A451F9"/>
    <w:rsid w:val="00A4521A"/>
    <w:rsid w:val="00A46AAB"/>
    <w:rsid w:val="00A46FFC"/>
    <w:rsid w:val="00A47755"/>
    <w:rsid w:val="00A47B2C"/>
    <w:rsid w:val="00A47E68"/>
    <w:rsid w:val="00A47FB0"/>
    <w:rsid w:val="00A50085"/>
    <w:rsid w:val="00A5013F"/>
    <w:rsid w:val="00A502DB"/>
    <w:rsid w:val="00A51658"/>
    <w:rsid w:val="00A5236D"/>
    <w:rsid w:val="00A52378"/>
    <w:rsid w:val="00A5279E"/>
    <w:rsid w:val="00A5283C"/>
    <w:rsid w:val="00A537B5"/>
    <w:rsid w:val="00A53956"/>
    <w:rsid w:val="00A53BDC"/>
    <w:rsid w:val="00A55B5F"/>
    <w:rsid w:val="00A55B69"/>
    <w:rsid w:val="00A55CA3"/>
    <w:rsid w:val="00A56556"/>
    <w:rsid w:val="00A566DF"/>
    <w:rsid w:val="00A56A66"/>
    <w:rsid w:val="00A56BB0"/>
    <w:rsid w:val="00A56BEF"/>
    <w:rsid w:val="00A56D88"/>
    <w:rsid w:val="00A57A97"/>
    <w:rsid w:val="00A57B82"/>
    <w:rsid w:val="00A57C8C"/>
    <w:rsid w:val="00A57DC7"/>
    <w:rsid w:val="00A57E03"/>
    <w:rsid w:val="00A57FAF"/>
    <w:rsid w:val="00A601AA"/>
    <w:rsid w:val="00A60241"/>
    <w:rsid w:val="00A604CB"/>
    <w:rsid w:val="00A60E71"/>
    <w:rsid w:val="00A60FBA"/>
    <w:rsid w:val="00A61462"/>
    <w:rsid w:val="00A61B3D"/>
    <w:rsid w:val="00A61FA5"/>
    <w:rsid w:val="00A6207A"/>
    <w:rsid w:val="00A6210D"/>
    <w:rsid w:val="00A62E27"/>
    <w:rsid w:val="00A63C9D"/>
    <w:rsid w:val="00A63E41"/>
    <w:rsid w:val="00A64758"/>
    <w:rsid w:val="00A64BAE"/>
    <w:rsid w:val="00A64D46"/>
    <w:rsid w:val="00A64EAA"/>
    <w:rsid w:val="00A6500F"/>
    <w:rsid w:val="00A65163"/>
    <w:rsid w:val="00A65192"/>
    <w:rsid w:val="00A656F6"/>
    <w:rsid w:val="00A6586F"/>
    <w:rsid w:val="00A6599E"/>
    <w:rsid w:val="00A65A0F"/>
    <w:rsid w:val="00A65D94"/>
    <w:rsid w:val="00A65EB1"/>
    <w:rsid w:val="00A65F80"/>
    <w:rsid w:val="00A66DC3"/>
    <w:rsid w:val="00A672B9"/>
    <w:rsid w:val="00A67397"/>
    <w:rsid w:val="00A6758B"/>
    <w:rsid w:val="00A67E8D"/>
    <w:rsid w:val="00A700AD"/>
    <w:rsid w:val="00A70D0D"/>
    <w:rsid w:val="00A71532"/>
    <w:rsid w:val="00A71870"/>
    <w:rsid w:val="00A719C8"/>
    <w:rsid w:val="00A72323"/>
    <w:rsid w:val="00A733E8"/>
    <w:rsid w:val="00A73464"/>
    <w:rsid w:val="00A7415A"/>
    <w:rsid w:val="00A74B2F"/>
    <w:rsid w:val="00A74DA6"/>
    <w:rsid w:val="00A75573"/>
    <w:rsid w:val="00A75969"/>
    <w:rsid w:val="00A75AF9"/>
    <w:rsid w:val="00A75D13"/>
    <w:rsid w:val="00A75FD7"/>
    <w:rsid w:val="00A7656B"/>
    <w:rsid w:val="00A7756F"/>
    <w:rsid w:val="00A77A3F"/>
    <w:rsid w:val="00A802FB"/>
    <w:rsid w:val="00A8041B"/>
    <w:rsid w:val="00A80B90"/>
    <w:rsid w:val="00A80C13"/>
    <w:rsid w:val="00A80C70"/>
    <w:rsid w:val="00A8145D"/>
    <w:rsid w:val="00A8175D"/>
    <w:rsid w:val="00A81936"/>
    <w:rsid w:val="00A81A97"/>
    <w:rsid w:val="00A81C5D"/>
    <w:rsid w:val="00A824C7"/>
    <w:rsid w:val="00A82763"/>
    <w:rsid w:val="00A82987"/>
    <w:rsid w:val="00A8352A"/>
    <w:rsid w:val="00A83634"/>
    <w:rsid w:val="00A83EBF"/>
    <w:rsid w:val="00A83FE2"/>
    <w:rsid w:val="00A841B2"/>
    <w:rsid w:val="00A84880"/>
    <w:rsid w:val="00A84DCF"/>
    <w:rsid w:val="00A85491"/>
    <w:rsid w:val="00A8563E"/>
    <w:rsid w:val="00A859A3"/>
    <w:rsid w:val="00A862BC"/>
    <w:rsid w:val="00A86B27"/>
    <w:rsid w:val="00A8708D"/>
    <w:rsid w:val="00A87961"/>
    <w:rsid w:val="00A8796A"/>
    <w:rsid w:val="00A9137D"/>
    <w:rsid w:val="00A913BB"/>
    <w:rsid w:val="00A914D3"/>
    <w:rsid w:val="00A91704"/>
    <w:rsid w:val="00A926F7"/>
    <w:rsid w:val="00A92995"/>
    <w:rsid w:val="00A932F2"/>
    <w:rsid w:val="00A93EF6"/>
    <w:rsid w:val="00A93FF3"/>
    <w:rsid w:val="00A951AE"/>
    <w:rsid w:val="00A95FA2"/>
    <w:rsid w:val="00A9630A"/>
    <w:rsid w:val="00A96DD4"/>
    <w:rsid w:val="00A96F5D"/>
    <w:rsid w:val="00A975FE"/>
    <w:rsid w:val="00A97B06"/>
    <w:rsid w:val="00A97C94"/>
    <w:rsid w:val="00A97F6B"/>
    <w:rsid w:val="00AA004E"/>
    <w:rsid w:val="00AA0181"/>
    <w:rsid w:val="00AA072A"/>
    <w:rsid w:val="00AA14CB"/>
    <w:rsid w:val="00AA186E"/>
    <w:rsid w:val="00AA187C"/>
    <w:rsid w:val="00AA18BC"/>
    <w:rsid w:val="00AA2574"/>
    <w:rsid w:val="00AA28FC"/>
    <w:rsid w:val="00AA2A71"/>
    <w:rsid w:val="00AA2D40"/>
    <w:rsid w:val="00AA2EEF"/>
    <w:rsid w:val="00AA3C92"/>
    <w:rsid w:val="00AA44D6"/>
    <w:rsid w:val="00AA4589"/>
    <w:rsid w:val="00AA4B04"/>
    <w:rsid w:val="00AA522A"/>
    <w:rsid w:val="00AA72A7"/>
    <w:rsid w:val="00AB0A20"/>
    <w:rsid w:val="00AB0FAD"/>
    <w:rsid w:val="00AB10CE"/>
    <w:rsid w:val="00AB13F6"/>
    <w:rsid w:val="00AB15A0"/>
    <w:rsid w:val="00AB17F2"/>
    <w:rsid w:val="00AB1B01"/>
    <w:rsid w:val="00AB1ED8"/>
    <w:rsid w:val="00AB2D9D"/>
    <w:rsid w:val="00AB2F95"/>
    <w:rsid w:val="00AB319B"/>
    <w:rsid w:val="00AB350C"/>
    <w:rsid w:val="00AB35F9"/>
    <w:rsid w:val="00AB36F5"/>
    <w:rsid w:val="00AB378D"/>
    <w:rsid w:val="00AB41CD"/>
    <w:rsid w:val="00AB4545"/>
    <w:rsid w:val="00AB5077"/>
    <w:rsid w:val="00AB52C5"/>
    <w:rsid w:val="00AB5496"/>
    <w:rsid w:val="00AB557C"/>
    <w:rsid w:val="00AB5C48"/>
    <w:rsid w:val="00AB5E56"/>
    <w:rsid w:val="00AB6900"/>
    <w:rsid w:val="00AB6AB3"/>
    <w:rsid w:val="00AB717B"/>
    <w:rsid w:val="00AB7259"/>
    <w:rsid w:val="00AC01A5"/>
    <w:rsid w:val="00AC03BD"/>
    <w:rsid w:val="00AC068B"/>
    <w:rsid w:val="00AC092F"/>
    <w:rsid w:val="00AC0D5C"/>
    <w:rsid w:val="00AC0FBE"/>
    <w:rsid w:val="00AC1422"/>
    <w:rsid w:val="00AC1469"/>
    <w:rsid w:val="00AC15EB"/>
    <w:rsid w:val="00AC1C4D"/>
    <w:rsid w:val="00AC2008"/>
    <w:rsid w:val="00AC2597"/>
    <w:rsid w:val="00AC27A6"/>
    <w:rsid w:val="00AC3F9C"/>
    <w:rsid w:val="00AC4056"/>
    <w:rsid w:val="00AC4685"/>
    <w:rsid w:val="00AC489B"/>
    <w:rsid w:val="00AC5850"/>
    <w:rsid w:val="00AC5ACE"/>
    <w:rsid w:val="00AC6F9B"/>
    <w:rsid w:val="00AC701B"/>
    <w:rsid w:val="00AC7A6A"/>
    <w:rsid w:val="00AC7D76"/>
    <w:rsid w:val="00AD0FDB"/>
    <w:rsid w:val="00AD15BF"/>
    <w:rsid w:val="00AD1689"/>
    <w:rsid w:val="00AD296D"/>
    <w:rsid w:val="00AD2A3B"/>
    <w:rsid w:val="00AD2CCE"/>
    <w:rsid w:val="00AD2F76"/>
    <w:rsid w:val="00AD3112"/>
    <w:rsid w:val="00AD3CC3"/>
    <w:rsid w:val="00AD3FEC"/>
    <w:rsid w:val="00AD4800"/>
    <w:rsid w:val="00AD62AC"/>
    <w:rsid w:val="00AD6F8B"/>
    <w:rsid w:val="00AD7073"/>
    <w:rsid w:val="00AD709E"/>
    <w:rsid w:val="00AD7772"/>
    <w:rsid w:val="00AD7D11"/>
    <w:rsid w:val="00AE0AE5"/>
    <w:rsid w:val="00AE0E44"/>
    <w:rsid w:val="00AE1538"/>
    <w:rsid w:val="00AE1EF0"/>
    <w:rsid w:val="00AE1EF5"/>
    <w:rsid w:val="00AE20A8"/>
    <w:rsid w:val="00AE21B4"/>
    <w:rsid w:val="00AE2871"/>
    <w:rsid w:val="00AE31D7"/>
    <w:rsid w:val="00AE396E"/>
    <w:rsid w:val="00AE3C09"/>
    <w:rsid w:val="00AE3C58"/>
    <w:rsid w:val="00AE44E5"/>
    <w:rsid w:val="00AE4BAC"/>
    <w:rsid w:val="00AE529F"/>
    <w:rsid w:val="00AE5DB9"/>
    <w:rsid w:val="00AE5FE3"/>
    <w:rsid w:val="00AE686B"/>
    <w:rsid w:val="00AE6D39"/>
    <w:rsid w:val="00AE6E32"/>
    <w:rsid w:val="00AE6E8F"/>
    <w:rsid w:val="00AE7AED"/>
    <w:rsid w:val="00AE7CA9"/>
    <w:rsid w:val="00AF006E"/>
    <w:rsid w:val="00AF0649"/>
    <w:rsid w:val="00AF078C"/>
    <w:rsid w:val="00AF0890"/>
    <w:rsid w:val="00AF10B9"/>
    <w:rsid w:val="00AF130B"/>
    <w:rsid w:val="00AF166F"/>
    <w:rsid w:val="00AF184E"/>
    <w:rsid w:val="00AF192A"/>
    <w:rsid w:val="00AF19EF"/>
    <w:rsid w:val="00AF1D8E"/>
    <w:rsid w:val="00AF1E76"/>
    <w:rsid w:val="00AF2374"/>
    <w:rsid w:val="00AF2B62"/>
    <w:rsid w:val="00AF2EF2"/>
    <w:rsid w:val="00AF31B0"/>
    <w:rsid w:val="00AF36D7"/>
    <w:rsid w:val="00AF3815"/>
    <w:rsid w:val="00AF3AB8"/>
    <w:rsid w:val="00AF438E"/>
    <w:rsid w:val="00AF43F1"/>
    <w:rsid w:val="00AF45AF"/>
    <w:rsid w:val="00AF4738"/>
    <w:rsid w:val="00AF4A48"/>
    <w:rsid w:val="00AF5470"/>
    <w:rsid w:val="00AF61B4"/>
    <w:rsid w:val="00AF6631"/>
    <w:rsid w:val="00AF6644"/>
    <w:rsid w:val="00AF6CE6"/>
    <w:rsid w:val="00AF6D15"/>
    <w:rsid w:val="00AF6F3D"/>
    <w:rsid w:val="00AF6F54"/>
    <w:rsid w:val="00AF73FA"/>
    <w:rsid w:val="00AF7AFE"/>
    <w:rsid w:val="00AF7E8B"/>
    <w:rsid w:val="00B00005"/>
    <w:rsid w:val="00B00054"/>
    <w:rsid w:val="00B000E0"/>
    <w:rsid w:val="00B006B9"/>
    <w:rsid w:val="00B00B74"/>
    <w:rsid w:val="00B00C73"/>
    <w:rsid w:val="00B00D3B"/>
    <w:rsid w:val="00B01324"/>
    <w:rsid w:val="00B0181C"/>
    <w:rsid w:val="00B0184F"/>
    <w:rsid w:val="00B01B34"/>
    <w:rsid w:val="00B01F3D"/>
    <w:rsid w:val="00B0212D"/>
    <w:rsid w:val="00B02322"/>
    <w:rsid w:val="00B0262D"/>
    <w:rsid w:val="00B02874"/>
    <w:rsid w:val="00B0324B"/>
    <w:rsid w:val="00B0399E"/>
    <w:rsid w:val="00B03E13"/>
    <w:rsid w:val="00B042C6"/>
    <w:rsid w:val="00B04798"/>
    <w:rsid w:val="00B04DFF"/>
    <w:rsid w:val="00B05611"/>
    <w:rsid w:val="00B0575F"/>
    <w:rsid w:val="00B063D8"/>
    <w:rsid w:val="00B0681B"/>
    <w:rsid w:val="00B07336"/>
    <w:rsid w:val="00B0787E"/>
    <w:rsid w:val="00B07C49"/>
    <w:rsid w:val="00B07C77"/>
    <w:rsid w:val="00B07D3E"/>
    <w:rsid w:val="00B07D8C"/>
    <w:rsid w:val="00B10636"/>
    <w:rsid w:val="00B10D17"/>
    <w:rsid w:val="00B10F78"/>
    <w:rsid w:val="00B110CE"/>
    <w:rsid w:val="00B11450"/>
    <w:rsid w:val="00B1150B"/>
    <w:rsid w:val="00B11A20"/>
    <w:rsid w:val="00B1210D"/>
    <w:rsid w:val="00B12B0B"/>
    <w:rsid w:val="00B13025"/>
    <w:rsid w:val="00B138BA"/>
    <w:rsid w:val="00B147F9"/>
    <w:rsid w:val="00B14FF8"/>
    <w:rsid w:val="00B15330"/>
    <w:rsid w:val="00B15D0A"/>
    <w:rsid w:val="00B15D19"/>
    <w:rsid w:val="00B16BA5"/>
    <w:rsid w:val="00B16F51"/>
    <w:rsid w:val="00B170F7"/>
    <w:rsid w:val="00B17609"/>
    <w:rsid w:val="00B1784A"/>
    <w:rsid w:val="00B17942"/>
    <w:rsid w:val="00B17A80"/>
    <w:rsid w:val="00B17B04"/>
    <w:rsid w:val="00B20507"/>
    <w:rsid w:val="00B2097A"/>
    <w:rsid w:val="00B21094"/>
    <w:rsid w:val="00B2174A"/>
    <w:rsid w:val="00B219F2"/>
    <w:rsid w:val="00B21A8E"/>
    <w:rsid w:val="00B22CDB"/>
    <w:rsid w:val="00B23131"/>
    <w:rsid w:val="00B23746"/>
    <w:rsid w:val="00B238FE"/>
    <w:rsid w:val="00B23F85"/>
    <w:rsid w:val="00B244E9"/>
    <w:rsid w:val="00B245B1"/>
    <w:rsid w:val="00B24B98"/>
    <w:rsid w:val="00B24DCB"/>
    <w:rsid w:val="00B25677"/>
    <w:rsid w:val="00B2575F"/>
    <w:rsid w:val="00B269F1"/>
    <w:rsid w:val="00B2721C"/>
    <w:rsid w:val="00B27411"/>
    <w:rsid w:val="00B27D62"/>
    <w:rsid w:val="00B305F9"/>
    <w:rsid w:val="00B308E5"/>
    <w:rsid w:val="00B31960"/>
    <w:rsid w:val="00B319E8"/>
    <w:rsid w:val="00B3234D"/>
    <w:rsid w:val="00B32410"/>
    <w:rsid w:val="00B33373"/>
    <w:rsid w:val="00B33407"/>
    <w:rsid w:val="00B3371F"/>
    <w:rsid w:val="00B338F4"/>
    <w:rsid w:val="00B33C21"/>
    <w:rsid w:val="00B345AD"/>
    <w:rsid w:val="00B34848"/>
    <w:rsid w:val="00B34E51"/>
    <w:rsid w:val="00B34E7B"/>
    <w:rsid w:val="00B34EDF"/>
    <w:rsid w:val="00B34EF5"/>
    <w:rsid w:val="00B35554"/>
    <w:rsid w:val="00B355B1"/>
    <w:rsid w:val="00B3582D"/>
    <w:rsid w:val="00B35CA0"/>
    <w:rsid w:val="00B35F49"/>
    <w:rsid w:val="00B36033"/>
    <w:rsid w:val="00B365DC"/>
    <w:rsid w:val="00B3701F"/>
    <w:rsid w:val="00B37159"/>
    <w:rsid w:val="00B3764F"/>
    <w:rsid w:val="00B378F3"/>
    <w:rsid w:val="00B40C8D"/>
    <w:rsid w:val="00B40CED"/>
    <w:rsid w:val="00B41387"/>
    <w:rsid w:val="00B413B1"/>
    <w:rsid w:val="00B413CF"/>
    <w:rsid w:val="00B413E2"/>
    <w:rsid w:val="00B4188C"/>
    <w:rsid w:val="00B418FE"/>
    <w:rsid w:val="00B41B6B"/>
    <w:rsid w:val="00B42668"/>
    <w:rsid w:val="00B42914"/>
    <w:rsid w:val="00B43277"/>
    <w:rsid w:val="00B43425"/>
    <w:rsid w:val="00B43AF0"/>
    <w:rsid w:val="00B4403C"/>
    <w:rsid w:val="00B44747"/>
    <w:rsid w:val="00B4480F"/>
    <w:rsid w:val="00B45974"/>
    <w:rsid w:val="00B46231"/>
    <w:rsid w:val="00B47291"/>
    <w:rsid w:val="00B47412"/>
    <w:rsid w:val="00B477F4"/>
    <w:rsid w:val="00B50D86"/>
    <w:rsid w:val="00B50DDE"/>
    <w:rsid w:val="00B51C40"/>
    <w:rsid w:val="00B51C7A"/>
    <w:rsid w:val="00B51D71"/>
    <w:rsid w:val="00B51DBA"/>
    <w:rsid w:val="00B52240"/>
    <w:rsid w:val="00B5236E"/>
    <w:rsid w:val="00B52809"/>
    <w:rsid w:val="00B52BE0"/>
    <w:rsid w:val="00B52E57"/>
    <w:rsid w:val="00B52F2C"/>
    <w:rsid w:val="00B53432"/>
    <w:rsid w:val="00B53442"/>
    <w:rsid w:val="00B536D8"/>
    <w:rsid w:val="00B53F03"/>
    <w:rsid w:val="00B54575"/>
    <w:rsid w:val="00B54777"/>
    <w:rsid w:val="00B5503C"/>
    <w:rsid w:val="00B5566E"/>
    <w:rsid w:val="00B55AC6"/>
    <w:rsid w:val="00B56817"/>
    <w:rsid w:val="00B56845"/>
    <w:rsid w:val="00B56DAE"/>
    <w:rsid w:val="00B5764D"/>
    <w:rsid w:val="00B57A96"/>
    <w:rsid w:val="00B60956"/>
    <w:rsid w:val="00B60D1C"/>
    <w:rsid w:val="00B60E51"/>
    <w:rsid w:val="00B60EF6"/>
    <w:rsid w:val="00B6130C"/>
    <w:rsid w:val="00B61729"/>
    <w:rsid w:val="00B61CF9"/>
    <w:rsid w:val="00B61F4E"/>
    <w:rsid w:val="00B61FD6"/>
    <w:rsid w:val="00B62781"/>
    <w:rsid w:val="00B62AF4"/>
    <w:rsid w:val="00B62CEE"/>
    <w:rsid w:val="00B62FF7"/>
    <w:rsid w:val="00B63146"/>
    <w:rsid w:val="00B634B3"/>
    <w:rsid w:val="00B63861"/>
    <w:rsid w:val="00B64063"/>
    <w:rsid w:val="00B64B82"/>
    <w:rsid w:val="00B64FE6"/>
    <w:rsid w:val="00B65696"/>
    <w:rsid w:val="00B656E0"/>
    <w:rsid w:val="00B65815"/>
    <w:rsid w:val="00B660FF"/>
    <w:rsid w:val="00B669E4"/>
    <w:rsid w:val="00B6784E"/>
    <w:rsid w:val="00B678B8"/>
    <w:rsid w:val="00B67B41"/>
    <w:rsid w:val="00B7064A"/>
    <w:rsid w:val="00B70666"/>
    <w:rsid w:val="00B714A6"/>
    <w:rsid w:val="00B71588"/>
    <w:rsid w:val="00B716D9"/>
    <w:rsid w:val="00B71F11"/>
    <w:rsid w:val="00B71FC5"/>
    <w:rsid w:val="00B7225E"/>
    <w:rsid w:val="00B7283E"/>
    <w:rsid w:val="00B729D6"/>
    <w:rsid w:val="00B739F2"/>
    <w:rsid w:val="00B73E7F"/>
    <w:rsid w:val="00B73F15"/>
    <w:rsid w:val="00B74421"/>
    <w:rsid w:val="00B74A1C"/>
    <w:rsid w:val="00B74F48"/>
    <w:rsid w:val="00B75E31"/>
    <w:rsid w:val="00B76480"/>
    <w:rsid w:val="00B7668B"/>
    <w:rsid w:val="00B76D98"/>
    <w:rsid w:val="00B76DCA"/>
    <w:rsid w:val="00B77BB5"/>
    <w:rsid w:val="00B801B6"/>
    <w:rsid w:val="00B804E3"/>
    <w:rsid w:val="00B80958"/>
    <w:rsid w:val="00B80B35"/>
    <w:rsid w:val="00B80B8D"/>
    <w:rsid w:val="00B80D40"/>
    <w:rsid w:val="00B80FAC"/>
    <w:rsid w:val="00B811AD"/>
    <w:rsid w:val="00B817D2"/>
    <w:rsid w:val="00B81CA0"/>
    <w:rsid w:val="00B81EDC"/>
    <w:rsid w:val="00B82221"/>
    <w:rsid w:val="00B8222E"/>
    <w:rsid w:val="00B8227D"/>
    <w:rsid w:val="00B82841"/>
    <w:rsid w:val="00B82853"/>
    <w:rsid w:val="00B828C5"/>
    <w:rsid w:val="00B83188"/>
    <w:rsid w:val="00B83343"/>
    <w:rsid w:val="00B837F4"/>
    <w:rsid w:val="00B83896"/>
    <w:rsid w:val="00B83BFF"/>
    <w:rsid w:val="00B8445D"/>
    <w:rsid w:val="00B84BE7"/>
    <w:rsid w:val="00B8524B"/>
    <w:rsid w:val="00B85331"/>
    <w:rsid w:val="00B8561D"/>
    <w:rsid w:val="00B85762"/>
    <w:rsid w:val="00B85E08"/>
    <w:rsid w:val="00B865F3"/>
    <w:rsid w:val="00B86E6A"/>
    <w:rsid w:val="00B86F96"/>
    <w:rsid w:val="00B87061"/>
    <w:rsid w:val="00B8709B"/>
    <w:rsid w:val="00B87749"/>
    <w:rsid w:val="00B908F1"/>
    <w:rsid w:val="00B90D85"/>
    <w:rsid w:val="00B90DBD"/>
    <w:rsid w:val="00B90E1B"/>
    <w:rsid w:val="00B9160A"/>
    <w:rsid w:val="00B9251F"/>
    <w:rsid w:val="00B9296B"/>
    <w:rsid w:val="00B92A11"/>
    <w:rsid w:val="00B92CB7"/>
    <w:rsid w:val="00B9302A"/>
    <w:rsid w:val="00B93CFE"/>
    <w:rsid w:val="00B946C7"/>
    <w:rsid w:val="00B9471D"/>
    <w:rsid w:val="00B95016"/>
    <w:rsid w:val="00B955FD"/>
    <w:rsid w:val="00B957F4"/>
    <w:rsid w:val="00B961B4"/>
    <w:rsid w:val="00B969D6"/>
    <w:rsid w:val="00B96F16"/>
    <w:rsid w:val="00B9713E"/>
    <w:rsid w:val="00B971E7"/>
    <w:rsid w:val="00B974A4"/>
    <w:rsid w:val="00B9785C"/>
    <w:rsid w:val="00B97AF5"/>
    <w:rsid w:val="00B97C9D"/>
    <w:rsid w:val="00B97D4E"/>
    <w:rsid w:val="00B97D99"/>
    <w:rsid w:val="00BA064A"/>
    <w:rsid w:val="00BA08E5"/>
    <w:rsid w:val="00BA0A64"/>
    <w:rsid w:val="00BA116A"/>
    <w:rsid w:val="00BA148D"/>
    <w:rsid w:val="00BA17EE"/>
    <w:rsid w:val="00BA187A"/>
    <w:rsid w:val="00BA2765"/>
    <w:rsid w:val="00BA3539"/>
    <w:rsid w:val="00BA44ED"/>
    <w:rsid w:val="00BA5186"/>
    <w:rsid w:val="00BA539C"/>
    <w:rsid w:val="00BA555D"/>
    <w:rsid w:val="00BA6E54"/>
    <w:rsid w:val="00BA7032"/>
    <w:rsid w:val="00BA7B6D"/>
    <w:rsid w:val="00BA7C27"/>
    <w:rsid w:val="00BB02BF"/>
    <w:rsid w:val="00BB0EA7"/>
    <w:rsid w:val="00BB0FB8"/>
    <w:rsid w:val="00BB10FE"/>
    <w:rsid w:val="00BB1203"/>
    <w:rsid w:val="00BB141D"/>
    <w:rsid w:val="00BB14CC"/>
    <w:rsid w:val="00BB189E"/>
    <w:rsid w:val="00BB1ECD"/>
    <w:rsid w:val="00BB2B42"/>
    <w:rsid w:val="00BB3006"/>
    <w:rsid w:val="00BB47BE"/>
    <w:rsid w:val="00BB488B"/>
    <w:rsid w:val="00BB4D81"/>
    <w:rsid w:val="00BB4EEF"/>
    <w:rsid w:val="00BB59D2"/>
    <w:rsid w:val="00BB5C29"/>
    <w:rsid w:val="00BB5CE3"/>
    <w:rsid w:val="00BB5E14"/>
    <w:rsid w:val="00BB5EEA"/>
    <w:rsid w:val="00BB5FDE"/>
    <w:rsid w:val="00BB661D"/>
    <w:rsid w:val="00BB69E3"/>
    <w:rsid w:val="00BB6C36"/>
    <w:rsid w:val="00BB7461"/>
    <w:rsid w:val="00BB759B"/>
    <w:rsid w:val="00BB7924"/>
    <w:rsid w:val="00BB7C1C"/>
    <w:rsid w:val="00BC0171"/>
    <w:rsid w:val="00BC05A2"/>
    <w:rsid w:val="00BC0945"/>
    <w:rsid w:val="00BC0FFC"/>
    <w:rsid w:val="00BC1121"/>
    <w:rsid w:val="00BC15FF"/>
    <w:rsid w:val="00BC180F"/>
    <w:rsid w:val="00BC2165"/>
    <w:rsid w:val="00BC2AF4"/>
    <w:rsid w:val="00BC35D7"/>
    <w:rsid w:val="00BC3727"/>
    <w:rsid w:val="00BC39C1"/>
    <w:rsid w:val="00BC3C88"/>
    <w:rsid w:val="00BC3D1A"/>
    <w:rsid w:val="00BC4288"/>
    <w:rsid w:val="00BC46CE"/>
    <w:rsid w:val="00BC4762"/>
    <w:rsid w:val="00BC52D5"/>
    <w:rsid w:val="00BC582E"/>
    <w:rsid w:val="00BC5CF6"/>
    <w:rsid w:val="00BC654D"/>
    <w:rsid w:val="00BC6C76"/>
    <w:rsid w:val="00BC723C"/>
    <w:rsid w:val="00BC7BB2"/>
    <w:rsid w:val="00BD0349"/>
    <w:rsid w:val="00BD159B"/>
    <w:rsid w:val="00BD17BE"/>
    <w:rsid w:val="00BD1955"/>
    <w:rsid w:val="00BD1AA1"/>
    <w:rsid w:val="00BD29C8"/>
    <w:rsid w:val="00BD29DF"/>
    <w:rsid w:val="00BD2BA1"/>
    <w:rsid w:val="00BD33F6"/>
    <w:rsid w:val="00BD35A0"/>
    <w:rsid w:val="00BD37E5"/>
    <w:rsid w:val="00BD3A8A"/>
    <w:rsid w:val="00BD49A4"/>
    <w:rsid w:val="00BD4C3B"/>
    <w:rsid w:val="00BD4EC5"/>
    <w:rsid w:val="00BD523B"/>
    <w:rsid w:val="00BD5342"/>
    <w:rsid w:val="00BD5EDF"/>
    <w:rsid w:val="00BD62CC"/>
    <w:rsid w:val="00BD62EB"/>
    <w:rsid w:val="00BD6469"/>
    <w:rsid w:val="00BD64AC"/>
    <w:rsid w:val="00BD6681"/>
    <w:rsid w:val="00BD6A2E"/>
    <w:rsid w:val="00BD6A52"/>
    <w:rsid w:val="00BD6AB8"/>
    <w:rsid w:val="00BD7024"/>
    <w:rsid w:val="00BD765E"/>
    <w:rsid w:val="00BD79CD"/>
    <w:rsid w:val="00BE03C7"/>
    <w:rsid w:val="00BE0675"/>
    <w:rsid w:val="00BE0690"/>
    <w:rsid w:val="00BE1820"/>
    <w:rsid w:val="00BE1919"/>
    <w:rsid w:val="00BE19DD"/>
    <w:rsid w:val="00BE2152"/>
    <w:rsid w:val="00BE21C8"/>
    <w:rsid w:val="00BE2309"/>
    <w:rsid w:val="00BE2893"/>
    <w:rsid w:val="00BE2DC0"/>
    <w:rsid w:val="00BE311B"/>
    <w:rsid w:val="00BE36C8"/>
    <w:rsid w:val="00BE375E"/>
    <w:rsid w:val="00BE4AB8"/>
    <w:rsid w:val="00BE4B4A"/>
    <w:rsid w:val="00BE5674"/>
    <w:rsid w:val="00BE56E7"/>
    <w:rsid w:val="00BE5E04"/>
    <w:rsid w:val="00BE660D"/>
    <w:rsid w:val="00BE6C75"/>
    <w:rsid w:val="00BE7387"/>
    <w:rsid w:val="00BE73A4"/>
    <w:rsid w:val="00BE7694"/>
    <w:rsid w:val="00BE7A4B"/>
    <w:rsid w:val="00BF06E3"/>
    <w:rsid w:val="00BF07D0"/>
    <w:rsid w:val="00BF0A1A"/>
    <w:rsid w:val="00BF1066"/>
    <w:rsid w:val="00BF10C6"/>
    <w:rsid w:val="00BF115A"/>
    <w:rsid w:val="00BF1B72"/>
    <w:rsid w:val="00BF1E06"/>
    <w:rsid w:val="00BF1E39"/>
    <w:rsid w:val="00BF1FDE"/>
    <w:rsid w:val="00BF26E5"/>
    <w:rsid w:val="00BF3B73"/>
    <w:rsid w:val="00BF3C1D"/>
    <w:rsid w:val="00BF4182"/>
    <w:rsid w:val="00BF4271"/>
    <w:rsid w:val="00BF4CD9"/>
    <w:rsid w:val="00BF4F24"/>
    <w:rsid w:val="00BF5111"/>
    <w:rsid w:val="00BF55C5"/>
    <w:rsid w:val="00BF5873"/>
    <w:rsid w:val="00BF5BCB"/>
    <w:rsid w:val="00BF5D47"/>
    <w:rsid w:val="00BF612D"/>
    <w:rsid w:val="00BF62C6"/>
    <w:rsid w:val="00BF6789"/>
    <w:rsid w:val="00BF68D0"/>
    <w:rsid w:val="00BF6E90"/>
    <w:rsid w:val="00BF6E9E"/>
    <w:rsid w:val="00BF77FB"/>
    <w:rsid w:val="00C0023F"/>
    <w:rsid w:val="00C003DD"/>
    <w:rsid w:val="00C003DF"/>
    <w:rsid w:val="00C00A8A"/>
    <w:rsid w:val="00C0118B"/>
    <w:rsid w:val="00C01CC0"/>
    <w:rsid w:val="00C01EAD"/>
    <w:rsid w:val="00C02559"/>
    <w:rsid w:val="00C025E9"/>
    <w:rsid w:val="00C028E8"/>
    <w:rsid w:val="00C02953"/>
    <w:rsid w:val="00C02B7F"/>
    <w:rsid w:val="00C03028"/>
    <w:rsid w:val="00C034BC"/>
    <w:rsid w:val="00C03B28"/>
    <w:rsid w:val="00C04842"/>
    <w:rsid w:val="00C04E36"/>
    <w:rsid w:val="00C051A5"/>
    <w:rsid w:val="00C053BC"/>
    <w:rsid w:val="00C0589C"/>
    <w:rsid w:val="00C05F31"/>
    <w:rsid w:val="00C060C4"/>
    <w:rsid w:val="00C06CD2"/>
    <w:rsid w:val="00C07009"/>
    <w:rsid w:val="00C07092"/>
    <w:rsid w:val="00C0749E"/>
    <w:rsid w:val="00C10724"/>
    <w:rsid w:val="00C10C0A"/>
    <w:rsid w:val="00C10CD4"/>
    <w:rsid w:val="00C10F80"/>
    <w:rsid w:val="00C11207"/>
    <w:rsid w:val="00C11798"/>
    <w:rsid w:val="00C11973"/>
    <w:rsid w:val="00C11C31"/>
    <w:rsid w:val="00C12425"/>
    <w:rsid w:val="00C1285C"/>
    <w:rsid w:val="00C12B73"/>
    <w:rsid w:val="00C13177"/>
    <w:rsid w:val="00C1340B"/>
    <w:rsid w:val="00C1346D"/>
    <w:rsid w:val="00C13CF0"/>
    <w:rsid w:val="00C14767"/>
    <w:rsid w:val="00C148B6"/>
    <w:rsid w:val="00C149BB"/>
    <w:rsid w:val="00C1510F"/>
    <w:rsid w:val="00C1537F"/>
    <w:rsid w:val="00C1602D"/>
    <w:rsid w:val="00C16BCB"/>
    <w:rsid w:val="00C16CFD"/>
    <w:rsid w:val="00C16D77"/>
    <w:rsid w:val="00C170D3"/>
    <w:rsid w:val="00C17218"/>
    <w:rsid w:val="00C2086B"/>
    <w:rsid w:val="00C20C31"/>
    <w:rsid w:val="00C20E94"/>
    <w:rsid w:val="00C21B68"/>
    <w:rsid w:val="00C22082"/>
    <w:rsid w:val="00C2217D"/>
    <w:rsid w:val="00C225AB"/>
    <w:rsid w:val="00C22A3A"/>
    <w:rsid w:val="00C2339A"/>
    <w:rsid w:val="00C233B9"/>
    <w:rsid w:val="00C234DC"/>
    <w:rsid w:val="00C24BD1"/>
    <w:rsid w:val="00C250DE"/>
    <w:rsid w:val="00C250E5"/>
    <w:rsid w:val="00C254AE"/>
    <w:rsid w:val="00C254C8"/>
    <w:rsid w:val="00C25885"/>
    <w:rsid w:val="00C25B65"/>
    <w:rsid w:val="00C25C84"/>
    <w:rsid w:val="00C25ECD"/>
    <w:rsid w:val="00C261F2"/>
    <w:rsid w:val="00C264A3"/>
    <w:rsid w:val="00C2651E"/>
    <w:rsid w:val="00C266ED"/>
    <w:rsid w:val="00C26DB3"/>
    <w:rsid w:val="00C2729F"/>
    <w:rsid w:val="00C27759"/>
    <w:rsid w:val="00C27976"/>
    <w:rsid w:val="00C301A4"/>
    <w:rsid w:val="00C30485"/>
    <w:rsid w:val="00C30784"/>
    <w:rsid w:val="00C30E89"/>
    <w:rsid w:val="00C30FC7"/>
    <w:rsid w:val="00C31541"/>
    <w:rsid w:val="00C319D9"/>
    <w:rsid w:val="00C32297"/>
    <w:rsid w:val="00C32424"/>
    <w:rsid w:val="00C32836"/>
    <w:rsid w:val="00C332BE"/>
    <w:rsid w:val="00C33AB9"/>
    <w:rsid w:val="00C33F79"/>
    <w:rsid w:val="00C34124"/>
    <w:rsid w:val="00C34133"/>
    <w:rsid w:val="00C342B0"/>
    <w:rsid w:val="00C3432C"/>
    <w:rsid w:val="00C3478E"/>
    <w:rsid w:val="00C34C46"/>
    <w:rsid w:val="00C34C88"/>
    <w:rsid w:val="00C3505D"/>
    <w:rsid w:val="00C3522A"/>
    <w:rsid w:val="00C36831"/>
    <w:rsid w:val="00C36C6A"/>
    <w:rsid w:val="00C36FC2"/>
    <w:rsid w:val="00C370C2"/>
    <w:rsid w:val="00C376FF"/>
    <w:rsid w:val="00C40601"/>
    <w:rsid w:val="00C4065B"/>
    <w:rsid w:val="00C40985"/>
    <w:rsid w:val="00C40CA5"/>
    <w:rsid w:val="00C41436"/>
    <w:rsid w:val="00C41724"/>
    <w:rsid w:val="00C41900"/>
    <w:rsid w:val="00C4250A"/>
    <w:rsid w:val="00C43387"/>
    <w:rsid w:val="00C44406"/>
    <w:rsid w:val="00C445F2"/>
    <w:rsid w:val="00C44BA2"/>
    <w:rsid w:val="00C44C8A"/>
    <w:rsid w:val="00C45794"/>
    <w:rsid w:val="00C45D6C"/>
    <w:rsid w:val="00C45FCF"/>
    <w:rsid w:val="00C46262"/>
    <w:rsid w:val="00C46746"/>
    <w:rsid w:val="00C46846"/>
    <w:rsid w:val="00C46C5E"/>
    <w:rsid w:val="00C46EAD"/>
    <w:rsid w:val="00C47218"/>
    <w:rsid w:val="00C479E0"/>
    <w:rsid w:val="00C47CC7"/>
    <w:rsid w:val="00C50A69"/>
    <w:rsid w:val="00C50A84"/>
    <w:rsid w:val="00C50D39"/>
    <w:rsid w:val="00C51345"/>
    <w:rsid w:val="00C51500"/>
    <w:rsid w:val="00C51838"/>
    <w:rsid w:val="00C51D4F"/>
    <w:rsid w:val="00C52114"/>
    <w:rsid w:val="00C530FE"/>
    <w:rsid w:val="00C534F5"/>
    <w:rsid w:val="00C53EDD"/>
    <w:rsid w:val="00C546AC"/>
    <w:rsid w:val="00C5580E"/>
    <w:rsid w:val="00C55AB0"/>
    <w:rsid w:val="00C55AE4"/>
    <w:rsid w:val="00C564D3"/>
    <w:rsid w:val="00C56993"/>
    <w:rsid w:val="00C56AF6"/>
    <w:rsid w:val="00C57058"/>
    <w:rsid w:val="00C5772F"/>
    <w:rsid w:val="00C57E15"/>
    <w:rsid w:val="00C57ECB"/>
    <w:rsid w:val="00C60298"/>
    <w:rsid w:val="00C60534"/>
    <w:rsid w:val="00C6122A"/>
    <w:rsid w:val="00C6126A"/>
    <w:rsid w:val="00C61B8E"/>
    <w:rsid w:val="00C628F3"/>
    <w:rsid w:val="00C62C86"/>
    <w:rsid w:val="00C634A7"/>
    <w:rsid w:val="00C63808"/>
    <w:rsid w:val="00C63BBF"/>
    <w:rsid w:val="00C64BB7"/>
    <w:rsid w:val="00C65D68"/>
    <w:rsid w:val="00C66093"/>
    <w:rsid w:val="00C66189"/>
    <w:rsid w:val="00C66E68"/>
    <w:rsid w:val="00C67433"/>
    <w:rsid w:val="00C67715"/>
    <w:rsid w:val="00C67ED5"/>
    <w:rsid w:val="00C71A2D"/>
    <w:rsid w:val="00C72342"/>
    <w:rsid w:val="00C72FF3"/>
    <w:rsid w:val="00C73470"/>
    <w:rsid w:val="00C7373E"/>
    <w:rsid w:val="00C73EE4"/>
    <w:rsid w:val="00C74EC7"/>
    <w:rsid w:val="00C74F55"/>
    <w:rsid w:val="00C75871"/>
    <w:rsid w:val="00C75930"/>
    <w:rsid w:val="00C766C2"/>
    <w:rsid w:val="00C76F06"/>
    <w:rsid w:val="00C77885"/>
    <w:rsid w:val="00C77F36"/>
    <w:rsid w:val="00C77FCE"/>
    <w:rsid w:val="00C805E5"/>
    <w:rsid w:val="00C80B9D"/>
    <w:rsid w:val="00C80C73"/>
    <w:rsid w:val="00C80D48"/>
    <w:rsid w:val="00C80ED7"/>
    <w:rsid w:val="00C810EC"/>
    <w:rsid w:val="00C812ED"/>
    <w:rsid w:val="00C81987"/>
    <w:rsid w:val="00C81A25"/>
    <w:rsid w:val="00C81E1C"/>
    <w:rsid w:val="00C823B8"/>
    <w:rsid w:val="00C8278E"/>
    <w:rsid w:val="00C828F5"/>
    <w:rsid w:val="00C82D12"/>
    <w:rsid w:val="00C830C9"/>
    <w:rsid w:val="00C832CD"/>
    <w:rsid w:val="00C8389D"/>
    <w:rsid w:val="00C83FF7"/>
    <w:rsid w:val="00C84026"/>
    <w:rsid w:val="00C842FD"/>
    <w:rsid w:val="00C84637"/>
    <w:rsid w:val="00C848CD"/>
    <w:rsid w:val="00C84AE8"/>
    <w:rsid w:val="00C84BC2"/>
    <w:rsid w:val="00C85179"/>
    <w:rsid w:val="00C85187"/>
    <w:rsid w:val="00C8536E"/>
    <w:rsid w:val="00C8555F"/>
    <w:rsid w:val="00C85699"/>
    <w:rsid w:val="00C857EB"/>
    <w:rsid w:val="00C85A5A"/>
    <w:rsid w:val="00C86175"/>
    <w:rsid w:val="00C86271"/>
    <w:rsid w:val="00C862D2"/>
    <w:rsid w:val="00C86604"/>
    <w:rsid w:val="00C8675C"/>
    <w:rsid w:val="00C86948"/>
    <w:rsid w:val="00C90381"/>
    <w:rsid w:val="00C907C2"/>
    <w:rsid w:val="00C90F68"/>
    <w:rsid w:val="00C90FF7"/>
    <w:rsid w:val="00C91960"/>
    <w:rsid w:val="00C91AE0"/>
    <w:rsid w:val="00C91FF5"/>
    <w:rsid w:val="00C9231E"/>
    <w:rsid w:val="00C92680"/>
    <w:rsid w:val="00C926A0"/>
    <w:rsid w:val="00C929E9"/>
    <w:rsid w:val="00C939C0"/>
    <w:rsid w:val="00C94402"/>
    <w:rsid w:val="00C94712"/>
    <w:rsid w:val="00C94923"/>
    <w:rsid w:val="00C94958"/>
    <w:rsid w:val="00C94F0C"/>
    <w:rsid w:val="00C94F1E"/>
    <w:rsid w:val="00C95030"/>
    <w:rsid w:val="00C95746"/>
    <w:rsid w:val="00C957B9"/>
    <w:rsid w:val="00C95C85"/>
    <w:rsid w:val="00C95D62"/>
    <w:rsid w:val="00C962C9"/>
    <w:rsid w:val="00C96854"/>
    <w:rsid w:val="00C9690E"/>
    <w:rsid w:val="00C96D40"/>
    <w:rsid w:val="00C9702B"/>
    <w:rsid w:val="00CA0161"/>
    <w:rsid w:val="00CA051D"/>
    <w:rsid w:val="00CA0C20"/>
    <w:rsid w:val="00CA0C5C"/>
    <w:rsid w:val="00CA0D23"/>
    <w:rsid w:val="00CA0E02"/>
    <w:rsid w:val="00CA0E23"/>
    <w:rsid w:val="00CA11D8"/>
    <w:rsid w:val="00CA1804"/>
    <w:rsid w:val="00CA20F4"/>
    <w:rsid w:val="00CA2334"/>
    <w:rsid w:val="00CA318D"/>
    <w:rsid w:val="00CA35C7"/>
    <w:rsid w:val="00CA366C"/>
    <w:rsid w:val="00CA3689"/>
    <w:rsid w:val="00CA3C04"/>
    <w:rsid w:val="00CA3C34"/>
    <w:rsid w:val="00CA4073"/>
    <w:rsid w:val="00CA438B"/>
    <w:rsid w:val="00CA43BD"/>
    <w:rsid w:val="00CA440F"/>
    <w:rsid w:val="00CA45BF"/>
    <w:rsid w:val="00CA46F5"/>
    <w:rsid w:val="00CA532D"/>
    <w:rsid w:val="00CA53A8"/>
    <w:rsid w:val="00CA579C"/>
    <w:rsid w:val="00CA6123"/>
    <w:rsid w:val="00CA66E5"/>
    <w:rsid w:val="00CA677B"/>
    <w:rsid w:val="00CA6CA1"/>
    <w:rsid w:val="00CA70A2"/>
    <w:rsid w:val="00CB037E"/>
    <w:rsid w:val="00CB0953"/>
    <w:rsid w:val="00CB0972"/>
    <w:rsid w:val="00CB1409"/>
    <w:rsid w:val="00CB1737"/>
    <w:rsid w:val="00CB1B19"/>
    <w:rsid w:val="00CB20D2"/>
    <w:rsid w:val="00CB22BF"/>
    <w:rsid w:val="00CB2314"/>
    <w:rsid w:val="00CB2ACD"/>
    <w:rsid w:val="00CB2CF0"/>
    <w:rsid w:val="00CB2D7E"/>
    <w:rsid w:val="00CB3077"/>
    <w:rsid w:val="00CB3456"/>
    <w:rsid w:val="00CB37B8"/>
    <w:rsid w:val="00CB38AA"/>
    <w:rsid w:val="00CB41DB"/>
    <w:rsid w:val="00CB4CF7"/>
    <w:rsid w:val="00CB5972"/>
    <w:rsid w:val="00CB625C"/>
    <w:rsid w:val="00CB68A7"/>
    <w:rsid w:val="00CB6CA6"/>
    <w:rsid w:val="00CB6E9B"/>
    <w:rsid w:val="00CB72FD"/>
    <w:rsid w:val="00CB7811"/>
    <w:rsid w:val="00CB7950"/>
    <w:rsid w:val="00CC0037"/>
    <w:rsid w:val="00CC031B"/>
    <w:rsid w:val="00CC044A"/>
    <w:rsid w:val="00CC05C5"/>
    <w:rsid w:val="00CC09C4"/>
    <w:rsid w:val="00CC14E4"/>
    <w:rsid w:val="00CC1F33"/>
    <w:rsid w:val="00CC2002"/>
    <w:rsid w:val="00CC21E0"/>
    <w:rsid w:val="00CC233F"/>
    <w:rsid w:val="00CC2509"/>
    <w:rsid w:val="00CC29B8"/>
    <w:rsid w:val="00CC3E76"/>
    <w:rsid w:val="00CC3F5D"/>
    <w:rsid w:val="00CC4212"/>
    <w:rsid w:val="00CC44E0"/>
    <w:rsid w:val="00CC4725"/>
    <w:rsid w:val="00CC4B0C"/>
    <w:rsid w:val="00CC4CCB"/>
    <w:rsid w:val="00CC4D91"/>
    <w:rsid w:val="00CC542D"/>
    <w:rsid w:val="00CC623E"/>
    <w:rsid w:val="00CC6506"/>
    <w:rsid w:val="00CC6C73"/>
    <w:rsid w:val="00CD00F6"/>
    <w:rsid w:val="00CD0301"/>
    <w:rsid w:val="00CD0370"/>
    <w:rsid w:val="00CD042C"/>
    <w:rsid w:val="00CD158E"/>
    <w:rsid w:val="00CD1AEC"/>
    <w:rsid w:val="00CD1AF6"/>
    <w:rsid w:val="00CD1B56"/>
    <w:rsid w:val="00CD1D3F"/>
    <w:rsid w:val="00CD1EE4"/>
    <w:rsid w:val="00CD25B8"/>
    <w:rsid w:val="00CD2BEF"/>
    <w:rsid w:val="00CD3ABB"/>
    <w:rsid w:val="00CD3F2B"/>
    <w:rsid w:val="00CD44AF"/>
    <w:rsid w:val="00CD56F3"/>
    <w:rsid w:val="00CD5C76"/>
    <w:rsid w:val="00CD5DE4"/>
    <w:rsid w:val="00CD5FBC"/>
    <w:rsid w:val="00CD639E"/>
    <w:rsid w:val="00CD67C3"/>
    <w:rsid w:val="00CD6AC9"/>
    <w:rsid w:val="00CD6B4B"/>
    <w:rsid w:val="00CD7251"/>
    <w:rsid w:val="00CD740E"/>
    <w:rsid w:val="00CD7AF8"/>
    <w:rsid w:val="00CD7B9D"/>
    <w:rsid w:val="00CD7CB6"/>
    <w:rsid w:val="00CE04C4"/>
    <w:rsid w:val="00CE056D"/>
    <w:rsid w:val="00CE0653"/>
    <w:rsid w:val="00CE06AF"/>
    <w:rsid w:val="00CE06F3"/>
    <w:rsid w:val="00CE08E1"/>
    <w:rsid w:val="00CE0E09"/>
    <w:rsid w:val="00CE10A2"/>
    <w:rsid w:val="00CE14EA"/>
    <w:rsid w:val="00CE1A06"/>
    <w:rsid w:val="00CE2904"/>
    <w:rsid w:val="00CE3097"/>
    <w:rsid w:val="00CE327C"/>
    <w:rsid w:val="00CE34D4"/>
    <w:rsid w:val="00CE40CB"/>
    <w:rsid w:val="00CE4404"/>
    <w:rsid w:val="00CE4D7B"/>
    <w:rsid w:val="00CE52D5"/>
    <w:rsid w:val="00CE56BF"/>
    <w:rsid w:val="00CE5F84"/>
    <w:rsid w:val="00CE60C8"/>
    <w:rsid w:val="00CE6596"/>
    <w:rsid w:val="00CE712B"/>
    <w:rsid w:val="00CE7CCC"/>
    <w:rsid w:val="00CF0E03"/>
    <w:rsid w:val="00CF1284"/>
    <w:rsid w:val="00CF1DD3"/>
    <w:rsid w:val="00CF1E8F"/>
    <w:rsid w:val="00CF1F0D"/>
    <w:rsid w:val="00CF21AA"/>
    <w:rsid w:val="00CF253B"/>
    <w:rsid w:val="00CF258B"/>
    <w:rsid w:val="00CF28D7"/>
    <w:rsid w:val="00CF2D2A"/>
    <w:rsid w:val="00CF3A5D"/>
    <w:rsid w:val="00CF3B6B"/>
    <w:rsid w:val="00CF3DD4"/>
    <w:rsid w:val="00CF42B5"/>
    <w:rsid w:val="00CF443B"/>
    <w:rsid w:val="00CF49ED"/>
    <w:rsid w:val="00CF4F7B"/>
    <w:rsid w:val="00CF4FA8"/>
    <w:rsid w:val="00CF51D8"/>
    <w:rsid w:val="00CF5339"/>
    <w:rsid w:val="00CF53E0"/>
    <w:rsid w:val="00CF555C"/>
    <w:rsid w:val="00CF57A4"/>
    <w:rsid w:val="00CF5950"/>
    <w:rsid w:val="00CF5E0B"/>
    <w:rsid w:val="00CF5F63"/>
    <w:rsid w:val="00CF63FD"/>
    <w:rsid w:val="00CF693E"/>
    <w:rsid w:val="00CF694E"/>
    <w:rsid w:val="00CF6D45"/>
    <w:rsid w:val="00CF765E"/>
    <w:rsid w:val="00CF77C4"/>
    <w:rsid w:val="00CF7B0B"/>
    <w:rsid w:val="00CF7EB1"/>
    <w:rsid w:val="00D00A89"/>
    <w:rsid w:val="00D00FD9"/>
    <w:rsid w:val="00D019ED"/>
    <w:rsid w:val="00D01A3D"/>
    <w:rsid w:val="00D02E42"/>
    <w:rsid w:val="00D0364C"/>
    <w:rsid w:val="00D036D7"/>
    <w:rsid w:val="00D03912"/>
    <w:rsid w:val="00D03A44"/>
    <w:rsid w:val="00D040B7"/>
    <w:rsid w:val="00D041EE"/>
    <w:rsid w:val="00D0441B"/>
    <w:rsid w:val="00D044C8"/>
    <w:rsid w:val="00D04E35"/>
    <w:rsid w:val="00D055FD"/>
    <w:rsid w:val="00D0591F"/>
    <w:rsid w:val="00D05AE9"/>
    <w:rsid w:val="00D05D40"/>
    <w:rsid w:val="00D05FDD"/>
    <w:rsid w:val="00D06C8C"/>
    <w:rsid w:val="00D06F33"/>
    <w:rsid w:val="00D07A23"/>
    <w:rsid w:val="00D07CA8"/>
    <w:rsid w:val="00D1003D"/>
    <w:rsid w:val="00D1011E"/>
    <w:rsid w:val="00D10457"/>
    <w:rsid w:val="00D10AFF"/>
    <w:rsid w:val="00D10CE8"/>
    <w:rsid w:val="00D10E55"/>
    <w:rsid w:val="00D11CA1"/>
    <w:rsid w:val="00D120A4"/>
    <w:rsid w:val="00D1216F"/>
    <w:rsid w:val="00D122DB"/>
    <w:rsid w:val="00D1272B"/>
    <w:rsid w:val="00D1279F"/>
    <w:rsid w:val="00D12FA9"/>
    <w:rsid w:val="00D139A8"/>
    <w:rsid w:val="00D142BF"/>
    <w:rsid w:val="00D14562"/>
    <w:rsid w:val="00D1458F"/>
    <w:rsid w:val="00D14B73"/>
    <w:rsid w:val="00D14C57"/>
    <w:rsid w:val="00D14E1B"/>
    <w:rsid w:val="00D154D1"/>
    <w:rsid w:val="00D159FD"/>
    <w:rsid w:val="00D15EF1"/>
    <w:rsid w:val="00D16859"/>
    <w:rsid w:val="00D17011"/>
    <w:rsid w:val="00D17086"/>
    <w:rsid w:val="00D17431"/>
    <w:rsid w:val="00D17469"/>
    <w:rsid w:val="00D17866"/>
    <w:rsid w:val="00D17B02"/>
    <w:rsid w:val="00D20025"/>
    <w:rsid w:val="00D20192"/>
    <w:rsid w:val="00D20454"/>
    <w:rsid w:val="00D2106F"/>
    <w:rsid w:val="00D2136B"/>
    <w:rsid w:val="00D21880"/>
    <w:rsid w:val="00D21C7F"/>
    <w:rsid w:val="00D21DD2"/>
    <w:rsid w:val="00D22C66"/>
    <w:rsid w:val="00D22D26"/>
    <w:rsid w:val="00D23666"/>
    <w:rsid w:val="00D241CE"/>
    <w:rsid w:val="00D24A40"/>
    <w:rsid w:val="00D261E9"/>
    <w:rsid w:val="00D26213"/>
    <w:rsid w:val="00D2735F"/>
    <w:rsid w:val="00D30A02"/>
    <w:rsid w:val="00D30CB6"/>
    <w:rsid w:val="00D30D6E"/>
    <w:rsid w:val="00D30E9D"/>
    <w:rsid w:val="00D314F4"/>
    <w:rsid w:val="00D317F2"/>
    <w:rsid w:val="00D31903"/>
    <w:rsid w:val="00D31A3C"/>
    <w:rsid w:val="00D31B24"/>
    <w:rsid w:val="00D31D15"/>
    <w:rsid w:val="00D31E06"/>
    <w:rsid w:val="00D31F9E"/>
    <w:rsid w:val="00D32855"/>
    <w:rsid w:val="00D32C60"/>
    <w:rsid w:val="00D32C6F"/>
    <w:rsid w:val="00D32E58"/>
    <w:rsid w:val="00D34CA3"/>
    <w:rsid w:val="00D34EB7"/>
    <w:rsid w:val="00D359AD"/>
    <w:rsid w:val="00D35D63"/>
    <w:rsid w:val="00D35E51"/>
    <w:rsid w:val="00D362CA"/>
    <w:rsid w:val="00D366AB"/>
    <w:rsid w:val="00D36AA3"/>
    <w:rsid w:val="00D36DBE"/>
    <w:rsid w:val="00D36F30"/>
    <w:rsid w:val="00D36F98"/>
    <w:rsid w:val="00D37AE0"/>
    <w:rsid w:val="00D401CE"/>
    <w:rsid w:val="00D402C5"/>
    <w:rsid w:val="00D40503"/>
    <w:rsid w:val="00D40EBF"/>
    <w:rsid w:val="00D41DDB"/>
    <w:rsid w:val="00D420FD"/>
    <w:rsid w:val="00D4291C"/>
    <w:rsid w:val="00D43250"/>
    <w:rsid w:val="00D43343"/>
    <w:rsid w:val="00D4452C"/>
    <w:rsid w:val="00D445D7"/>
    <w:rsid w:val="00D44C85"/>
    <w:rsid w:val="00D45671"/>
    <w:rsid w:val="00D45A4A"/>
    <w:rsid w:val="00D45BD1"/>
    <w:rsid w:val="00D46169"/>
    <w:rsid w:val="00D47AAE"/>
    <w:rsid w:val="00D47CBB"/>
    <w:rsid w:val="00D504DC"/>
    <w:rsid w:val="00D50821"/>
    <w:rsid w:val="00D50BC2"/>
    <w:rsid w:val="00D50DFC"/>
    <w:rsid w:val="00D50E65"/>
    <w:rsid w:val="00D51289"/>
    <w:rsid w:val="00D51938"/>
    <w:rsid w:val="00D51EE0"/>
    <w:rsid w:val="00D520F8"/>
    <w:rsid w:val="00D5259B"/>
    <w:rsid w:val="00D52727"/>
    <w:rsid w:val="00D52911"/>
    <w:rsid w:val="00D529CE"/>
    <w:rsid w:val="00D52B25"/>
    <w:rsid w:val="00D52F82"/>
    <w:rsid w:val="00D52F93"/>
    <w:rsid w:val="00D535B2"/>
    <w:rsid w:val="00D53C58"/>
    <w:rsid w:val="00D5440B"/>
    <w:rsid w:val="00D54784"/>
    <w:rsid w:val="00D54D17"/>
    <w:rsid w:val="00D554DE"/>
    <w:rsid w:val="00D55819"/>
    <w:rsid w:val="00D558FC"/>
    <w:rsid w:val="00D55AFF"/>
    <w:rsid w:val="00D55E93"/>
    <w:rsid w:val="00D56046"/>
    <w:rsid w:val="00D562C1"/>
    <w:rsid w:val="00D56AB8"/>
    <w:rsid w:val="00D56CF7"/>
    <w:rsid w:val="00D577FC"/>
    <w:rsid w:val="00D57F34"/>
    <w:rsid w:val="00D57FE6"/>
    <w:rsid w:val="00D60034"/>
    <w:rsid w:val="00D6027C"/>
    <w:rsid w:val="00D607CE"/>
    <w:rsid w:val="00D60EE1"/>
    <w:rsid w:val="00D60F91"/>
    <w:rsid w:val="00D61818"/>
    <w:rsid w:val="00D625D4"/>
    <w:rsid w:val="00D62DDF"/>
    <w:rsid w:val="00D6352A"/>
    <w:rsid w:val="00D637F5"/>
    <w:rsid w:val="00D638D4"/>
    <w:rsid w:val="00D63C22"/>
    <w:rsid w:val="00D63C5E"/>
    <w:rsid w:val="00D63CEC"/>
    <w:rsid w:val="00D6410F"/>
    <w:rsid w:val="00D642E0"/>
    <w:rsid w:val="00D64F05"/>
    <w:rsid w:val="00D655BA"/>
    <w:rsid w:val="00D65E3B"/>
    <w:rsid w:val="00D66144"/>
    <w:rsid w:val="00D66269"/>
    <w:rsid w:val="00D66943"/>
    <w:rsid w:val="00D675BB"/>
    <w:rsid w:val="00D67979"/>
    <w:rsid w:val="00D67EAD"/>
    <w:rsid w:val="00D67F5B"/>
    <w:rsid w:val="00D70E96"/>
    <w:rsid w:val="00D70FDD"/>
    <w:rsid w:val="00D71510"/>
    <w:rsid w:val="00D715A7"/>
    <w:rsid w:val="00D721BB"/>
    <w:rsid w:val="00D73494"/>
    <w:rsid w:val="00D737A5"/>
    <w:rsid w:val="00D7417A"/>
    <w:rsid w:val="00D741D9"/>
    <w:rsid w:val="00D7446E"/>
    <w:rsid w:val="00D752AD"/>
    <w:rsid w:val="00D753E0"/>
    <w:rsid w:val="00D757AC"/>
    <w:rsid w:val="00D75AF8"/>
    <w:rsid w:val="00D75BC6"/>
    <w:rsid w:val="00D75CCF"/>
    <w:rsid w:val="00D75D8C"/>
    <w:rsid w:val="00D75F70"/>
    <w:rsid w:val="00D7632D"/>
    <w:rsid w:val="00D76632"/>
    <w:rsid w:val="00D770A1"/>
    <w:rsid w:val="00D77F4A"/>
    <w:rsid w:val="00D80000"/>
    <w:rsid w:val="00D804BF"/>
    <w:rsid w:val="00D806B5"/>
    <w:rsid w:val="00D806B8"/>
    <w:rsid w:val="00D80D10"/>
    <w:rsid w:val="00D817B3"/>
    <w:rsid w:val="00D82857"/>
    <w:rsid w:val="00D8289F"/>
    <w:rsid w:val="00D82C34"/>
    <w:rsid w:val="00D83A6C"/>
    <w:rsid w:val="00D84169"/>
    <w:rsid w:val="00D842B8"/>
    <w:rsid w:val="00D84373"/>
    <w:rsid w:val="00D84641"/>
    <w:rsid w:val="00D84D73"/>
    <w:rsid w:val="00D861FE"/>
    <w:rsid w:val="00D864BF"/>
    <w:rsid w:val="00D8685A"/>
    <w:rsid w:val="00D86D5E"/>
    <w:rsid w:val="00D87240"/>
    <w:rsid w:val="00D873B5"/>
    <w:rsid w:val="00D875A3"/>
    <w:rsid w:val="00D87D45"/>
    <w:rsid w:val="00D905CF"/>
    <w:rsid w:val="00D9065E"/>
    <w:rsid w:val="00D906BE"/>
    <w:rsid w:val="00D9108E"/>
    <w:rsid w:val="00D9118E"/>
    <w:rsid w:val="00D914F0"/>
    <w:rsid w:val="00D9151F"/>
    <w:rsid w:val="00D921BB"/>
    <w:rsid w:val="00D92EC1"/>
    <w:rsid w:val="00D93004"/>
    <w:rsid w:val="00D93113"/>
    <w:rsid w:val="00D93242"/>
    <w:rsid w:val="00D9345F"/>
    <w:rsid w:val="00D93C4E"/>
    <w:rsid w:val="00D96573"/>
    <w:rsid w:val="00D96642"/>
    <w:rsid w:val="00D96B01"/>
    <w:rsid w:val="00D96B5B"/>
    <w:rsid w:val="00D97574"/>
    <w:rsid w:val="00D97949"/>
    <w:rsid w:val="00D97B72"/>
    <w:rsid w:val="00DA160C"/>
    <w:rsid w:val="00DA1A52"/>
    <w:rsid w:val="00DA1AB6"/>
    <w:rsid w:val="00DA1E92"/>
    <w:rsid w:val="00DA2404"/>
    <w:rsid w:val="00DA24DD"/>
    <w:rsid w:val="00DA258B"/>
    <w:rsid w:val="00DA25B4"/>
    <w:rsid w:val="00DA2850"/>
    <w:rsid w:val="00DA299E"/>
    <w:rsid w:val="00DA3587"/>
    <w:rsid w:val="00DA362C"/>
    <w:rsid w:val="00DA3811"/>
    <w:rsid w:val="00DA42DD"/>
    <w:rsid w:val="00DA4BA5"/>
    <w:rsid w:val="00DA4CB5"/>
    <w:rsid w:val="00DA4DC8"/>
    <w:rsid w:val="00DA4FEA"/>
    <w:rsid w:val="00DA569C"/>
    <w:rsid w:val="00DA5735"/>
    <w:rsid w:val="00DA574D"/>
    <w:rsid w:val="00DA5CE2"/>
    <w:rsid w:val="00DA6BD2"/>
    <w:rsid w:val="00DA73C5"/>
    <w:rsid w:val="00DB009D"/>
    <w:rsid w:val="00DB0A38"/>
    <w:rsid w:val="00DB10C2"/>
    <w:rsid w:val="00DB142A"/>
    <w:rsid w:val="00DB2313"/>
    <w:rsid w:val="00DB23C1"/>
    <w:rsid w:val="00DB3C19"/>
    <w:rsid w:val="00DB4230"/>
    <w:rsid w:val="00DB4704"/>
    <w:rsid w:val="00DB5055"/>
    <w:rsid w:val="00DB53EC"/>
    <w:rsid w:val="00DB5474"/>
    <w:rsid w:val="00DB590E"/>
    <w:rsid w:val="00DB636C"/>
    <w:rsid w:val="00DB6F48"/>
    <w:rsid w:val="00DB7528"/>
    <w:rsid w:val="00DB754D"/>
    <w:rsid w:val="00DC0662"/>
    <w:rsid w:val="00DC0792"/>
    <w:rsid w:val="00DC1E8D"/>
    <w:rsid w:val="00DC2164"/>
    <w:rsid w:val="00DC28F3"/>
    <w:rsid w:val="00DC2C30"/>
    <w:rsid w:val="00DC30C1"/>
    <w:rsid w:val="00DC3119"/>
    <w:rsid w:val="00DC31C8"/>
    <w:rsid w:val="00DC35BD"/>
    <w:rsid w:val="00DC3C66"/>
    <w:rsid w:val="00DC3ED0"/>
    <w:rsid w:val="00DC461D"/>
    <w:rsid w:val="00DC46F3"/>
    <w:rsid w:val="00DC490C"/>
    <w:rsid w:val="00DC4A86"/>
    <w:rsid w:val="00DC50BE"/>
    <w:rsid w:val="00DC512A"/>
    <w:rsid w:val="00DC575D"/>
    <w:rsid w:val="00DC7BB9"/>
    <w:rsid w:val="00DC7F14"/>
    <w:rsid w:val="00DD0539"/>
    <w:rsid w:val="00DD089E"/>
    <w:rsid w:val="00DD0E81"/>
    <w:rsid w:val="00DD17EC"/>
    <w:rsid w:val="00DD18D2"/>
    <w:rsid w:val="00DD1B4F"/>
    <w:rsid w:val="00DD2277"/>
    <w:rsid w:val="00DD2362"/>
    <w:rsid w:val="00DD258E"/>
    <w:rsid w:val="00DD2C36"/>
    <w:rsid w:val="00DD4416"/>
    <w:rsid w:val="00DD4EA2"/>
    <w:rsid w:val="00DD4F41"/>
    <w:rsid w:val="00DD55DC"/>
    <w:rsid w:val="00DD5837"/>
    <w:rsid w:val="00DD5B71"/>
    <w:rsid w:val="00DD5BD0"/>
    <w:rsid w:val="00DD62F5"/>
    <w:rsid w:val="00DD6799"/>
    <w:rsid w:val="00DD6B60"/>
    <w:rsid w:val="00DD6FDC"/>
    <w:rsid w:val="00DD7169"/>
    <w:rsid w:val="00DD74E9"/>
    <w:rsid w:val="00DD7911"/>
    <w:rsid w:val="00DD7CB3"/>
    <w:rsid w:val="00DE051C"/>
    <w:rsid w:val="00DE0586"/>
    <w:rsid w:val="00DE079E"/>
    <w:rsid w:val="00DE118A"/>
    <w:rsid w:val="00DE12EA"/>
    <w:rsid w:val="00DE1492"/>
    <w:rsid w:val="00DE1D9E"/>
    <w:rsid w:val="00DE31EC"/>
    <w:rsid w:val="00DE46BD"/>
    <w:rsid w:val="00DE4B35"/>
    <w:rsid w:val="00DE54A4"/>
    <w:rsid w:val="00DE56BE"/>
    <w:rsid w:val="00DE5730"/>
    <w:rsid w:val="00DE5B71"/>
    <w:rsid w:val="00DE5CC1"/>
    <w:rsid w:val="00DE66BA"/>
    <w:rsid w:val="00DE69A4"/>
    <w:rsid w:val="00DE6B8C"/>
    <w:rsid w:val="00DE71BF"/>
    <w:rsid w:val="00DE7660"/>
    <w:rsid w:val="00DE7C1E"/>
    <w:rsid w:val="00DE7EF3"/>
    <w:rsid w:val="00DF01B7"/>
    <w:rsid w:val="00DF0D48"/>
    <w:rsid w:val="00DF10D4"/>
    <w:rsid w:val="00DF16DD"/>
    <w:rsid w:val="00DF195D"/>
    <w:rsid w:val="00DF2170"/>
    <w:rsid w:val="00DF2DDF"/>
    <w:rsid w:val="00DF3687"/>
    <w:rsid w:val="00DF3D43"/>
    <w:rsid w:val="00DF3F60"/>
    <w:rsid w:val="00DF451B"/>
    <w:rsid w:val="00DF4E1F"/>
    <w:rsid w:val="00DF5DAB"/>
    <w:rsid w:val="00DF6298"/>
    <w:rsid w:val="00DF6BCB"/>
    <w:rsid w:val="00DF73D0"/>
    <w:rsid w:val="00E0042D"/>
    <w:rsid w:val="00E007C0"/>
    <w:rsid w:val="00E00E45"/>
    <w:rsid w:val="00E0169B"/>
    <w:rsid w:val="00E019D8"/>
    <w:rsid w:val="00E01B63"/>
    <w:rsid w:val="00E01BDD"/>
    <w:rsid w:val="00E01CE3"/>
    <w:rsid w:val="00E01FC1"/>
    <w:rsid w:val="00E01FD1"/>
    <w:rsid w:val="00E0249E"/>
    <w:rsid w:val="00E02796"/>
    <w:rsid w:val="00E02C23"/>
    <w:rsid w:val="00E02D68"/>
    <w:rsid w:val="00E030DD"/>
    <w:rsid w:val="00E031A6"/>
    <w:rsid w:val="00E03BA9"/>
    <w:rsid w:val="00E03DA6"/>
    <w:rsid w:val="00E03DF7"/>
    <w:rsid w:val="00E04063"/>
    <w:rsid w:val="00E048DB"/>
    <w:rsid w:val="00E04D7E"/>
    <w:rsid w:val="00E04DE4"/>
    <w:rsid w:val="00E054F9"/>
    <w:rsid w:val="00E05CEF"/>
    <w:rsid w:val="00E05DD6"/>
    <w:rsid w:val="00E068A1"/>
    <w:rsid w:val="00E06B9B"/>
    <w:rsid w:val="00E06E7A"/>
    <w:rsid w:val="00E07F29"/>
    <w:rsid w:val="00E106D3"/>
    <w:rsid w:val="00E107B5"/>
    <w:rsid w:val="00E10C7C"/>
    <w:rsid w:val="00E11144"/>
    <w:rsid w:val="00E12B19"/>
    <w:rsid w:val="00E1327B"/>
    <w:rsid w:val="00E13345"/>
    <w:rsid w:val="00E13B4F"/>
    <w:rsid w:val="00E14293"/>
    <w:rsid w:val="00E1489A"/>
    <w:rsid w:val="00E149B6"/>
    <w:rsid w:val="00E151EF"/>
    <w:rsid w:val="00E15215"/>
    <w:rsid w:val="00E15E32"/>
    <w:rsid w:val="00E160F2"/>
    <w:rsid w:val="00E169D0"/>
    <w:rsid w:val="00E16FA1"/>
    <w:rsid w:val="00E17848"/>
    <w:rsid w:val="00E17C11"/>
    <w:rsid w:val="00E20CCB"/>
    <w:rsid w:val="00E2130F"/>
    <w:rsid w:val="00E21620"/>
    <w:rsid w:val="00E224B8"/>
    <w:rsid w:val="00E233C4"/>
    <w:rsid w:val="00E23C80"/>
    <w:rsid w:val="00E243F3"/>
    <w:rsid w:val="00E24555"/>
    <w:rsid w:val="00E246AB"/>
    <w:rsid w:val="00E24D82"/>
    <w:rsid w:val="00E24DE1"/>
    <w:rsid w:val="00E24E10"/>
    <w:rsid w:val="00E253B8"/>
    <w:rsid w:val="00E256C8"/>
    <w:rsid w:val="00E256D0"/>
    <w:rsid w:val="00E25837"/>
    <w:rsid w:val="00E260CD"/>
    <w:rsid w:val="00E26958"/>
    <w:rsid w:val="00E272BE"/>
    <w:rsid w:val="00E27A22"/>
    <w:rsid w:val="00E27D9E"/>
    <w:rsid w:val="00E27E46"/>
    <w:rsid w:val="00E30774"/>
    <w:rsid w:val="00E30A7D"/>
    <w:rsid w:val="00E30BF8"/>
    <w:rsid w:val="00E30C0D"/>
    <w:rsid w:val="00E30F68"/>
    <w:rsid w:val="00E31016"/>
    <w:rsid w:val="00E3127C"/>
    <w:rsid w:val="00E3128B"/>
    <w:rsid w:val="00E318CC"/>
    <w:rsid w:val="00E31CB9"/>
    <w:rsid w:val="00E31E2D"/>
    <w:rsid w:val="00E31EDA"/>
    <w:rsid w:val="00E31F43"/>
    <w:rsid w:val="00E32A2B"/>
    <w:rsid w:val="00E32B07"/>
    <w:rsid w:val="00E334DE"/>
    <w:rsid w:val="00E33672"/>
    <w:rsid w:val="00E337DB"/>
    <w:rsid w:val="00E33EAB"/>
    <w:rsid w:val="00E3439C"/>
    <w:rsid w:val="00E3440E"/>
    <w:rsid w:val="00E348FC"/>
    <w:rsid w:val="00E34A39"/>
    <w:rsid w:val="00E34AF0"/>
    <w:rsid w:val="00E355B1"/>
    <w:rsid w:val="00E356A4"/>
    <w:rsid w:val="00E35D3C"/>
    <w:rsid w:val="00E35ED1"/>
    <w:rsid w:val="00E370CF"/>
    <w:rsid w:val="00E371A1"/>
    <w:rsid w:val="00E371D8"/>
    <w:rsid w:val="00E37DC5"/>
    <w:rsid w:val="00E40BBD"/>
    <w:rsid w:val="00E40D9B"/>
    <w:rsid w:val="00E41ED4"/>
    <w:rsid w:val="00E422D3"/>
    <w:rsid w:val="00E4250B"/>
    <w:rsid w:val="00E425CC"/>
    <w:rsid w:val="00E426A8"/>
    <w:rsid w:val="00E426BA"/>
    <w:rsid w:val="00E42985"/>
    <w:rsid w:val="00E42C06"/>
    <w:rsid w:val="00E42CCF"/>
    <w:rsid w:val="00E42DE1"/>
    <w:rsid w:val="00E4321A"/>
    <w:rsid w:val="00E43BFD"/>
    <w:rsid w:val="00E43D8F"/>
    <w:rsid w:val="00E43DDC"/>
    <w:rsid w:val="00E43EFF"/>
    <w:rsid w:val="00E4447A"/>
    <w:rsid w:val="00E4455A"/>
    <w:rsid w:val="00E44592"/>
    <w:rsid w:val="00E44962"/>
    <w:rsid w:val="00E44DBC"/>
    <w:rsid w:val="00E44E5C"/>
    <w:rsid w:val="00E44EBE"/>
    <w:rsid w:val="00E44EC9"/>
    <w:rsid w:val="00E44F8F"/>
    <w:rsid w:val="00E45B51"/>
    <w:rsid w:val="00E45CFD"/>
    <w:rsid w:val="00E45D8C"/>
    <w:rsid w:val="00E465FE"/>
    <w:rsid w:val="00E46AD0"/>
    <w:rsid w:val="00E46B2E"/>
    <w:rsid w:val="00E46E7A"/>
    <w:rsid w:val="00E47851"/>
    <w:rsid w:val="00E47D9B"/>
    <w:rsid w:val="00E50152"/>
    <w:rsid w:val="00E50177"/>
    <w:rsid w:val="00E502EB"/>
    <w:rsid w:val="00E505F3"/>
    <w:rsid w:val="00E50676"/>
    <w:rsid w:val="00E507DC"/>
    <w:rsid w:val="00E508D0"/>
    <w:rsid w:val="00E50B64"/>
    <w:rsid w:val="00E517FF"/>
    <w:rsid w:val="00E520F3"/>
    <w:rsid w:val="00E52820"/>
    <w:rsid w:val="00E528C4"/>
    <w:rsid w:val="00E528D6"/>
    <w:rsid w:val="00E52C45"/>
    <w:rsid w:val="00E5369A"/>
    <w:rsid w:val="00E53828"/>
    <w:rsid w:val="00E53DEA"/>
    <w:rsid w:val="00E544BF"/>
    <w:rsid w:val="00E54BD5"/>
    <w:rsid w:val="00E54CAF"/>
    <w:rsid w:val="00E552C0"/>
    <w:rsid w:val="00E5558A"/>
    <w:rsid w:val="00E56221"/>
    <w:rsid w:val="00E5644E"/>
    <w:rsid w:val="00E56F57"/>
    <w:rsid w:val="00E571D7"/>
    <w:rsid w:val="00E5739F"/>
    <w:rsid w:val="00E57C2C"/>
    <w:rsid w:val="00E609BB"/>
    <w:rsid w:val="00E609D0"/>
    <w:rsid w:val="00E60C25"/>
    <w:rsid w:val="00E60D4C"/>
    <w:rsid w:val="00E60D7A"/>
    <w:rsid w:val="00E60E1D"/>
    <w:rsid w:val="00E61022"/>
    <w:rsid w:val="00E6156F"/>
    <w:rsid w:val="00E61C9C"/>
    <w:rsid w:val="00E624EA"/>
    <w:rsid w:val="00E62B52"/>
    <w:rsid w:val="00E63179"/>
    <w:rsid w:val="00E632EE"/>
    <w:rsid w:val="00E6338F"/>
    <w:rsid w:val="00E64120"/>
    <w:rsid w:val="00E64333"/>
    <w:rsid w:val="00E644FC"/>
    <w:rsid w:val="00E6478A"/>
    <w:rsid w:val="00E64AE3"/>
    <w:rsid w:val="00E64C24"/>
    <w:rsid w:val="00E6504D"/>
    <w:rsid w:val="00E67203"/>
    <w:rsid w:val="00E678DA"/>
    <w:rsid w:val="00E67B24"/>
    <w:rsid w:val="00E703F3"/>
    <w:rsid w:val="00E70910"/>
    <w:rsid w:val="00E70DF2"/>
    <w:rsid w:val="00E712CF"/>
    <w:rsid w:val="00E714EB"/>
    <w:rsid w:val="00E7186D"/>
    <w:rsid w:val="00E7188D"/>
    <w:rsid w:val="00E718FC"/>
    <w:rsid w:val="00E7192D"/>
    <w:rsid w:val="00E71C38"/>
    <w:rsid w:val="00E71EBE"/>
    <w:rsid w:val="00E72653"/>
    <w:rsid w:val="00E72D52"/>
    <w:rsid w:val="00E737B0"/>
    <w:rsid w:val="00E737C1"/>
    <w:rsid w:val="00E73BB8"/>
    <w:rsid w:val="00E73DC9"/>
    <w:rsid w:val="00E74D08"/>
    <w:rsid w:val="00E74D57"/>
    <w:rsid w:val="00E74D8B"/>
    <w:rsid w:val="00E74FC0"/>
    <w:rsid w:val="00E75338"/>
    <w:rsid w:val="00E7694E"/>
    <w:rsid w:val="00E76CAC"/>
    <w:rsid w:val="00E76E83"/>
    <w:rsid w:val="00E77281"/>
    <w:rsid w:val="00E777BF"/>
    <w:rsid w:val="00E77AA8"/>
    <w:rsid w:val="00E77AEA"/>
    <w:rsid w:val="00E8014F"/>
    <w:rsid w:val="00E801C8"/>
    <w:rsid w:val="00E802BF"/>
    <w:rsid w:val="00E805D6"/>
    <w:rsid w:val="00E80614"/>
    <w:rsid w:val="00E8106C"/>
    <w:rsid w:val="00E812FA"/>
    <w:rsid w:val="00E81375"/>
    <w:rsid w:val="00E815C4"/>
    <w:rsid w:val="00E81AAB"/>
    <w:rsid w:val="00E8247E"/>
    <w:rsid w:val="00E82761"/>
    <w:rsid w:val="00E82B9F"/>
    <w:rsid w:val="00E83F80"/>
    <w:rsid w:val="00E8448E"/>
    <w:rsid w:val="00E853F8"/>
    <w:rsid w:val="00E8577E"/>
    <w:rsid w:val="00E8592C"/>
    <w:rsid w:val="00E863F0"/>
    <w:rsid w:val="00E86FC3"/>
    <w:rsid w:val="00E8717E"/>
    <w:rsid w:val="00E876EB"/>
    <w:rsid w:val="00E877CF"/>
    <w:rsid w:val="00E87D08"/>
    <w:rsid w:val="00E87DFA"/>
    <w:rsid w:val="00E903AC"/>
    <w:rsid w:val="00E90420"/>
    <w:rsid w:val="00E90A71"/>
    <w:rsid w:val="00E90B8B"/>
    <w:rsid w:val="00E90EA3"/>
    <w:rsid w:val="00E912A2"/>
    <w:rsid w:val="00E9138F"/>
    <w:rsid w:val="00E91411"/>
    <w:rsid w:val="00E91450"/>
    <w:rsid w:val="00E917DF"/>
    <w:rsid w:val="00E919D9"/>
    <w:rsid w:val="00E91C00"/>
    <w:rsid w:val="00E92396"/>
    <w:rsid w:val="00E9287C"/>
    <w:rsid w:val="00E928C3"/>
    <w:rsid w:val="00E92BF3"/>
    <w:rsid w:val="00E9331C"/>
    <w:rsid w:val="00E9361C"/>
    <w:rsid w:val="00E94023"/>
    <w:rsid w:val="00E94219"/>
    <w:rsid w:val="00E943A2"/>
    <w:rsid w:val="00E94732"/>
    <w:rsid w:val="00E948FF"/>
    <w:rsid w:val="00E95386"/>
    <w:rsid w:val="00E95402"/>
    <w:rsid w:val="00E954B1"/>
    <w:rsid w:val="00E954CC"/>
    <w:rsid w:val="00E96AAF"/>
    <w:rsid w:val="00E96AF8"/>
    <w:rsid w:val="00E96EA2"/>
    <w:rsid w:val="00E97195"/>
    <w:rsid w:val="00E97597"/>
    <w:rsid w:val="00EA02CC"/>
    <w:rsid w:val="00EA0300"/>
    <w:rsid w:val="00EA0613"/>
    <w:rsid w:val="00EA1507"/>
    <w:rsid w:val="00EA1872"/>
    <w:rsid w:val="00EA187C"/>
    <w:rsid w:val="00EA2010"/>
    <w:rsid w:val="00EA244E"/>
    <w:rsid w:val="00EA2734"/>
    <w:rsid w:val="00EA2AA7"/>
    <w:rsid w:val="00EA3A08"/>
    <w:rsid w:val="00EA3C26"/>
    <w:rsid w:val="00EA4579"/>
    <w:rsid w:val="00EA4969"/>
    <w:rsid w:val="00EA4CB1"/>
    <w:rsid w:val="00EA4E88"/>
    <w:rsid w:val="00EA528F"/>
    <w:rsid w:val="00EA574F"/>
    <w:rsid w:val="00EA5852"/>
    <w:rsid w:val="00EA591E"/>
    <w:rsid w:val="00EA5BAF"/>
    <w:rsid w:val="00EA60A6"/>
    <w:rsid w:val="00EA63D6"/>
    <w:rsid w:val="00EA679B"/>
    <w:rsid w:val="00EA699D"/>
    <w:rsid w:val="00EA6F3F"/>
    <w:rsid w:val="00EA7201"/>
    <w:rsid w:val="00EA7572"/>
    <w:rsid w:val="00EB002C"/>
    <w:rsid w:val="00EB0979"/>
    <w:rsid w:val="00EB0BB9"/>
    <w:rsid w:val="00EB0DE7"/>
    <w:rsid w:val="00EB1306"/>
    <w:rsid w:val="00EB19B7"/>
    <w:rsid w:val="00EB1F1B"/>
    <w:rsid w:val="00EB215F"/>
    <w:rsid w:val="00EB26AC"/>
    <w:rsid w:val="00EB27A6"/>
    <w:rsid w:val="00EB2BB3"/>
    <w:rsid w:val="00EB2E2F"/>
    <w:rsid w:val="00EB300B"/>
    <w:rsid w:val="00EB33D3"/>
    <w:rsid w:val="00EB4074"/>
    <w:rsid w:val="00EB425B"/>
    <w:rsid w:val="00EB4495"/>
    <w:rsid w:val="00EB480D"/>
    <w:rsid w:val="00EB4B5E"/>
    <w:rsid w:val="00EB4C74"/>
    <w:rsid w:val="00EB4EEB"/>
    <w:rsid w:val="00EB58E3"/>
    <w:rsid w:val="00EB5BC3"/>
    <w:rsid w:val="00EB5D8C"/>
    <w:rsid w:val="00EB61D0"/>
    <w:rsid w:val="00EB6267"/>
    <w:rsid w:val="00EB718B"/>
    <w:rsid w:val="00EB7379"/>
    <w:rsid w:val="00EB7ECC"/>
    <w:rsid w:val="00EC08D4"/>
    <w:rsid w:val="00EC0CF7"/>
    <w:rsid w:val="00EC0D5E"/>
    <w:rsid w:val="00EC119A"/>
    <w:rsid w:val="00EC1422"/>
    <w:rsid w:val="00EC14D4"/>
    <w:rsid w:val="00EC1511"/>
    <w:rsid w:val="00EC1E3D"/>
    <w:rsid w:val="00EC1ED0"/>
    <w:rsid w:val="00EC2945"/>
    <w:rsid w:val="00EC32FC"/>
    <w:rsid w:val="00EC346A"/>
    <w:rsid w:val="00EC4063"/>
    <w:rsid w:val="00EC4603"/>
    <w:rsid w:val="00EC47C5"/>
    <w:rsid w:val="00EC4C38"/>
    <w:rsid w:val="00EC4FD0"/>
    <w:rsid w:val="00EC53CE"/>
    <w:rsid w:val="00EC566A"/>
    <w:rsid w:val="00EC5B0F"/>
    <w:rsid w:val="00EC5BB4"/>
    <w:rsid w:val="00EC642C"/>
    <w:rsid w:val="00EC6599"/>
    <w:rsid w:val="00EC677C"/>
    <w:rsid w:val="00EC6A01"/>
    <w:rsid w:val="00EC6C0B"/>
    <w:rsid w:val="00EC6D31"/>
    <w:rsid w:val="00EC711C"/>
    <w:rsid w:val="00EC7143"/>
    <w:rsid w:val="00EC73EF"/>
    <w:rsid w:val="00EC78EA"/>
    <w:rsid w:val="00ED0291"/>
    <w:rsid w:val="00ED04EB"/>
    <w:rsid w:val="00ED0A77"/>
    <w:rsid w:val="00ED0C07"/>
    <w:rsid w:val="00ED0C41"/>
    <w:rsid w:val="00ED1B4B"/>
    <w:rsid w:val="00ED1BDC"/>
    <w:rsid w:val="00ED1F55"/>
    <w:rsid w:val="00ED2054"/>
    <w:rsid w:val="00ED263E"/>
    <w:rsid w:val="00ED2841"/>
    <w:rsid w:val="00ED291F"/>
    <w:rsid w:val="00ED2A20"/>
    <w:rsid w:val="00ED3357"/>
    <w:rsid w:val="00ED41A2"/>
    <w:rsid w:val="00ED4209"/>
    <w:rsid w:val="00ED478A"/>
    <w:rsid w:val="00ED49D2"/>
    <w:rsid w:val="00ED4BDB"/>
    <w:rsid w:val="00ED5406"/>
    <w:rsid w:val="00ED55F8"/>
    <w:rsid w:val="00ED572A"/>
    <w:rsid w:val="00ED5775"/>
    <w:rsid w:val="00ED58D6"/>
    <w:rsid w:val="00ED6386"/>
    <w:rsid w:val="00ED6DC1"/>
    <w:rsid w:val="00ED6F2D"/>
    <w:rsid w:val="00ED6F73"/>
    <w:rsid w:val="00ED7880"/>
    <w:rsid w:val="00ED7C85"/>
    <w:rsid w:val="00EE076F"/>
    <w:rsid w:val="00EE0FEA"/>
    <w:rsid w:val="00EE1053"/>
    <w:rsid w:val="00EE1200"/>
    <w:rsid w:val="00EE1965"/>
    <w:rsid w:val="00EE1A3C"/>
    <w:rsid w:val="00EE1C86"/>
    <w:rsid w:val="00EE216F"/>
    <w:rsid w:val="00EE22C9"/>
    <w:rsid w:val="00EE25B0"/>
    <w:rsid w:val="00EE2E53"/>
    <w:rsid w:val="00EE2FC8"/>
    <w:rsid w:val="00EE32BC"/>
    <w:rsid w:val="00EE3714"/>
    <w:rsid w:val="00EE3EF3"/>
    <w:rsid w:val="00EE4F5A"/>
    <w:rsid w:val="00EE5373"/>
    <w:rsid w:val="00EE5405"/>
    <w:rsid w:val="00EE5C96"/>
    <w:rsid w:val="00EE65AC"/>
    <w:rsid w:val="00EE6B0F"/>
    <w:rsid w:val="00EE7130"/>
    <w:rsid w:val="00EE72E9"/>
    <w:rsid w:val="00EE7765"/>
    <w:rsid w:val="00EE7C78"/>
    <w:rsid w:val="00EE7F8D"/>
    <w:rsid w:val="00EF0325"/>
    <w:rsid w:val="00EF0BF6"/>
    <w:rsid w:val="00EF12D9"/>
    <w:rsid w:val="00EF249E"/>
    <w:rsid w:val="00EF2910"/>
    <w:rsid w:val="00EF2A32"/>
    <w:rsid w:val="00EF2E71"/>
    <w:rsid w:val="00EF304F"/>
    <w:rsid w:val="00EF3120"/>
    <w:rsid w:val="00EF32D2"/>
    <w:rsid w:val="00EF36A3"/>
    <w:rsid w:val="00EF371F"/>
    <w:rsid w:val="00EF3C93"/>
    <w:rsid w:val="00EF430D"/>
    <w:rsid w:val="00EF4358"/>
    <w:rsid w:val="00EF454E"/>
    <w:rsid w:val="00EF4899"/>
    <w:rsid w:val="00EF506E"/>
    <w:rsid w:val="00EF50D7"/>
    <w:rsid w:val="00EF5810"/>
    <w:rsid w:val="00EF61FF"/>
    <w:rsid w:val="00EF6805"/>
    <w:rsid w:val="00EF68DA"/>
    <w:rsid w:val="00EF6A8B"/>
    <w:rsid w:val="00EF6DF8"/>
    <w:rsid w:val="00EF7272"/>
    <w:rsid w:val="00EF78FE"/>
    <w:rsid w:val="00EF7D20"/>
    <w:rsid w:val="00F00544"/>
    <w:rsid w:val="00F00621"/>
    <w:rsid w:val="00F00E2B"/>
    <w:rsid w:val="00F01746"/>
    <w:rsid w:val="00F020D0"/>
    <w:rsid w:val="00F02A81"/>
    <w:rsid w:val="00F02C7A"/>
    <w:rsid w:val="00F03D79"/>
    <w:rsid w:val="00F03DE4"/>
    <w:rsid w:val="00F03FF5"/>
    <w:rsid w:val="00F04138"/>
    <w:rsid w:val="00F049DE"/>
    <w:rsid w:val="00F04B9C"/>
    <w:rsid w:val="00F069A0"/>
    <w:rsid w:val="00F0738C"/>
    <w:rsid w:val="00F076B1"/>
    <w:rsid w:val="00F10021"/>
    <w:rsid w:val="00F10268"/>
    <w:rsid w:val="00F103EE"/>
    <w:rsid w:val="00F104C1"/>
    <w:rsid w:val="00F105F1"/>
    <w:rsid w:val="00F10E3D"/>
    <w:rsid w:val="00F10E8B"/>
    <w:rsid w:val="00F1101A"/>
    <w:rsid w:val="00F111BC"/>
    <w:rsid w:val="00F1147F"/>
    <w:rsid w:val="00F12993"/>
    <w:rsid w:val="00F12D3B"/>
    <w:rsid w:val="00F139D6"/>
    <w:rsid w:val="00F13A0F"/>
    <w:rsid w:val="00F13AA4"/>
    <w:rsid w:val="00F141B5"/>
    <w:rsid w:val="00F14F13"/>
    <w:rsid w:val="00F151F2"/>
    <w:rsid w:val="00F15254"/>
    <w:rsid w:val="00F15339"/>
    <w:rsid w:val="00F1562B"/>
    <w:rsid w:val="00F15BB5"/>
    <w:rsid w:val="00F162FF"/>
    <w:rsid w:val="00F16386"/>
    <w:rsid w:val="00F168DC"/>
    <w:rsid w:val="00F16A47"/>
    <w:rsid w:val="00F16AB2"/>
    <w:rsid w:val="00F16C44"/>
    <w:rsid w:val="00F16F00"/>
    <w:rsid w:val="00F20000"/>
    <w:rsid w:val="00F2022C"/>
    <w:rsid w:val="00F2031C"/>
    <w:rsid w:val="00F20429"/>
    <w:rsid w:val="00F20839"/>
    <w:rsid w:val="00F20EA7"/>
    <w:rsid w:val="00F213A8"/>
    <w:rsid w:val="00F21B96"/>
    <w:rsid w:val="00F220E0"/>
    <w:rsid w:val="00F22313"/>
    <w:rsid w:val="00F2259C"/>
    <w:rsid w:val="00F22CF3"/>
    <w:rsid w:val="00F234BB"/>
    <w:rsid w:val="00F2373D"/>
    <w:rsid w:val="00F23778"/>
    <w:rsid w:val="00F2382C"/>
    <w:rsid w:val="00F238A3"/>
    <w:rsid w:val="00F24661"/>
    <w:rsid w:val="00F24812"/>
    <w:rsid w:val="00F24C51"/>
    <w:rsid w:val="00F26909"/>
    <w:rsid w:val="00F26A48"/>
    <w:rsid w:val="00F26E07"/>
    <w:rsid w:val="00F26EAF"/>
    <w:rsid w:val="00F273FF"/>
    <w:rsid w:val="00F2749B"/>
    <w:rsid w:val="00F275DA"/>
    <w:rsid w:val="00F3014F"/>
    <w:rsid w:val="00F304FB"/>
    <w:rsid w:val="00F30B52"/>
    <w:rsid w:val="00F30F08"/>
    <w:rsid w:val="00F31253"/>
    <w:rsid w:val="00F31537"/>
    <w:rsid w:val="00F32866"/>
    <w:rsid w:val="00F3309E"/>
    <w:rsid w:val="00F33382"/>
    <w:rsid w:val="00F33685"/>
    <w:rsid w:val="00F33B6B"/>
    <w:rsid w:val="00F33D2E"/>
    <w:rsid w:val="00F33DF9"/>
    <w:rsid w:val="00F340BB"/>
    <w:rsid w:val="00F347F7"/>
    <w:rsid w:val="00F34A33"/>
    <w:rsid w:val="00F354CF"/>
    <w:rsid w:val="00F357B2"/>
    <w:rsid w:val="00F36370"/>
    <w:rsid w:val="00F36864"/>
    <w:rsid w:val="00F368A6"/>
    <w:rsid w:val="00F36FA9"/>
    <w:rsid w:val="00F37E1C"/>
    <w:rsid w:val="00F40A2A"/>
    <w:rsid w:val="00F40A4E"/>
    <w:rsid w:val="00F41AC2"/>
    <w:rsid w:val="00F41FC7"/>
    <w:rsid w:val="00F425C2"/>
    <w:rsid w:val="00F42A40"/>
    <w:rsid w:val="00F42CDD"/>
    <w:rsid w:val="00F42FEC"/>
    <w:rsid w:val="00F443B8"/>
    <w:rsid w:val="00F44928"/>
    <w:rsid w:val="00F44AB8"/>
    <w:rsid w:val="00F44C1E"/>
    <w:rsid w:val="00F44F9A"/>
    <w:rsid w:val="00F44FAB"/>
    <w:rsid w:val="00F45235"/>
    <w:rsid w:val="00F45932"/>
    <w:rsid w:val="00F45B14"/>
    <w:rsid w:val="00F45DC4"/>
    <w:rsid w:val="00F460F3"/>
    <w:rsid w:val="00F462DB"/>
    <w:rsid w:val="00F462F5"/>
    <w:rsid w:val="00F46329"/>
    <w:rsid w:val="00F4677F"/>
    <w:rsid w:val="00F47477"/>
    <w:rsid w:val="00F47517"/>
    <w:rsid w:val="00F478D2"/>
    <w:rsid w:val="00F47B7D"/>
    <w:rsid w:val="00F47E33"/>
    <w:rsid w:val="00F504B4"/>
    <w:rsid w:val="00F50694"/>
    <w:rsid w:val="00F507B5"/>
    <w:rsid w:val="00F5081F"/>
    <w:rsid w:val="00F50C3B"/>
    <w:rsid w:val="00F50EA9"/>
    <w:rsid w:val="00F51B55"/>
    <w:rsid w:val="00F51EEA"/>
    <w:rsid w:val="00F520BD"/>
    <w:rsid w:val="00F522CC"/>
    <w:rsid w:val="00F52590"/>
    <w:rsid w:val="00F5273A"/>
    <w:rsid w:val="00F528FA"/>
    <w:rsid w:val="00F52DF8"/>
    <w:rsid w:val="00F52F78"/>
    <w:rsid w:val="00F53698"/>
    <w:rsid w:val="00F53ACF"/>
    <w:rsid w:val="00F5412B"/>
    <w:rsid w:val="00F54166"/>
    <w:rsid w:val="00F54968"/>
    <w:rsid w:val="00F54A2F"/>
    <w:rsid w:val="00F558F6"/>
    <w:rsid w:val="00F55ADB"/>
    <w:rsid w:val="00F56DAA"/>
    <w:rsid w:val="00F5752F"/>
    <w:rsid w:val="00F57731"/>
    <w:rsid w:val="00F57D08"/>
    <w:rsid w:val="00F57DFE"/>
    <w:rsid w:val="00F60099"/>
    <w:rsid w:val="00F6038B"/>
    <w:rsid w:val="00F605CE"/>
    <w:rsid w:val="00F6075C"/>
    <w:rsid w:val="00F608C8"/>
    <w:rsid w:val="00F612E5"/>
    <w:rsid w:val="00F61568"/>
    <w:rsid w:val="00F62D49"/>
    <w:rsid w:val="00F62F1E"/>
    <w:rsid w:val="00F6310B"/>
    <w:rsid w:val="00F633D8"/>
    <w:rsid w:val="00F6397B"/>
    <w:rsid w:val="00F63EE7"/>
    <w:rsid w:val="00F6444A"/>
    <w:rsid w:val="00F64CFB"/>
    <w:rsid w:val="00F658F9"/>
    <w:rsid w:val="00F65C35"/>
    <w:rsid w:val="00F66244"/>
    <w:rsid w:val="00F667BA"/>
    <w:rsid w:val="00F66846"/>
    <w:rsid w:val="00F66B18"/>
    <w:rsid w:val="00F67153"/>
    <w:rsid w:val="00F678F6"/>
    <w:rsid w:val="00F67DF4"/>
    <w:rsid w:val="00F7007D"/>
    <w:rsid w:val="00F705E7"/>
    <w:rsid w:val="00F70C6E"/>
    <w:rsid w:val="00F70C9E"/>
    <w:rsid w:val="00F70EBE"/>
    <w:rsid w:val="00F7121E"/>
    <w:rsid w:val="00F71A25"/>
    <w:rsid w:val="00F71B34"/>
    <w:rsid w:val="00F72811"/>
    <w:rsid w:val="00F72CE9"/>
    <w:rsid w:val="00F73055"/>
    <w:rsid w:val="00F733B2"/>
    <w:rsid w:val="00F73BD9"/>
    <w:rsid w:val="00F73E07"/>
    <w:rsid w:val="00F7417A"/>
    <w:rsid w:val="00F7460C"/>
    <w:rsid w:val="00F7464E"/>
    <w:rsid w:val="00F74A80"/>
    <w:rsid w:val="00F75219"/>
    <w:rsid w:val="00F75248"/>
    <w:rsid w:val="00F756D5"/>
    <w:rsid w:val="00F75E5F"/>
    <w:rsid w:val="00F7626F"/>
    <w:rsid w:val="00F767F5"/>
    <w:rsid w:val="00F77106"/>
    <w:rsid w:val="00F80289"/>
    <w:rsid w:val="00F80598"/>
    <w:rsid w:val="00F80BE1"/>
    <w:rsid w:val="00F80C23"/>
    <w:rsid w:val="00F81300"/>
    <w:rsid w:val="00F8140E"/>
    <w:rsid w:val="00F81467"/>
    <w:rsid w:val="00F8159F"/>
    <w:rsid w:val="00F816F3"/>
    <w:rsid w:val="00F81EEC"/>
    <w:rsid w:val="00F826DA"/>
    <w:rsid w:val="00F83C8D"/>
    <w:rsid w:val="00F84F22"/>
    <w:rsid w:val="00F84FC9"/>
    <w:rsid w:val="00F84FCA"/>
    <w:rsid w:val="00F852AC"/>
    <w:rsid w:val="00F85565"/>
    <w:rsid w:val="00F85F53"/>
    <w:rsid w:val="00F86D36"/>
    <w:rsid w:val="00F86E28"/>
    <w:rsid w:val="00F86FC5"/>
    <w:rsid w:val="00F87FDA"/>
    <w:rsid w:val="00F901AA"/>
    <w:rsid w:val="00F9071E"/>
    <w:rsid w:val="00F907F3"/>
    <w:rsid w:val="00F91C01"/>
    <w:rsid w:val="00F92015"/>
    <w:rsid w:val="00F9218B"/>
    <w:rsid w:val="00F936CB"/>
    <w:rsid w:val="00F9388E"/>
    <w:rsid w:val="00F9539B"/>
    <w:rsid w:val="00F95677"/>
    <w:rsid w:val="00F958D5"/>
    <w:rsid w:val="00F95F6A"/>
    <w:rsid w:val="00F969DF"/>
    <w:rsid w:val="00FA0078"/>
    <w:rsid w:val="00FA03F4"/>
    <w:rsid w:val="00FA0B92"/>
    <w:rsid w:val="00FA1431"/>
    <w:rsid w:val="00FA16B3"/>
    <w:rsid w:val="00FA17AB"/>
    <w:rsid w:val="00FA1A21"/>
    <w:rsid w:val="00FA282F"/>
    <w:rsid w:val="00FA3387"/>
    <w:rsid w:val="00FA3521"/>
    <w:rsid w:val="00FA357E"/>
    <w:rsid w:val="00FA4455"/>
    <w:rsid w:val="00FA4BF0"/>
    <w:rsid w:val="00FA4C79"/>
    <w:rsid w:val="00FA4CD6"/>
    <w:rsid w:val="00FA4E0F"/>
    <w:rsid w:val="00FA4E2C"/>
    <w:rsid w:val="00FA5CAB"/>
    <w:rsid w:val="00FA6011"/>
    <w:rsid w:val="00FA6066"/>
    <w:rsid w:val="00FA675F"/>
    <w:rsid w:val="00FA6A95"/>
    <w:rsid w:val="00FA6B41"/>
    <w:rsid w:val="00FA7BFC"/>
    <w:rsid w:val="00FA7D32"/>
    <w:rsid w:val="00FA7E1A"/>
    <w:rsid w:val="00FB03F4"/>
    <w:rsid w:val="00FB04BF"/>
    <w:rsid w:val="00FB056F"/>
    <w:rsid w:val="00FB0713"/>
    <w:rsid w:val="00FB0777"/>
    <w:rsid w:val="00FB0CCF"/>
    <w:rsid w:val="00FB1EBE"/>
    <w:rsid w:val="00FB2114"/>
    <w:rsid w:val="00FB2F0A"/>
    <w:rsid w:val="00FB339D"/>
    <w:rsid w:val="00FB34AA"/>
    <w:rsid w:val="00FB3AC1"/>
    <w:rsid w:val="00FB3C1D"/>
    <w:rsid w:val="00FB3F9B"/>
    <w:rsid w:val="00FB4291"/>
    <w:rsid w:val="00FB4B53"/>
    <w:rsid w:val="00FB4D3C"/>
    <w:rsid w:val="00FB5812"/>
    <w:rsid w:val="00FB5D49"/>
    <w:rsid w:val="00FB6B64"/>
    <w:rsid w:val="00FB7502"/>
    <w:rsid w:val="00FB75D1"/>
    <w:rsid w:val="00FC099A"/>
    <w:rsid w:val="00FC0B46"/>
    <w:rsid w:val="00FC16BD"/>
    <w:rsid w:val="00FC16D4"/>
    <w:rsid w:val="00FC1A2C"/>
    <w:rsid w:val="00FC1E2B"/>
    <w:rsid w:val="00FC20F3"/>
    <w:rsid w:val="00FC2523"/>
    <w:rsid w:val="00FC2563"/>
    <w:rsid w:val="00FC2941"/>
    <w:rsid w:val="00FC2B88"/>
    <w:rsid w:val="00FC2BE5"/>
    <w:rsid w:val="00FC2C58"/>
    <w:rsid w:val="00FC302E"/>
    <w:rsid w:val="00FC32B5"/>
    <w:rsid w:val="00FC3B79"/>
    <w:rsid w:val="00FC3E1D"/>
    <w:rsid w:val="00FC4282"/>
    <w:rsid w:val="00FC4344"/>
    <w:rsid w:val="00FC48E7"/>
    <w:rsid w:val="00FC48F2"/>
    <w:rsid w:val="00FC4977"/>
    <w:rsid w:val="00FC52A4"/>
    <w:rsid w:val="00FC5408"/>
    <w:rsid w:val="00FC5E51"/>
    <w:rsid w:val="00FC6392"/>
    <w:rsid w:val="00FC6A7A"/>
    <w:rsid w:val="00FC6BA0"/>
    <w:rsid w:val="00FC6DC5"/>
    <w:rsid w:val="00FC75F4"/>
    <w:rsid w:val="00FD07AC"/>
    <w:rsid w:val="00FD1565"/>
    <w:rsid w:val="00FD169F"/>
    <w:rsid w:val="00FD1C22"/>
    <w:rsid w:val="00FD2305"/>
    <w:rsid w:val="00FD3FB5"/>
    <w:rsid w:val="00FD4119"/>
    <w:rsid w:val="00FD562D"/>
    <w:rsid w:val="00FD56A6"/>
    <w:rsid w:val="00FD582C"/>
    <w:rsid w:val="00FD5E0D"/>
    <w:rsid w:val="00FD625A"/>
    <w:rsid w:val="00FD657B"/>
    <w:rsid w:val="00FD6BB8"/>
    <w:rsid w:val="00FD7436"/>
    <w:rsid w:val="00FD7460"/>
    <w:rsid w:val="00FD75E0"/>
    <w:rsid w:val="00FD7652"/>
    <w:rsid w:val="00FD7A1A"/>
    <w:rsid w:val="00FE00D8"/>
    <w:rsid w:val="00FE0310"/>
    <w:rsid w:val="00FE0FE5"/>
    <w:rsid w:val="00FE18F0"/>
    <w:rsid w:val="00FE219B"/>
    <w:rsid w:val="00FE32CD"/>
    <w:rsid w:val="00FE344C"/>
    <w:rsid w:val="00FE3473"/>
    <w:rsid w:val="00FE4778"/>
    <w:rsid w:val="00FE5196"/>
    <w:rsid w:val="00FE56A1"/>
    <w:rsid w:val="00FE5F7F"/>
    <w:rsid w:val="00FE6785"/>
    <w:rsid w:val="00FE7540"/>
    <w:rsid w:val="00FF03B5"/>
    <w:rsid w:val="00FF0456"/>
    <w:rsid w:val="00FF0C8D"/>
    <w:rsid w:val="00FF1A23"/>
    <w:rsid w:val="00FF1BDC"/>
    <w:rsid w:val="00FF1D2D"/>
    <w:rsid w:val="00FF23A5"/>
    <w:rsid w:val="00FF23EB"/>
    <w:rsid w:val="00FF26C6"/>
    <w:rsid w:val="00FF406B"/>
    <w:rsid w:val="00FF4086"/>
    <w:rsid w:val="00FF4A73"/>
    <w:rsid w:val="00FF4BEC"/>
    <w:rsid w:val="00FF4C27"/>
    <w:rsid w:val="00FF51A1"/>
    <w:rsid w:val="00FF52F5"/>
    <w:rsid w:val="00FF56D1"/>
    <w:rsid w:val="00FF5854"/>
    <w:rsid w:val="00FF5DE8"/>
    <w:rsid w:val="00FF6369"/>
    <w:rsid w:val="00FF6403"/>
    <w:rsid w:val="00FF6560"/>
    <w:rsid w:val="00FF6CD3"/>
    <w:rsid w:val="00FF6DB9"/>
    <w:rsid w:val="00FF7063"/>
    <w:rsid w:val="00FF7198"/>
    <w:rsid w:val="00FF74AA"/>
    <w:rsid w:val="00FF7DA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B66C"/>
  <w15:docId w15:val="{9045078C-E901-43CB-9EC4-D81E077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46"/>
  </w:style>
  <w:style w:type="paragraph" w:styleId="Rubrik1">
    <w:name w:val="heading 1"/>
    <w:basedOn w:val="Normal"/>
    <w:link w:val="Rubrik1Char"/>
    <w:uiPriority w:val="9"/>
    <w:qFormat/>
    <w:rsid w:val="000F3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2DF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631D6A"/>
  </w:style>
  <w:style w:type="character" w:styleId="Hyperlnk">
    <w:name w:val="Hyperlink"/>
    <w:basedOn w:val="Standardstycketeckensnitt"/>
    <w:uiPriority w:val="99"/>
    <w:semiHidden/>
    <w:unhideWhenUsed/>
    <w:rsid w:val="000C2815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F398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F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668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E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48E5"/>
  </w:style>
  <w:style w:type="paragraph" w:styleId="Sidfot">
    <w:name w:val="footer"/>
    <w:basedOn w:val="Normal"/>
    <w:link w:val="SidfotChar"/>
    <w:uiPriority w:val="99"/>
    <w:unhideWhenUsed/>
    <w:rsid w:val="005E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0BEF-A400-46BC-8E85-88AE2A6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Lars Wellin</cp:lastModifiedBy>
  <cp:revision>17</cp:revision>
  <cp:lastPrinted>2019-10-15T10:52:00Z</cp:lastPrinted>
  <dcterms:created xsi:type="dcterms:W3CDTF">2021-08-30T12:41:00Z</dcterms:created>
  <dcterms:modified xsi:type="dcterms:W3CDTF">2021-09-08T09:06:00Z</dcterms:modified>
</cp:coreProperties>
</file>